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71040"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76CEE53E" id="Rectangle 46" o:spid="_x0000_s1026" style="position:absolute;margin-left:0;margin-top:-56.65pt;width:558.4pt;height:729.75pt;z-index:25167104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70016"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70016"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ListParagraph"/>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1703C7"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r>
        <w:rPr>
          <w:rFonts w:cs="Arial"/>
          <w:b/>
          <w:sz w:val="40"/>
          <w:szCs w:val="40"/>
          <w:lang w:val="es-ES_tradnl"/>
        </w:rPr>
        <w:t xml:space="preserve">Ingeniería en </w:t>
      </w:r>
      <w:r w:rsidR="004506B4" w:rsidRPr="006D2FCE">
        <w:rPr>
          <w:rFonts w:cs="Arial"/>
          <w:b/>
          <w:sz w:val="40"/>
          <w:szCs w:val="40"/>
          <w:lang w:val="es-ES_tradnl"/>
        </w:rPr>
        <w:t>Tecnologías de la Información y Comunicación</w:t>
      </w:r>
    </w:p>
    <w:p w:rsidR="001703C7" w:rsidRPr="001703C7" w:rsidRDefault="001703C7" w:rsidP="0026189F">
      <w:pPr>
        <w:numPr>
          <w:ilvl w:val="0"/>
          <w:numId w:val="11"/>
        </w:numPr>
        <w:spacing w:before="0" w:line="240" w:lineRule="auto"/>
        <w:jc w:val="center"/>
        <w:rPr>
          <w:rFonts w:ascii="Arial Black" w:hAnsi="Arial Black" w:cs="Arial"/>
          <w:b/>
          <w:sz w:val="44"/>
          <w:szCs w:val="44"/>
        </w:rPr>
      </w:pP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 xml:space="preserve">José </w:t>
      </w:r>
      <w:r w:rsidR="00CD0876">
        <w:rPr>
          <w:rFonts w:cs="Arial"/>
          <w:b/>
          <w:sz w:val="40"/>
          <w:szCs w:val="40"/>
          <w:lang w:val="es-ES_tradnl"/>
        </w:rPr>
        <w:t>Antonio Esquinca Bonilla</w:t>
      </w:r>
    </w:p>
    <w:p w:rsidR="004506B4" w:rsidRPr="006D2FCE" w:rsidRDefault="00276099" w:rsidP="0026189F">
      <w:pPr>
        <w:numPr>
          <w:ilvl w:val="0"/>
          <w:numId w:val="11"/>
        </w:numPr>
        <w:spacing w:before="0" w:line="240" w:lineRule="auto"/>
        <w:jc w:val="center"/>
        <w:rPr>
          <w:rFonts w:cs="Arial"/>
          <w:b/>
          <w:sz w:val="40"/>
          <w:szCs w:val="40"/>
        </w:rPr>
      </w:pPr>
      <w:r>
        <w:rPr>
          <w:rFonts w:cs="Arial"/>
          <w:b/>
          <w:sz w:val="40"/>
          <w:szCs w:val="40"/>
          <w:lang w:val="es-ES_tradnl"/>
        </w:rPr>
        <w:t>11391330</w:t>
      </w:r>
      <w:bookmarkStart w:id="0" w:name="_GoBack"/>
      <w:bookmarkEnd w:id="0"/>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 xml:space="preserve">MTI. </w:t>
      </w:r>
      <w:r w:rsidR="001703C7">
        <w:rPr>
          <w:rFonts w:cs="Arial"/>
          <w:b/>
          <w:sz w:val="32"/>
          <w:szCs w:val="32"/>
          <w:lang w:val="es-ES_tradnl"/>
        </w:rPr>
        <w:t>Irving Tolosa Garma.</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001703C7">
        <w:rPr>
          <w:rFonts w:cs="Arial"/>
          <w:b/>
          <w:sz w:val="32"/>
          <w:szCs w:val="32"/>
          <w:lang w:val="es-ES_tradnl"/>
        </w:rPr>
        <w:t>Ing. Ricardo Delgado A</w:t>
      </w:r>
      <w:r w:rsidR="00036547">
        <w:rPr>
          <w:rFonts w:cs="Arial"/>
          <w:b/>
          <w:sz w:val="32"/>
          <w:szCs w:val="32"/>
          <w:lang w:val="es-ES_tradnl"/>
        </w:rPr>
        <w:t>renal</w:t>
      </w:r>
      <w:r w:rsidR="001703C7">
        <w:rPr>
          <w:rFonts w:cs="Arial"/>
          <w:b/>
          <w:sz w:val="32"/>
          <w:szCs w:val="32"/>
          <w:lang w:val="es-ES_tradnl"/>
        </w:rPr>
        <w:t>.</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036547">
      <w:pPr>
        <w:ind w:firstLine="708"/>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001703C7">
        <w:rPr>
          <w:rFonts w:ascii="Arial Black" w:hAnsi="Arial Black" w:cs="Arial"/>
          <w:sz w:val="28"/>
          <w:szCs w:val="28"/>
          <w:lang w:val="es-ES_tradnl"/>
        </w:rPr>
        <w:t>Abril de 2015</w:t>
      </w:r>
    </w:p>
    <w:p w:rsidR="00111898" w:rsidRDefault="00111898" w:rsidP="00E45E9B"/>
    <w:p w:rsidR="00455CF9" w:rsidRDefault="00455CF9">
      <w:pPr>
        <w:spacing w:before="0" w:after="0" w:line="240" w:lineRule="auto"/>
        <w:rPr>
          <w:b/>
          <w:sz w:val="28"/>
          <w:szCs w:val="28"/>
        </w:rPr>
      </w:pPr>
      <w:bookmarkStart w:id="1"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2" w:name="_Toc363235559"/>
      <w:r w:rsidRPr="00275C80">
        <w:lastRenderedPageBreak/>
        <w:t>DATOS GENERALES DEL ALUMNO</w:t>
      </w:r>
      <w:bookmarkEnd w:id="1"/>
      <w:bookmarkEnd w:id="2"/>
    </w:p>
    <w:p w:rsidR="009127DA" w:rsidRDefault="009127DA" w:rsidP="000D0E0F"/>
    <w:p w:rsidR="000D0E0F" w:rsidRPr="000D0E0F" w:rsidRDefault="000D0E0F" w:rsidP="000D0E0F">
      <w:pPr>
        <w:rPr>
          <w:b/>
        </w:rPr>
      </w:pPr>
      <w:r w:rsidRPr="000D0E0F">
        <w:t xml:space="preserve">Nombre del alumno: </w:t>
      </w:r>
      <w:r w:rsidR="001D758F">
        <w:rPr>
          <w:b/>
        </w:rPr>
        <w:t>Esquinca Bonilla Jos</w:t>
      </w:r>
      <w:r w:rsidR="001D758F" w:rsidRPr="001D758F">
        <w:rPr>
          <w:b/>
        </w:rPr>
        <w:t>é</w:t>
      </w:r>
      <w:r w:rsidR="001D758F">
        <w:rPr>
          <w:b/>
        </w:rPr>
        <w:t xml:space="preserve"> Antonio</w:t>
      </w:r>
    </w:p>
    <w:p w:rsidR="000D0E0F" w:rsidRPr="000D0E0F" w:rsidRDefault="000D0E0F" w:rsidP="000D0E0F"/>
    <w:p w:rsidR="000D0E0F" w:rsidRPr="000D0E0F" w:rsidRDefault="00740298" w:rsidP="000D0E0F">
      <w:r>
        <w:t>Matrí</w:t>
      </w:r>
      <w:r w:rsidR="000D0E0F" w:rsidRPr="000D0E0F">
        <w:t xml:space="preserve">cula: </w:t>
      </w:r>
      <w:r w:rsidR="001D758F">
        <w:rPr>
          <w:b/>
        </w:rPr>
        <w:t>11391330</w:t>
      </w:r>
    </w:p>
    <w:p w:rsidR="000D0E0F" w:rsidRPr="000D0E0F" w:rsidRDefault="000D0E0F" w:rsidP="000D0E0F"/>
    <w:p w:rsidR="000D0E0F" w:rsidRPr="000D0E0F" w:rsidRDefault="000D0E0F" w:rsidP="000D0E0F">
      <w:r w:rsidRPr="000D0E0F">
        <w:t xml:space="preserve">Generación: </w:t>
      </w:r>
      <w:r w:rsidRPr="000D0E0F">
        <w:rPr>
          <w:b/>
        </w:rPr>
        <w:t>20</w:t>
      </w:r>
      <w:r w:rsidR="001703C7">
        <w:rPr>
          <w:b/>
        </w:rPr>
        <w:t>13</w:t>
      </w:r>
      <w:r w:rsidR="00B62ED9">
        <w:rPr>
          <w:b/>
        </w:rPr>
        <w:t xml:space="preserve"> </w:t>
      </w:r>
      <w:r w:rsidRPr="000D0E0F">
        <w:rPr>
          <w:b/>
        </w:rPr>
        <w:t xml:space="preserve">- </w:t>
      </w:r>
      <w:r w:rsidR="00455CF9">
        <w:rPr>
          <w:b/>
        </w:rPr>
        <w:t xml:space="preserve"> 201</w:t>
      </w:r>
      <w:r w:rsidR="001703C7">
        <w:rPr>
          <w:b/>
        </w:rPr>
        <w:t>5</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3" w:name="_Hlk294172714"/>
      <w:r w:rsidR="001703C7">
        <w:rPr>
          <w:b/>
        </w:rPr>
        <w:t>13</w:t>
      </w:r>
      <w:r w:rsidR="00931C51" w:rsidRPr="00081F40">
        <w:rPr>
          <w:b/>
        </w:rPr>
        <w:t xml:space="preserve"> </w:t>
      </w:r>
      <w:r w:rsidR="001703C7">
        <w:rPr>
          <w:b/>
        </w:rPr>
        <w:t>de Enero</w:t>
      </w:r>
      <w:r w:rsidR="000D0E0F" w:rsidRPr="00081F40">
        <w:rPr>
          <w:b/>
        </w:rPr>
        <w:t xml:space="preserve"> a </w:t>
      </w:r>
      <w:r w:rsidR="00931C51" w:rsidRPr="00081F40">
        <w:rPr>
          <w:b/>
        </w:rPr>
        <w:t xml:space="preserve"> </w:t>
      </w:r>
      <w:r w:rsidR="006D2FCE">
        <w:rPr>
          <w:b/>
        </w:rPr>
        <w:t>2</w:t>
      </w:r>
      <w:r w:rsidR="00931C51" w:rsidRPr="00081F40">
        <w:rPr>
          <w:b/>
        </w:rPr>
        <w:t xml:space="preserve"> </w:t>
      </w:r>
      <w:r w:rsidR="000D0E0F" w:rsidRPr="000D0E0F">
        <w:rPr>
          <w:b/>
        </w:rPr>
        <w:t xml:space="preserve">de </w:t>
      </w:r>
      <w:r w:rsidR="001703C7">
        <w:rPr>
          <w:b/>
        </w:rPr>
        <w:t>Abril</w:t>
      </w:r>
      <w:r w:rsidR="000D0E0F" w:rsidRPr="000D0E0F">
        <w:rPr>
          <w:b/>
        </w:rPr>
        <w:t xml:space="preserve"> de 201</w:t>
      </w:r>
      <w:bookmarkEnd w:id="3"/>
      <w:r w:rsidR="001703C7">
        <w:rPr>
          <w:b/>
        </w:rPr>
        <w:t>5</w:t>
      </w:r>
    </w:p>
    <w:p w:rsidR="000D0E0F" w:rsidRDefault="000D0E0F" w:rsidP="000D0E0F"/>
    <w:p w:rsidR="001D758F" w:rsidRPr="004506B4" w:rsidRDefault="001D758F" w:rsidP="000D0E0F">
      <w:pPr>
        <w:rPr>
          <w:b/>
        </w:rPr>
      </w:pPr>
      <w:r>
        <w:t xml:space="preserve">Dirección: </w:t>
      </w:r>
      <w:r w:rsidR="004506B4">
        <w:rPr>
          <w:b/>
        </w:rPr>
        <w:t xml:space="preserve">C 2ª CDA Tajín </w:t>
      </w:r>
      <w:proofErr w:type="spellStart"/>
      <w:r w:rsidR="004506B4">
        <w:rPr>
          <w:b/>
        </w:rPr>
        <w:t>Mz</w:t>
      </w:r>
      <w:proofErr w:type="spellEnd"/>
      <w:r w:rsidR="004506B4">
        <w:rPr>
          <w:b/>
        </w:rPr>
        <w:t xml:space="preserve">. 16 </w:t>
      </w:r>
      <w:proofErr w:type="spellStart"/>
      <w:r w:rsidR="004506B4">
        <w:rPr>
          <w:b/>
        </w:rPr>
        <w:t>Lt</w:t>
      </w:r>
      <w:proofErr w:type="spellEnd"/>
      <w:r w:rsidR="004506B4">
        <w:rPr>
          <w:b/>
        </w:rPr>
        <w:t xml:space="preserve">. 18 </w:t>
      </w:r>
      <w:proofErr w:type="spellStart"/>
      <w:r w:rsidR="004506B4">
        <w:rPr>
          <w:b/>
        </w:rPr>
        <w:t>Supmza</w:t>
      </w:r>
      <w:proofErr w:type="spellEnd"/>
      <w:r w:rsidR="004506B4">
        <w:rPr>
          <w:b/>
        </w:rPr>
        <w:t xml:space="preserve"> 56 Sol del Mayab 77533 Benito Juárez, </w:t>
      </w:r>
      <w:proofErr w:type="spellStart"/>
      <w:r w:rsidR="004506B4">
        <w:rPr>
          <w:b/>
        </w:rPr>
        <w:t>Q.Roo</w:t>
      </w:r>
      <w:proofErr w:type="spellEnd"/>
    </w:p>
    <w:p w:rsidR="001D758F" w:rsidRDefault="001D758F" w:rsidP="000D0E0F"/>
    <w:p w:rsidR="001D758F" w:rsidRDefault="001D758F" w:rsidP="000D0E0F">
      <w:r>
        <w:t xml:space="preserve">Teléfono: </w:t>
      </w:r>
      <w:r w:rsidR="001703C7">
        <w:rPr>
          <w:b/>
        </w:rPr>
        <w:t>9982199488</w:t>
      </w:r>
    </w:p>
    <w:p w:rsidR="001D758F" w:rsidRDefault="001D758F" w:rsidP="000D0E0F"/>
    <w:p w:rsidR="001D758F" w:rsidRPr="000D0E0F" w:rsidRDefault="001D758F" w:rsidP="000D0E0F">
      <w:r>
        <w:t xml:space="preserve">Asesor académico: </w:t>
      </w:r>
      <w:r w:rsidR="001703C7">
        <w:rPr>
          <w:b/>
        </w:rPr>
        <w:t>MTI. Irving Tolosa Garma.</w:t>
      </w:r>
    </w:p>
    <w:p w:rsidR="00435630" w:rsidRDefault="00435630">
      <w:pPr>
        <w:spacing w:before="0" w:after="0" w:line="240" w:lineRule="auto"/>
      </w:pPr>
      <w:r>
        <w:br w:type="page"/>
      </w:r>
    </w:p>
    <w:p w:rsidR="00435630" w:rsidRDefault="00455CF9" w:rsidP="00843A8D">
      <w:pPr>
        <w:pStyle w:val="CAPITULO"/>
      </w:pPr>
      <w:bookmarkStart w:id="4" w:name="_Toc363235560"/>
      <w:r w:rsidRPr="00455CF9">
        <w:lastRenderedPageBreak/>
        <w:t>AUTORIZACIÓN DE DIGITALIZACIÓN</w:t>
      </w:r>
      <w:bookmarkEnd w:id="4"/>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5" w:name="_Toc363235561"/>
      <w:r w:rsidRPr="00455CF9">
        <w:lastRenderedPageBreak/>
        <w:t>AUTORIZACIÓN DE ASESORES</w:t>
      </w:r>
      <w:bookmarkEnd w:id="5"/>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5A12E3" w:rsidRDefault="00E651F9">
      <w:pPr>
        <w:pStyle w:val="TOC1"/>
        <w:tabs>
          <w:tab w:val="right" w:leader="dot" w:pos="9678"/>
        </w:tabs>
        <w:rPr>
          <w:rFonts w:eastAsiaTheme="minorEastAsia" w:cstheme="minorBidi"/>
          <w:b w:val="0"/>
          <w:bCs w:val="0"/>
          <w:caps w:val="0"/>
          <w:noProof/>
          <w:color w:val="auto"/>
          <w:sz w:val="22"/>
          <w:szCs w:val="22"/>
          <w:lang w:val="en-US"/>
        </w:rPr>
      </w:pPr>
      <w:r>
        <w:fldChar w:fldCharType="begin"/>
      </w:r>
      <w:r w:rsidR="00361F0E">
        <w:instrText xml:space="preserve"> TOC \o "1-3" \h \z \u </w:instrText>
      </w:r>
      <w:r>
        <w:fldChar w:fldCharType="separate"/>
      </w:r>
      <w:hyperlink w:anchor="_Toc363235559" w:history="1">
        <w:r w:rsidR="005A12E3" w:rsidRPr="00744307">
          <w:rPr>
            <w:rStyle w:val="Hyperlink"/>
            <w:noProof/>
          </w:rPr>
          <w:t>DATOS GENERALES DEL ALUMNO</w:t>
        </w:r>
        <w:r w:rsidR="005A12E3">
          <w:rPr>
            <w:noProof/>
            <w:webHidden/>
          </w:rPr>
          <w:tab/>
        </w:r>
        <w:r w:rsidR="005A12E3">
          <w:rPr>
            <w:noProof/>
            <w:webHidden/>
          </w:rPr>
          <w:fldChar w:fldCharType="begin"/>
        </w:r>
        <w:r w:rsidR="005A12E3">
          <w:rPr>
            <w:noProof/>
            <w:webHidden/>
          </w:rPr>
          <w:instrText xml:space="preserve"> PAGEREF _Toc363235559 \h </w:instrText>
        </w:r>
        <w:r w:rsidR="005A12E3">
          <w:rPr>
            <w:noProof/>
            <w:webHidden/>
          </w:rPr>
        </w:r>
        <w:r w:rsidR="005A12E3">
          <w:rPr>
            <w:noProof/>
            <w:webHidden/>
          </w:rPr>
          <w:fldChar w:fldCharType="separate"/>
        </w:r>
        <w:r w:rsidR="005A12E3">
          <w:rPr>
            <w:noProof/>
            <w:webHidden/>
          </w:rPr>
          <w:t>3</w:t>
        </w:r>
        <w:r w:rsidR="005A12E3">
          <w:rPr>
            <w:noProof/>
            <w:webHidden/>
          </w:rPr>
          <w:fldChar w:fldCharType="end"/>
        </w:r>
      </w:hyperlink>
    </w:p>
    <w:p w:rsidR="005A12E3" w:rsidRDefault="001223CD">
      <w:pPr>
        <w:pStyle w:val="TOC1"/>
        <w:tabs>
          <w:tab w:val="right" w:leader="dot" w:pos="9678"/>
        </w:tabs>
        <w:rPr>
          <w:rFonts w:eastAsiaTheme="minorEastAsia" w:cstheme="minorBidi"/>
          <w:b w:val="0"/>
          <w:bCs w:val="0"/>
          <w:caps w:val="0"/>
          <w:noProof/>
          <w:color w:val="auto"/>
          <w:sz w:val="22"/>
          <w:szCs w:val="22"/>
          <w:lang w:val="en-US"/>
        </w:rPr>
      </w:pPr>
      <w:hyperlink w:anchor="_Toc363235560" w:history="1">
        <w:r w:rsidR="005A12E3" w:rsidRPr="00744307">
          <w:rPr>
            <w:rStyle w:val="Hyperlink"/>
            <w:noProof/>
          </w:rPr>
          <w:t>AUTORIZACIÓN DE DIGITALIZACIÓN</w:t>
        </w:r>
        <w:r w:rsidR="005A12E3">
          <w:rPr>
            <w:noProof/>
            <w:webHidden/>
          </w:rPr>
          <w:tab/>
        </w:r>
        <w:r w:rsidR="005A12E3">
          <w:rPr>
            <w:noProof/>
            <w:webHidden/>
          </w:rPr>
          <w:fldChar w:fldCharType="begin"/>
        </w:r>
        <w:r w:rsidR="005A12E3">
          <w:rPr>
            <w:noProof/>
            <w:webHidden/>
          </w:rPr>
          <w:instrText xml:space="preserve"> PAGEREF _Toc363235560 \h </w:instrText>
        </w:r>
        <w:r w:rsidR="005A12E3">
          <w:rPr>
            <w:noProof/>
            <w:webHidden/>
          </w:rPr>
        </w:r>
        <w:r w:rsidR="005A12E3">
          <w:rPr>
            <w:noProof/>
            <w:webHidden/>
          </w:rPr>
          <w:fldChar w:fldCharType="separate"/>
        </w:r>
        <w:r w:rsidR="005A12E3">
          <w:rPr>
            <w:noProof/>
            <w:webHidden/>
          </w:rPr>
          <w:t>4</w:t>
        </w:r>
        <w:r w:rsidR="005A12E3">
          <w:rPr>
            <w:noProof/>
            <w:webHidden/>
          </w:rPr>
          <w:fldChar w:fldCharType="end"/>
        </w:r>
      </w:hyperlink>
    </w:p>
    <w:p w:rsidR="005A12E3" w:rsidRDefault="001223CD">
      <w:pPr>
        <w:pStyle w:val="TOC1"/>
        <w:tabs>
          <w:tab w:val="right" w:leader="dot" w:pos="9678"/>
        </w:tabs>
        <w:rPr>
          <w:rFonts w:eastAsiaTheme="minorEastAsia" w:cstheme="minorBidi"/>
          <w:b w:val="0"/>
          <w:bCs w:val="0"/>
          <w:caps w:val="0"/>
          <w:noProof/>
          <w:color w:val="auto"/>
          <w:sz w:val="22"/>
          <w:szCs w:val="22"/>
          <w:lang w:val="en-US"/>
        </w:rPr>
      </w:pPr>
      <w:hyperlink w:anchor="_Toc363235561" w:history="1">
        <w:r w:rsidR="005A12E3" w:rsidRPr="00744307">
          <w:rPr>
            <w:rStyle w:val="Hyperlink"/>
            <w:noProof/>
          </w:rPr>
          <w:t>AUTORIZACIÓN DE ASESORES</w:t>
        </w:r>
        <w:r w:rsidR="005A12E3">
          <w:rPr>
            <w:noProof/>
            <w:webHidden/>
          </w:rPr>
          <w:tab/>
        </w:r>
        <w:r w:rsidR="005A12E3">
          <w:rPr>
            <w:noProof/>
            <w:webHidden/>
          </w:rPr>
          <w:fldChar w:fldCharType="begin"/>
        </w:r>
        <w:r w:rsidR="005A12E3">
          <w:rPr>
            <w:noProof/>
            <w:webHidden/>
          </w:rPr>
          <w:instrText xml:space="preserve"> PAGEREF _Toc363235561 \h </w:instrText>
        </w:r>
        <w:r w:rsidR="005A12E3">
          <w:rPr>
            <w:noProof/>
            <w:webHidden/>
          </w:rPr>
        </w:r>
        <w:r w:rsidR="005A12E3">
          <w:rPr>
            <w:noProof/>
            <w:webHidden/>
          </w:rPr>
          <w:fldChar w:fldCharType="separate"/>
        </w:r>
        <w:r w:rsidR="005A12E3">
          <w:rPr>
            <w:noProof/>
            <w:webHidden/>
          </w:rPr>
          <w:t>5</w:t>
        </w:r>
        <w:r w:rsidR="005A12E3">
          <w:rPr>
            <w:noProof/>
            <w:webHidden/>
          </w:rPr>
          <w:fldChar w:fldCharType="end"/>
        </w:r>
      </w:hyperlink>
    </w:p>
    <w:p w:rsidR="005A12E3" w:rsidRDefault="001223CD">
      <w:pPr>
        <w:pStyle w:val="TOC1"/>
        <w:tabs>
          <w:tab w:val="right" w:leader="dot" w:pos="9678"/>
        </w:tabs>
        <w:rPr>
          <w:rFonts w:eastAsiaTheme="minorEastAsia" w:cstheme="minorBidi"/>
          <w:b w:val="0"/>
          <w:bCs w:val="0"/>
          <w:caps w:val="0"/>
          <w:noProof/>
          <w:color w:val="auto"/>
          <w:sz w:val="22"/>
          <w:szCs w:val="22"/>
          <w:lang w:val="en-US"/>
        </w:rPr>
      </w:pPr>
      <w:hyperlink w:anchor="_Toc363235562" w:history="1">
        <w:r w:rsidR="005A12E3" w:rsidRPr="00744307">
          <w:rPr>
            <w:rStyle w:val="Hyperlink"/>
            <w:noProof/>
          </w:rPr>
          <w:t>PARTE 2. CONTEXTO LABORAL</w:t>
        </w:r>
        <w:r w:rsidR="005A12E3">
          <w:rPr>
            <w:noProof/>
            <w:webHidden/>
          </w:rPr>
          <w:tab/>
        </w:r>
        <w:r w:rsidR="005A12E3">
          <w:rPr>
            <w:noProof/>
            <w:webHidden/>
          </w:rPr>
          <w:fldChar w:fldCharType="begin"/>
        </w:r>
        <w:r w:rsidR="005A12E3">
          <w:rPr>
            <w:noProof/>
            <w:webHidden/>
          </w:rPr>
          <w:instrText xml:space="preserve"> PAGEREF _Toc363235562 \h </w:instrText>
        </w:r>
        <w:r w:rsidR="005A12E3">
          <w:rPr>
            <w:noProof/>
            <w:webHidden/>
          </w:rPr>
        </w:r>
        <w:r w:rsidR="005A12E3">
          <w:rPr>
            <w:noProof/>
            <w:webHidden/>
          </w:rPr>
          <w:fldChar w:fldCharType="separate"/>
        </w:r>
        <w:r w:rsidR="005A12E3">
          <w:rPr>
            <w:noProof/>
            <w:webHidden/>
          </w:rPr>
          <w:t>8</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63" w:history="1">
        <w:r w:rsidR="005A12E3" w:rsidRPr="00744307">
          <w:rPr>
            <w:rStyle w:val="Hyperlink"/>
            <w:noProof/>
          </w:rPr>
          <w:t>DATOS GENERALES DE LA EMPRESA</w:t>
        </w:r>
        <w:r w:rsidR="005A12E3">
          <w:rPr>
            <w:noProof/>
            <w:webHidden/>
          </w:rPr>
          <w:tab/>
        </w:r>
        <w:r w:rsidR="005A12E3">
          <w:rPr>
            <w:noProof/>
            <w:webHidden/>
          </w:rPr>
          <w:fldChar w:fldCharType="begin"/>
        </w:r>
        <w:r w:rsidR="005A12E3">
          <w:rPr>
            <w:noProof/>
            <w:webHidden/>
          </w:rPr>
          <w:instrText xml:space="preserve"> PAGEREF _Toc363235563 \h </w:instrText>
        </w:r>
        <w:r w:rsidR="005A12E3">
          <w:rPr>
            <w:noProof/>
            <w:webHidden/>
          </w:rPr>
        </w:r>
        <w:r w:rsidR="005A12E3">
          <w:rPr>
            <w:noProof/>
            <w:webHidden/>
          </w:rPr>
          <w:fldChar w:fldCharType="separate"/>
        </w:r>
        <w:r w:rsidR="005A12E3">
          <w:rPr>
            <w:noProof/>
            <w:webHidden/>
          </w:rPr>
          <w:t>8</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64" w:history="1">
        <w:r w:rsidR="005A12E3" w:rsidRPr="00744307">
          <w:rPr>
            <w:rStyle w:val="Hyperlink"/>
            <w:noProof/>
          </w:rPr>
          <w:t>ANTECEDENTES  HISTÓRICOS DE LA EMPRESA</w:t>
        </w:r>
        <w:r w:rsidR="005A12E3">
          <w:rPr>
            <w:noProof/>
            <w:webHidden/>
          </w:rPr>
          <w:tab/>
        </w:r>
        <w:r w:rsidR="005A12E3">
          <w:rPr>
            <w:noProof/>
            <w:webHidden/>
          </w:rPr>
          <w:fldChar w:fldCharType="begin"/>
        </w:r>
        <w:r w:rsidR="005A12E3">
          <w:rPr>
            <w:noProof/>
            <w:webHidden/>
          </w:rPr>
          <w:instrText xml:space="preserve"> PAGEREF _Toc363235564 \h </w:instrText>
        </w:r>
        <w:r w:rsidR="005A12E3">
          <w:rPr>
            <w:noProof/>
            <w:webHidden/>
          </w:rPr>
        </w:r>
        <w:r w:rsidR="005A12E3">
          <w:rPr>
            <w:noProof/>
            <w:webHidden/>
          </w:rPr>
          <w:fldChar w:fldCharType="separate"/>
        </w:r>
        <w:r w:rsidR="005A12E3">
          <w:rPr>
            <w:noProof/>
            <w:webHidden/>
          </w:rPr>
          <w:t>9</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65" w:history="1">
        <w:r w:rsidR="005A12E3" w:rsidRPr="00744307">
          <w:rPr>
            <w:rStyle w:val="Hyperlink"/>
            <w:noProof/>
          </w:rPr>
          <w:t>DESCRIPCIONES DE LA EMPRESA</w:t>
        </w:r>
        <w:r w:rsidR="005A12E3">
          <w:rPr>
            <w:noProof/>
            <w:webHidden/>
          </w:rPr>
          <w:tab/>
        </w:r>
        <w:r w:rsidR="005A12E3">
          <w:rPr>
            <w:noProof/>
            <w:webHidden/>
          </w:rPr>
          <w:fldChar w:fldCharType="begin"/>
        </w:r>
        <w:r w:rsidR="005A12E3">
          <w:rPr>
            <w:noProof/>
            <w:webHidden/>
          </w:rPr>
          <w:instrText xml:space="preserve"> PAGEREF _Toc363235565 \h </w:instrText>
        </w:r>
        <w:r w:rsidR="005A12E3">
          <w:rPr>
            <w:noProof/>
            <w:webHidden/>
          </w:rPr>
        </w:r>
        <w:r w:rsidR="005A12E3">
          <w:rPr>
            <w:noProof/>
            <w:webHidden/>
          </w:rPr>
          <w:fldChar w:fldCharType="separate"/>
        </w:r>
        <w:r w:rsidR="005A12E3">
          <w:rPr>
            <w:noProof/>
            <w:webHidden/>
          </w:rPr>
          <w:t>11</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66" w:history="1">
        <w:r w:rsidR="005A12E3" w:rsidRPr="00744307">
          <w:rPr>
            <w:rStyle w:val="Hyperlink"/>
            <w:noProof/>
          </w:rPr>
          <w:t>Estructura orgánica (Organigrama de la empresa)</w:t>
        </w:r>
        <w:r w:rsidR="005A12E3">
          <w:rPr>
            <w:noProof/>
            <w:webHidden/>
          </w:rPr>
          <w:tab/>
        </w:r>
        <w:r w:rsidR="005A12E3">
          <w:rPr>
            <w:noProof/>
            <w:webHidden/>
          </w:rPr>
          <w:fldChar w:fldCharType="begin"/>
        </w:r>
        <w:r w:rsidR="005A12E3">
          <w:rPr>
            <w:noProof/>
            <w:webHidden/>
          </w:rPr>
          <w:instrText xml:space="preserve"> PAGEREF _Toc363235566 \h </w:instrText>
        </w:r>
        <w:r w:rsidR="005A12E3">
          <w:rPr>
            <w:noProof/>
            <w:webHidden/>
          </w:rPr>
        </w:r>
        <w:r w:rsidR="005A12E3">
          <w:rPr>
            <w:noProof/>
            <w:webHidden/>
          </w:rPr>
          <w:fldChar w:fldCharType="separate"/>
        </w:r>
        <w:r w:rsidR="005A12E3">
          <w:rPr>
            <w:noProof/>
            <w:webHidden/>
          </w:rPr>
          <w:t>14</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67" w:history="1">
        <w:r w:rsidR="005A12E3" w:rsidRPr="00744307">
          <w:rPr>
            <w:rStyle w:val="Hyperlink"/>
            <w:noProof/>
          </w:rPr>
          <w:t>DESCRIPCIÓN DEL ÁREA DONDE SE REALIZARÁN LAS PRÁCTICAS PROFESIONALES</w:t>
        </w:r>
        <w:r w:rsidR="005A12E3">
          <w:rPr>
            <w:noProof/>
            <w:webHidden/>
          </w:rPr>
          <w:tab/>
        </w:r>
        <w:r w:rsidR="005A12E3">
          <w:rPr>
            <w:noProof/>
            <w:webHidden/>
          </w:rPr>
          <w:fldChar w:fldCharType="begin"/>
        </w:r>
        <w:r w:rsidR="005A12E3">
          <w:rPr>
            <w:noProof/>
            <w:webHidden/>
          </w:rPr>
          <w:instrText xml:space="preserve"> PAGEREF _Toc363235567 \h </w:instrText>
        </w:r>
        <w:r w:rsidR="005A12E3">
          <w:rPr>
            <w:noProof/>
            <w:webHidden/>
          </w:rPr>
        </w:r>
        <w:r w:rsidR="005A12E3">
          <w:rPr>
            <w:noProof/>
            <w:webHidden/>
          </w:rPr>
          <w:fldChar w:fldCharType="separate"/>
        </w:r>
        <w:r w:rsidR="005A12E3">
          <w:rPr>
            <w:noProof/>
            <w:webHidden/>
          </w:rPr>
          <w:t>16</w:t>
        </w:r>
        <w:r w:rsidR="005A12E3">
          <w:rPr>
            <w:noProof/>
            <w:webHidden/>
          </w:rPr>
          <w:fldChar w:fldCharType="end"/>
        </w:r>
      </w:hyperlink>
    </w:p>
    <w:p w:rsidR="005A12E3" w:rsidRDefault="001223CD">
      <w:pPr>
        <w:pStyle w:val="TOC1"/>
        <w:tabs>
          <w:tab w:val="right" w:leader="dot" w:pos="9678"/>
        </w:tabs>
        <w:rPr>
          <w:rFonts w:eastAsiaTheme="minorEastAsia" w:cstheme="minorBidi"/>
          <w:b w:val="0"/>
          <w:bCs w:val="0"/>
          <w:caps w:val="0"/>
          <w:noProof/>
          <w:color w:val="auto"/>
          <w:sz w:val="22"/>
          <w:szCs w:val="22"/>
          <w:lang w:val="en-US"/>
        </w:rPr>
      </w:pPr>
      <w:hyperlink w:anchor="_Toc363235568" w:history="1">
        <w:r w:rsidR="005A12E3" w:rsidRPr="00744307">
          <w:rPr>
            <w:rStyle w:val="Hyperlink"/>
            <w:noProof/>
          </w:rPr>
          <w:t>PARTE  3. CONTEXTO ACADÉMICO PROFESIONAL</w:t>
        </w:r>
        <w:r w:rsidR="005A12E3">
          <w:rPr>
            <w:noProof/>
            <w:webHidden/>
          </w:rPr>
          <w:tab/>
        </w:r>
        <w:r w:rsidR="005A12E3">
          <w:rPr>
            <w:noProof/>
            <w:webHidden/>
          </w:rPr>
          <w:fldChar w:fldCharType="begin"/>
        </w:r>
        <w:r w:rsidR="005A12E3">
          <w:rPr>
            <w:noProof/>
            <w:webHidden/>
          </w:rPr>
          <w:instrText xml:space="preserve"> PAGEREF _Toc363235568 \h </w:instrText>
        </w:r>
        <w:r w:rsidR="005A12E3">
          <w:rPr>
            <w:noProof/>
            <w:webHidden/>
          </w:rPr>
        </w:r>
        <w:r w:rsidR="005A12E3">
          <w:rPr>
            <w:noProof/>
            <w:webHidden/>
          </w:rPr>
          <w:fldChar w:fldCharType="separate"/>
        </w:r>
        <w:r w:rsidR="005A12E3">
          <w:rPr>
            <w:noProof/>
            <w:webHidden/>
          </w:rPr>
          <w:t>18</w:t>
        </w:r>
        <w:r w:rsidR="005A12E3">
          <w:rPr>
            <w:noProof/>
            <w:webHidden/>
          </w:rPr>
          <w:fldChar w:fldCharType="end"/>
        </w:r>
      </w:hyperlink>
    </w:p>
    <w:p w:rsidR="005A12E3" w:rsidRDefault="001223CD">
      <w:pPr>
        <w:pStyle w:val="TOC2"/>
        <w:tabs>
          <w:tab w:val="left" w:pos="720"/>
        </w:tabs>
        <w:rPr>
          <w:rFonts w:eastAsiaTheme="minorEastAsia" w:cstheme="minorBidi"/>
          <w:smallCaps w:val="0"/>
          <w:noProof/>
          <w:color w:val="auto"/>
          <w:sz w:val="22"/>
          <w:szCs w:val="22"/>
          <w:lang w:val="en-US"/>
        </w:rPr>
      </w:pPr>
      <w:hyperlink w:anchor="_Toc363235569" w:history="1">
        <w:r w:rsidR="005A12E3" w:rsidRPr="00744307">
          <w:rPr>
            <w:rStyle w:val="Hyperlink"/>
            <w:noProof/>
          </w:rPr>
          <w:t>I.</w:t>
        </w:r>
        <w:r w:rsidR="005A12E3">
          <w:rPr>
            <w:rFonts w:eastAsiaTheme="minorEastAsia" w:cstheme="minorBidi"/>
            <w:smallCaps w:val="0"/>
            <w:noProof/>
            <w:color w:val="auto"/>
            <w:sz w:val="22"/>
            <w:szCs w:val="22"/>
            <w:lang w:val="en-US"/>
          </w:rPr>
          <w:tab/>
        </w:r>
        <w:r w:rsidR="005A12E3" w:rsidRPr="00744307">
          <w:rPr>
            <w:rStyle w:val="Hyperlink"/>
            <w:noProof/>
          </w:rPr>
          <w:t>INTRODUCCIÓN</w:t>
        </w:r>
        <w:r w:rsidR="005A12E3">
          <w:rPr>
            <w:noProof/>
            <w:webHidden/>
          </w:rPr>
          <w:tab/>
        </w:r>
        <w:r w:rsidR="005A12E3">
          <w:rPr>
            <w:noProof/>
            <w:webHidden/>
          </w:rPr>
          <w:fldChar w:fldCharType="begin"/>
        </w:r>
        <w:r w:rsidR="005A12E3">
          <w:rPr>
            <w:noProof/>
            <w:webHidden/>
          </w:rPr>
          <w:instrText xml:space="preserve"> PAGEREF _Toc363235569 \h </w:instrText>
        </w:r>
        <w:r w:rsidR="005A12E3">
          <w:rPr>
            <w:noProof/>
            <w:webHidden/>
          </w:rPr>
        </w:r>
        <w:r w:rsidR="005A12E3">
          <w:rPr>
            <w:noProof/>
            <w:webHidden/>
          </w:rPr>
          <w:fldChar w:fldCharType="separate"/>
        </w:r>
        <w:r w:rsidR="005A12E3">
          <w:rPr>
            <w:noProof/>
            <w:webHidden/>
          </w:rPr>
          <w:t>18</w:t>
        </w:r>
        <w:r w:rsidR="005A12E3">
          <w:rPr>
            <w:noProof/>
            <w:webHidden/>
          </w:rPr>
          <w:fldChar w:fldCharType="end"/>
        </w:r>
      </w:hyperlink>
    </w:p>
    <w:p w:rsidR="005A12E3" w:rsidRDefault="001223CD">
      <w:pPr>
        <w:pStyle w:val="TOC2"/>
        <w:tabs>
          <w:tab w:val="left" w:pos="720"/>
        </w:tabs>
        <w:rPr>
          <w:rFonts w:eastAsiaTheme="minorEastAsia" w:cstheme="minorBidi"/>
          <w:smallCaps w:val="0"/>
          <w:noProof/>
          <w:color w:val="auto"/>
          <w:sz w:val="22"/>
          <w:szCs w:val="22"/>
          <w:lang w:val="en-US"/>
        </w:rPr>
      </w:pPr>
      <w:hyperlink w:anchor="_Toc363235570" w:history="1">
        <w:r w:rsidR="005A12E3" w:rsidRPr="00744307">
          <w:rPr>
            <w:rStyle w:val="Hyperlink"/>
            <w:noProof/>
          </w:rPr>
          <w:t>II.</w:t>
        </w:r>
        <w:r w:rsidR="005A12E3">
          <w:rPr>
            <w:rFonts w:eastAsiaTheme="minorEastAsia" w:cstheme="minorBidi"/>
            <w:smallCaps w:val="0"/>
            <w:noProof/>
            <w:color w:val="auto"/>
            <w:sz w:val="22"/>
            <w:szCs w:val="22"/>
            <w:lang w:val="en-US"/>
          </w:rPr>
          <w:tab/>
        </w:r>
        <w:r w:rsidR="005A12E3" w:rsidRPr="00744307">
          <w:rPr>
            <w:rStyle w:val="Hyperlink"/>
            <w:noProof/>
          </w:rPr>
          <w:t>JUSTIFICACIÓN</w:t>
        </w:r>
        <w:r w:rsidR="005A12E3">
          <w:rPr>
            <w:noProof/>
            <w:webHidden/>
          </w:rPr>
          <w:tab/>
        </w:r>
        <w:r w:rsidR="005A12E3">
          <w:rPr>
            <w:noProof/>
            <w:webHidden/>
          </w:rPr>
          <w:fldChar w:fldCharType="begin"/>
        </w:r>
        <w:r w:rsidR="005A12E3">
          <w:rPr>
            <w:noProof/>
            <w:webHidden/>
          </w:rPr>
          <w:instrText xml:space="preserve"> PAGEREF _Toc363235570 \h </w:instrText>
        </w:r>
        <w:r w:rsidR="005A12E3">
          <w:rPr>
            <w:noProof/>
            <w:webHidden/>
          </w:rPr>
        </w:r>
        <w:r w:rsidR="005A12E3">
          <w:rPr>
            <w:noProof/>
            <w:webHidden/>
          </w:rPr>
          <w:fldChar w:fldCharType="separate"/>
        </w:r>
        <w:r w:rsidR="005A12E3">
          <w:rPr>
            <w:noProof/>
            <w:webHidden/>
          </w:rPr>
          <w:t>19</w:t>
        </w:r>
        <w:r w:rsidR="005A12E3">
          <w:rPr>
            <w:noProof/>
            <w:webHidden/>
          </w:rPr>
          <w:fldChar w:fldCharType="end"/>
        </w:r>
      </w:hyperlink>
    </w:p>
    <w:p w:rsidR="005A12E3" w:rsidRDefault="001223CD">
      <w:pPr>
        <w:pStyle w:val="TOC2"/>
        <w:tabs>
          <w:tab w:val="left" w:pos="720"/>
        </w:tabs>
        <w:rPr>
          <w:rFonts w:eastAsiaTheme="minorEastAsia" w:cstheme="minorBidi"/>
          <w:smallCaps w:val="0"/>
          <w:noProof/>
          <w:color w:val="auto"/>
          <w:sz w:val="22"/>
          <w:szCs w:val="22"/>
          <w:lang w:val="en-US"/>
        </w:rPr>
      </w:pPr>
      <w:hyperlink w:anchor="_Toc363235571" w:history="1">
        <w:r w:rsidR="005A12E3" w:rsidRPr="00744307">
          <w:rPr>
            <w:rStyle w:val="Hyperlink"/>
            <w:noProof/>
          </w:rPr>
          <w:t>III.</w:t>
        </w:r>
        <w:r w:rsidR="005A12E3">
          <w:rPr>
            <w:rFonts w:eastAsiaTheme="minorEastAsia" w:cstheme="minorBidi"/>
            <w:smallCaps w:val="0"/>
            <w:noProof/>
            <w:color w:val="auto"/>
            <w:sz w:val="22"/>
            <w:szCs w:val="22"/>
            <w:lang w:val="en-US"/>
          </w:rPr>
          <w:tab/>
        </w:r>
        <w:r w:rsidR="005A12E3" w:rsidRPr="00744307">
          <w:rPr>
            <w:rStyle w:val="Hyperlink"/>
            <w:noProof/>
          </w:rPr>
          <w:t>OBJETIVOS DEL PROYECTO</w:t>
        </w:r>
        <w:r w:rsidR="005A12E3">
          <w:rPr>
            <w:noProof/>
            <w:webHidden/>
          </w:rPr>
          <w:tab/>
        </w:r>
        <w:r w:rsidR="005A12E3">
          <w:rPr>
            <w:noProof/>
            <w:webHidden/>
          </w:rPr>
          <w:fldChar w:fldCharType="begin"/>
        </w:r>
        <w:r w:rsidR="005A12E3">
          <w:rPr>
            <w:noProof/>
            <w:webHidden/>
          </w:rPr>
          <w:instrText xml:space="preserve"> PAGEREF _Toc363235571 \h </w:instrText>
        </w:r>
        <w:r w:rsidR="005A12E3">
          <w:rPr>
            <w:noProof/>
            <w:webHidden/>
          </w:rPr>
        </w:r>
        <w:r w:rsidR="005A12E3">
          <w:rPr>
            <w:noProof/>
            <w:webHidden/>
          </w:rPr>
          <w:fldChar w:fldCharType="separate"/>
        </w:r>
        <w:r w:rsidR="005A12E3">
          <w:rPr>
            <w:noProof/>
            <w:webHidden/>
          </w:rPr>
          <w:t>20</w:t>
        </w:r>
        <w:r w:rsidR="005A12E3">
          <w:rPr>
            <w:noProof/>
            <w:webHidden/>
          </w:rPr>
          <w:fldChar w:fldCharType="end"/>
        </w:r>
      </w:hyperlink>
    </w:p>
    <w:p w:rsidR="005A12E3" w:rsidRDefault="001223CD">
      <w:pPr>
        <w:pStyle w:val="TOC2"/>
        <w:tabs>
          <w:tab w:val="left" w:pos="720"/>
        </w:tabs>
        <w:rPr>
          <w:rFonts w:eastAsiaTheme="minorEastAsia" w:cstheme="minorBidi"/>
          <w:smallCaps w:val="0"/>
          <w:noProof/>
          <w:color w:val="auto"/>
          <w:sz w:val="22"/>
          <w:szCs w:val="22"/>
          <w:lang w:val="en-US"/>
        </w:rPr>
      </w:pPr>
      <w:hyperlink w:anchor="_Toc363235572" w:history="1">
        <w:r w:rsidR="005A12E3" w:rsidRPr="00744307">
          <w:rPr>
            <w:rStyle w:val="Hyperlink"/>
            <w:noProof/>
          </w:rPr>
          <w:t>IV.</w:t>
        </w:r>
        <w:r w:rsidR="005A12E3">
          <w:rPr>
            <w:rFonts w:eastAsiaTheme="minorEastAsia" w:cstheme="minorBidi"/>
            <w:smallCaps w:val="0"/>
            <w:noProof/>
            <w:color w:val="auto"/>
            <w:sz w:val="22"/>
            <w:szCs w:val="22"/>
            <w:lang w:val="en-US"/>
          </w:rPr>
          <w:tab/>
        </w:r>
        <w:r w:rsidR="005A12E3" w:rsidRPr="00744307">
          <w:rPr>
            <w:rStyle w:val="Hyperlink"/>
            <w:noProof/>
          </w:rPr>
          <w:t>FUNDAMENTOS</w:t>
        </w:r>
        <w:r w:rsidR="005A12E3">
          <w:rPr>
            <w:noProof/>
            <w:webHidden/>
          </w:rPr>
          <w:tab/>
        </w:r>
        <w:r w:rsidR="005A12E3">
          <w:rPr>
            <w:noProof/>
            <w:webHidden/>
          </w:rPr>
          <w:fldChar w:fldCharType="begin"/>
        </w:r>
        <w:r w:rsidR="005A12E3">
          <w:rPr>
            <w:noProof/>
            <w:webHidden/>
          </w:rPr>
          <w:instrText xml:space="preserve"> PAGEREF _Toc363235572 \h </w:instrText>
        </w:r>
        <w:r w:rsidR="005A12E3">
          <w:rPr>
            <w:noProof/>
            <w:webHidden/>
          </w:rPr>
        </w:r>
        <w:r w:rsidR="005A12E3">
          <w:rPr>
            <w:noProof/>
            <w:webHidden/>
          </w:rPr>
          <w:fldChar w:fldCharType="separate"/>
        </w:r>
        <w:r w:rsidR="005A12E3">
          <w:rPr>
            <w:noProof/>
            <w:webHidden/>
          </w:rPr>
          <w:t>21</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73" w:history="1">
        <w:r w:rsidR="005A12E3" w:rsidRPr="00744307">
          <w:rPr>
            <w:rStyle w:val="Hyperlink"/>
            <w:noProof/>
          </w:rPr>
          <w:t>Sistemas Embebidos.</w:t>
        </w:r>
        <w:r w:rsidR="005A12E3">
          <w:rPr>
            <w:noProof/>
            <w:webHidden/>
          </w:rPr>
          <w:tab/>
        </w:r>
        <w:r w:rsidR="005A12E3">
          <w:rPr>
            <w:noProof/>
            <w:webHidden/>
          </w:rPr>
          <w:fldChar w:fldCharType="begin"/>
        </w:r>
        <w:r w:rsidR="005A12E3">
          <w:rPr>
            <w:noProof/>
            <w:webHidden/>
          </w:rPr>
          <w:instrText xml:space="preserve"> PAGEREF _Toc363235573 \h </w:instrText>
        </w:r>
        <w:r w:rsidR="005A12E3">
          <w:rPr>
            <w:noProof/>
            <w:webHidden/>
          </w:rPr>
        </w:r>
        <w:r w:rsidR="005A12E3">
          <w:rPr>
            <w:noProof/>
            <w:webHidden/>
          </w:rPr>
          <w:fldChar w:fldCharType="separate"/>
        </w:r>
        <w:r w:rsidR="005A12E3">
          <w:rPr>
            <w:noProof/>
            <w:webHidden/>
          </w:rPr>
          <w:t>21</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74" w:history="1">
        <w:r w:rsidR="005A12E3" w:rsidRPr="00744307">
          <w:rPr>
            <w:rStyle w:val="Hyperlink"/>
            <w:noProof/>
          </w:rPr>
          <w:t>Arduino.</w:t>
        </w:r>
        <w:r w:rsidR="005A12E3">
          <w:rPr>
            <w:noProof/>
            <w:webHidden/>
          </w:rPr>
          <w:tab/>
        </w:r>
        <w:r w:rsidR="005A12E3">
          <w:rPr>
            <w:noProof/>
            <w:webHidden/>
          </w:rPr>
          <w:fldChar w:fldCharType="begin"/>
        </w:r>
        <w:r w:rsidR="005A12E3">
          <w:rPr>
            <w:noProof/>
            <w:webHidden/>
          </w:rPr>
          <w:instrText xml:space="preserve"> PAGEREF _Toc363235574 \h </w:instrText>
        </w:r>
        <w:r w:rsidR="005A12E3">
          <w:rPr>
            <w:noProof/>
            <w:webHidden/>
          </w:rPr>
        </w:r>
        <w:r w:rsidR="005A12E3">
          <w:rPr>
            <w:noProof/>
            <w:webHidden/>
          </w:rPr>
          <w:fldChar w:fldCharType="separate"/>
        </w:r>
        <w:r w:rsidR="005A12E3">
          <w:rPr>
            <w:noProof/>
            <w:webHidden/>
          </w:rPr>
          <w:t>22</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75" w:history="1">
        <w:r w:rsidR="005A12E3" w:rsidRPr="00744307">
          <w:rPr>
            <w:rStyle w:val="Hyperlink"/>
            <w:noProof/>
          </w:rPr>
          <w:t>Arduino Uno-R3.</w:t>
        </w:r>
        <w:r w:rsidR="005A12E3">
          <w:rPr>
            <w:noProof/>
            <w:webHidden/>
          </w:rPr>
          <w:tab/>
        </w:r>
        <w:r w:rsidR="005A12E3">
          <w:rPr>
            <w:noProof/>
            <w:webHidden/>
          </w:rPr>
          <w:fldChar w:fldCharType="begin"/>
        </w:r>
        <w:r w:rsidR="005A12E3">
          <w:rPr>
            <w:noProof/>
            <w:webHidden/>
          </w:rPr>
          <w:instrText xml:space="preserve"> PAGEREF _Toc363235575 \h </w:instrText>
        </w:r>
        <w:r w:rsidR="005A12E3">
          <w:rPr>
            <w:noProof/>
            <w:webHidden/>
          </w:rPr>
        </w:r>
        <w:r w:rsidR="005A12E3">
          <w:rPr>
            <w:noProof/>
            <w:webHidden/>
          </w:rPr>
          <w:fldChar w:fldCharType="separate"/>
        </w:r>
        <w:r w:rsidR="005A12E3">
          <w:rPr>
            <w:noProof/>
            <w:webHidden/>
          </w:rPr>
          <w:t>23</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76" w:history="1">
        <w:r w:rsidR="005A12E3" w:rsidRPr="00744307">
          <w:rPr>
            <w:rStyle w:val="Hyperlink"/>
            <w:noProof/>
          </w:rPr>
          <w:t>Ethernet Shield.</w:t>
        </w:r>
        <w:r w:rsidR="005A12E3">
          <w:rPr>
            <w:noProof/>
            <w:webHidden/>
          </w:rPr>
          <w:tab/>
        </w:r>
        <w:r w:rsidR="005A12E3">
          <w:rPr>
            <w:noProof/>
            <w:webHidden/>
          </w:rPr>
          <w:fldChar w:fldCharType="begin"/>
        </w:r>
        <w:r w:rsidR="005A12E3">
          <w:rPr>
            <w:noProof/>
            <w:webHidden/>
          </w:rPr>
          <w:instrText xml:space="preserve"> PAGEREF _Toc363235576 \h </w:instrText>
        </w:r>
        <w:r w:rsidR="005A12E3">
          <w:rPr>
            <w:noProof/>
            <w:webHidden/>
          </w:rPr>
        </w:r>
        <w:r w:rsidR="005A12E3">
          <w:rPr>
            <w:noProof/>
            <w:webHidden/>
          </w:rPr>
          <w:fldChar w:fldCharType="separate"/>
        </w:r>
        <w:r w:rsidR="005A12E3">
          <w:rPr>
            <w:noProof/>
            <w:webHidden/>
          </w:rPr>
          <w:t>24</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77" w:history="1">
        <w:r w:rsidR="005A12E3" w:rsidRPr="00744307">
          <w:rPr>
            <w:rStyle w:val="Hyperlink"/>
            <w:noProof/>
          </w:rPr>
          <w:t>Actuadores.</w:t>
        </w:r>
        <w:r w:rsidR="005A12E3">
          <w:rPr>
            <w:noProof/>
            <w:webHidden/>
          </w:rPr>
          <w:tab/>
        </w:r>
        <w:r w:rsidR="005A12E3">
          <w:rPr>
            <w:noProof/>
            <w:webHidden/>
          </w:rPr>
          <w:fldChar w:fldCharType="begin"/>
        </w:r>
        <w:r w:rsidR="005A12E3">
          <w:rPr>
            <w:noProof/>
            <w:webHidden/>
          </w:rPr>
          <w:instrText xml:space="preserve"> PAGEREF _Toc363235577 \h </w:instrText>
        </w:r>
        <w:r w:rsidR="005A12E3">
          <w:rPr>
            <w:noProof/>
            <w:webHidden/>
          </w:rPr>
        </w:r>
        <w:r w:rsidR="005A12E3">
          <w:rPr>
            <w:noProof/>
            <w:webHidden/>
          </w:rPr>
          <w:fldChar w:fldCharType="separate"/>
        </w:r>
        <w:r w:rsidR="005A12E3">
          <w:rPr>
            <w:noProof/>
            <w:webHidden/>
          </w:rPr>
          <w:t>25</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78" w:history="1">
        <w:r w:rsidR="005A12E3" w:rsidRPr="00744307">
          <w:rPr>
            <w:rStyle w:val="Hyperlink"/>
            <w:noProof/>
          </w:rPr>
          <w:t>Servomotor.</w:t>
        </w:r>
        <w:r w:rsidR="005A12E3">
          <w:rPr>
            <w:noProof/>
            <w:webHidden/>
          </w:rPr>
          <w:tab/>
        </w:r>
        <w:r w:rsidR="005A12E3">
          <w:rPr>
            <w:noProof/>
            <w:webHidden/>
          </w:rPr>
          <w:fldChar w:fldCharType="begin"/>
        </w:r>
        <w:r w:rsidR="005A12E3">
          <w:rPr>
            <w:noProof/>
            <w:webHidden/>
          </w:rPr>
          <w:instrText xml:space="preserve"> PAGEREF _Toc363235578 \h </w:instrText>
        </w:r>
        <w:r w:rsidR="005A12E3">
          <w:rPr>
            <w:noProof/>
            <w:webHidden/>
          </w:rPr>
        </w:r>
        <w:r w:rsidR="005A12E3">
          <w:rPr>
            <w:noProof/>
            <w:webHidden/>
          </w:rPr>
          <w:fldChar w:fldCharType="separate"/>
        </w:r>
        <w:r w:rsidR="005A12E3">
          <w:rPr>
            <w:noProof/>
            <w:webHidden/>
          </w:rPr>
          <w:t>26</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79" w:history="1">
        <w:r w:rsidR="005A12E3" w:rsidRPr="00744307">
          <w:rPr>
            <w:rStyle w:val="Hyperlink"/>
            <w:noProof/>
          </w:rPr>
          <w:t>Sensor.</w:t>
        </w:r>
        <w:r w:rsidR="005A12E3">
          <w:rPr>
            <w:noProof/>
            <w:webHidden/>
          </w:rPr>
          <w:tab/>
        </w:r>
        <w:r w:rsidR="005A12E3">
          <w:rPr>
            <w:noProof/>
            <w:webHidden/>
          </w:rPr>
          <w:fldChar w:fldCharType="begin"/>
        </w:r>
        <w:r w:rsidR="005A12E3">
          <w:rPr>
            <w:noProof/>
            <w:webHidden/>
          </w:rPr>
          <w:instrText xml:space="preserve"> PAGEREF _Toc363235579 \h </w:instrText>
        </w:r>
        <w:r w:rsidR="005A12E3">
          <w:rPr>
            <w:noProof/>
            <w:webHidden/>
          </w:rPr>
        </w:r>
        <w:r w:rsidR="005A12E3">
          <w:rPr>
            <w:noProof/>
            <w:webHidden/>
          </w:rPr>
          <w:fldChar w:fldCharType="separate"/>
        </w:r>
        <w:r w:rsidR="005A12E3">
          <w:rPr>
            <w:noProof/>
            <w:webHidden/>
          </w:rPr>
          <w:t>27</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80" w:history="1">
        <w:r w:rsidR="005A12E3" w:rsidRPr="00744307">
          <w:rPr>
            <w:rStyle w:val="Hyperlink"/>
            <w:noProof/>
          </w:rPr>
          <w:t>Botones.</w:t>
        </w:r>
        <w:r w:rsidR="005A12E3">
          <w:rPr>
            <w:noProof/>
            <w:webHidden/>
          </w:rPr>
          <w:tab/>
        </w:r>
        <w:r w:rsidR="005A12E3">
          <w:rPr>
            <w:noProof/>
            <w:webHidden/>
          </w:rPr>
          <w:fldChar w:fldCharType="begin"/>
        </w:r>
        <w:r w:rsidR="005A12E3">
          <w:rPr>
            <w:noProof/>
            <w:webHidden/>
          </w:rPr>
          <w:instrText xml:space="preserve"> PAGEREF _Toc363235580 \h </w:instrText>
        </w:r>
        <w:r w:rsidR="005A12E3">
          <w:rPr>
            <w:noProof/>
            <w:webHidden/>
          </w:rPr>
        </w:r>
        <w:r w:rsidR="005A12E3">
          <w:rPr>
            <w:noProof/>
            <w:webHidden/>
          </w:rPr>
          <w:fldChar w:fldCharType="separate"/>
        </w:r>
        <w:r w:rsidR="005A12E3">
          <w:rPr>
            <w:noProof/>
            <w:webHidden/>
          </w:rPr>
          <w:t>28</w:t>
        </w:r>
        <w:r w:rsidR="005A12E3">
          <w:rPr>
            <w:noProof/>
            <w:webHidden/>
          </w:rPr>
          <w:fldChar w:fldCharType="end"/>
        </w:r>
      </w:hyperlink>
    </w:p>
    <w:p w:rsidR="005A12E3" w:rsidRDefault="001223CD">
      <w:pPr>
        <w:pStyle w:val="TOC2"/>
        <w:tabs>
          <w:tab w:val="left" w:pos="720"/>
        </w:tabs>
        <w:rPr>
          <w:rFonts w:eastAsiaTheme="minorEastAsia" w:cstheme="minorBidi"/>
          <w:smallCaps w:val="0"/>
          <w:noProof/>
          <w:color w:val="auto"/>
          <w:sz w:val="22"/>
          <w:szCs w:val="22"/>
          <w:lang w:val="en-US"/>
        </w:rPr>
      </w:pPr>
      <w:hyperlink w:anchor="_Toc363235581" w:history="1">
        <w:r w:rsidR="005A12E3" w:rsidRPr="00744307">
          <w:rPr>
            <w:rStyle w:val="Hyperlink"/>
            <w:noProof/>
          </w:rPr>
          <w:t>V.</w:t>
        </w:r>
        <w:r w:rsidR="005A12E3">
          <w:rPr>
            <w:rFonts w:eastAsiaTheme="minorEastAsia" w:cstheme="minorBidi"/>
            <w:smallCaps w:val="0"/>
            <w:noProof/>
            <w:color w:val="auto"/>
            <w:sz w:val="22"/>
            <w:szCs w:val="22"/>
            <w:lang w:val="en-US"/>
          </w:rPr>
          <w:tab/>
        </w:r>
        <w:r w:rsidR="005A12E3" w:rsidRPr="00744307">
          <w:rPr>
            <w:rStyle w:val="Hyperlink"/>
            <w:noProof/>
          </w:rPr>
          <w:t>DESARROLLO DEL PROYECTO</w:t>
        </w:r>
        <w:r w:rsidR="005A12E3">
          <w:rPr>
            <w:noProof/>
            <w:webHidden/>
          </w:rPr>
          <w:tab/>
        </w:r>
        <w:r w:rsidR="005A12E3">
          <w:rPr>
            <w:noProof/>
            <w:webHidden/>
          </w:rPr>
          <w:fldChar w:fldCharType="begin"/>
        </w:r>
        <w:r w:rsidR="005A12E3">
          <w:rPr>
            <w:noProof/>
            <w:webHidden/>
          </w:rPr>
          <w:instrText xml:space="preserve"> PAGEREF _Toc363235581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82" w:history="1">
        <w:r w:rsidR="005A12E3" w:rsidRPr="00744307">
          <w:rPr>
            <w:rStyle w:val="Hyperlink"/>
            <w:noProof/>
          </w:rPr>
          <w:t>V.1 Cronograma de actividades</w:t>
        </w:r>
        <w:r w:rsidR="005A12E3">
          <w:rPr>
            <w:noProof/>
            <w:webHidden/>
          </w:rPr>
          <w:tab/>
        </w:r>
        <w:r w:rsidR="005A12E3">
          <w:rPr>
            <w:noProof/>
            <w:webHidden/>
          </w:rPr>
          <w:fldChar w:fldCharType="begin"/>
        </w:r>
        <w:r w:rsidR="005A12E3">
          <w:rPr>
            <w:noProof/>
            <w:webHidden/>
          </w:rPr>
          <w:instrText xml:space="preserve"> PAGEREF _Toc363235582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83" w:history="1">
        <w:r w:rsidR="005A12E3" w:rsidRPr="00744307">
          <w:rPr>
            <w:rStyle w:val="Hyperlink"/>
            <w:noProof/>
          </w:rPr>
          <w:t>V.2 Herramientas de análisis</w:t>
        </w:r>
        <w:r w:rsidR="005A12E3">
          <w:rPr>
            <w:noProof/>
            <w:webHidden/>
          </w:rPr>
          <w:tab/>
        </w:r>
        <w:r w:rsidR="005A12E3">
          <w:rPr>
            <w:noProof/>
            <w:webHidden/>
          </w:rPr>
          <w:fldChar w:fldCharType="begin"/>
        </w:r>
        <w:r w:rsidR="005A12E3">
          <w:rPr>
            <w:noProof/>
            <w:webHidden/>
          </w:rPr>
          <w:instrText xml:space="preserve"> PAGEREF _Toc363235583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84" w:history="1">
        <w:r w:rsidR="005A12E3" w:rsidRPr="00744307">
          <w:rPr>
            <w:rStyle w:val="Hyperlink"/>
            <w:noProof/>
          </w:rPr>
          <w:t>V.3 Herramientas de desarrollo</w:t>
        </w:r>
        <w:r w:rsidR="005A12E3">
          <w:rPr>
            <w:noProof/>
            <w:webHidden/>
          </w:rPr>
          <w:tab/>
        </w:r>
        <w:r w:rsidR="005A12E3">
          <w:rPr>
            <w:noProof/>
            <w:webHidden/>
          </w:rPr>
          <w:fldChar w:fldCharType="begin"/>
        </w:r>
        <w:r w:rsidR="005A12E3">
          <w:rPr>
            <w:noProof/>
            <w:webHidden/>
          </w:rPr>
          <w:instrText xml:space="preserve"> PAGEREF _Toc363235584 \h </w:instrText>
        </w:r>
        <w:r w:rsidR="005A12E3">
          <w:rPr>
            <w:noProof/>
            <w:webHidden/>
          </w:rPr>
        </w:r>
        <w:r w:rsidR="005A12E3">
          <w:rPr>
            <w:noProof/>
            <w:webHidden/>
          </w:rPr>
          <w:fldChar w:fldCharType="separate"/>
        </w:r>
        <w:r w:rsidR="005A12E3">
          <w:rPr>
            <w:noProof/>
            <w:webHidden/>
          </w:rPr>
          <w:t>39</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85" w:history="1">
        <w:r w:rsidR="005A12E3" w:rsidRPr="00744307">
          <w:rPr>
            <w:rStyle w:val="Hyperlink"/>
            <w:noProof/>
          </w:rPr>
          <w:t>V.4 Implementación del proyecto</w:t>
        </w:r>
        <w:r w:rsidR="005A12E3">
          <w:rPr>
            <w:noProof/>
            <w:webHidden/>
          </w:rPr>
          <w:tab/>
        </w:r>
        <w:r w:rsidR="005A12E3">
          <w:rPr>
            <w:noProof/>
            <w:webHidden/>
          </w:rPr>
          <w:fldChar w:fldCharType="begin"/>
        </w:r>
        <w:r w:rsidR="005A12E3">
          <w:rPr>
            <w:noProof/>
            <w:webHidden/>
          </w:rPr>
          <w:instrText xml:space="preserve"> PAGEREF _Toc363235585 \h </w:instrText>
        </w:r>
        <w:r w:rsidR="005A12E3">
          <w:rPr>
            <w:noProof/>
            <w:webHidden/>
          </w:rPr>
        </w:r>
        <w:r w:rsidR="005A12E3">
          <w:rPr>
            <w:noProof/>
            <w:webHidden/>
          </w:rPr>
          <w:fldChar w:fldCharType="separate"/>
        </w:r>
        <w:r w:rsidR="005A12E3">
          <w:rPr>
            <w:noProof/>
            <w:webHidden/>
          </w:rPr>
          <w:t>44</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86" w:history="1">
        <w:r w:rsidR="005A12E3" w:rsidRPr="00744307">
          <w:rPr>
            <w:rStyle w:val="Hyperlink"/>
            <w:noProof/>
          </w:rPr>
          <w:t>V.5 Análisis de resultados.</w:t>
        </w:r>
        <w:r w:rsidR="005A12E3">
          <w:rPr>
            <w:noProof/>
            <w:webHidden/>
          </w:rPr>
          <w:tab/>
        </w:r>
        <w:r w:rsidR="005A12E3">
          <w:rPr>
            <w:noProof/>
            <w:webHidden/>
          </w:rPr>
          <w:fldChar w:fldCharType="begin"/>
        </w:r>
        <w:r w:rsidR="005A12E3">
          <w:rPr>
            <w:noProof/>
            <w:webHidden/>
          </w:rPr>
          <w:instrText xml:space="preserve"> PAGEREF _Toc363235586 \h </w:instrText>
        </w:r>
        <w:r w:rsidR="005A12E3">
          <w:rPr>
            <w:noProof/>
            <w:webHidden/>
          </w:rPr>
        </w:r>
        <w:r w:rsidR="005A12E3">
          <w:rPr>
            <w:noProof/>
            <w:webHidden/>
          </w:rPr>
          <w:fldChar w:fldCharType="separate"/>
        </w:r>
        <w:r w:rsidR="005A12E3">
          <w:rPr>
            <w:noProof/>
            <w:webHidden/>
          </w:rPr>
          <w:t>51</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87" w:history="1">
        <w:r w:rsidR="005A12E3" w:rsidRPr="00744307">
          <w:rPr>
            <w:rStyle w:val="Hyperlink"/>
            <w:noProof/>
          </w:rPr>
          <w:t>V.6 Estudio de factibilidad</w:t>
        </w:r>
        <w:r w:rsidR="005A12E3">
          <w:rPr>
            <w:noProof/>
            <w:webHidden/>
          </w:rPr>
          <w:tab/>
        </w:r>
        <w:r w:rsidR="005A12E3">
          <w:rPr>
            <w:noProof/>
            <w:webHidden/>
          </w:rPr>
          <w:fldChar w:fldCharType="begin"/>
        </w:r>
        <w:r w:rsidR="005A12E3">
          <w:rPr>
            <w:noProof/>
            <w:webHidden/>
          </w:rPr>
          <w:instrText xml:space="preserve"> PAGEREF _Toc363235587 \h </w:instrText>
        </w:r>
        <w:r w:rsidR="005A12E3">
          <w:rPr>
            <w:noProof/>
            <w:webHidden/>
          </w:rPr>
        </w:r>
        <w:r w:rsidR="005A12E3">
          <w:rPr>
            <w:noProof/>
            <w:webHidden/>
          </w:rPr>
          <w:fldChar w:fldCharType="separate"/>
        </w:r>
        <w:r w:rsidR="005A12E3">
          <w:rPr>
            <w:noProof/>
            <w:webHidden/>
          </w:rPr>
          <w:t>54</w:t>
        </w:r>
        <w:r w:rsidR="005A12E3">
          <w:rPr>
            <w:noProof/>
            <w:webHidden/>
          </w:rPr>
          <w:fldChar w:fldCharType="end"/>
        </w:r>
      </w:hyperlink>
    </w:p>
    <w:p w:rsidR="005A12E3" w:rsidRDefault="001223CD">
      <w:pPr>
        <w:pStyle w:val="TOC2"/>
        <w:tabs>
          <w:tab w:val="left" w:pos="720"/>
        </w:tabs>
        <w:rPr>
          <w:rFonts w:eastAsiaTheme="minorEastAsia" w:cstheme="minorBidi"/>
          <w:smallCaps w:val="0"/>
          <w:noProof/>
          <w:color w:val="auto"/>
          <w:sz w:val="22"/>
          <w:szCs w:val="22"/>
          <w:lang w:val="en-US"/>
        </w:rPr>
      </w:pPr>
      <w:hyperlink w:anchor="_Toc363235588" w:history="1">
        <w:r w:rsidR="005A12E3" w:rsidRPr="00744307">
          <w:rPr>
            <w:rStyle w:val="Hyperlink"/>
            <w:noProof/>
          </w:rPr>
          <w:t>VI.</w:t>
        </w:r>
        <w:r w:rsidR="005A12E3">
          <w:rPr>
            <w:rFonts w:eastAsiaTheme="minorEastAsia" w:cstheme="minorBidi"/>
            <w:smallCaps w:val="0"/>
            <w:noProof/>
            <w:color w:val="auto"/>
            <w:sz w:val="22"/>
            <w:szCs w:val="22"/>
            <w:lang w:val="en-US"/>
          </w:rPr>
          <w:tab/>
        </w:r>
        <w:r w:rsidR="005A12E3" w:rsidRPr="00744307">
          <w:rPr>
            <w:rStyle w:val="Hyperlink"/>
            <w:noProof/>
          </w:rPr>
          <w:t>CONCLUSIONES Y CONTRIBUCIÓN TÉCNICA</w:t>
        </w:r>
        <w:r w:rsidR="005A12E3">
          <w:rPr>
            <w:noProof/>
            <w:webHidden/>
          </w:rPr>
          <w:tab/>
        </w:r>
        <w:r w:rsidR="005A12E3">
          <w:rPr>
            <w:noProof/>
            <w:webHidden/>
          </w:rPr>
          <w:fldChar w:fldCharType="begin"/>
        </w:r>
        <w:r w:rsidR="005A12E3">
          <w:rPr>
            <w:noProof/>
            <w:webHidden/>
          </w:rPr>
          <w:instrText xml:space="preserve"> PAGEREF _Toc363235588 \h </w:instrText>
        </w:r>
        <w:r w:rsidR="005A12E3">
          <w:rPr>
            <w:noProof/>
            <w:webHidden/>
          </w:rPr>
        </w:r>
        <w:r w:rsidR="005A12E3">
          <w:rPr>
            <w:noProof/>
            <w:webHidden/>
          </w:rPr>
          <w:fldChar w:fldCharType="separate"/>
        </w:r>
        <w:r w:rsidR="005A12E3">
          <w:rPr>
            <w:noProof/>
            <w:webHidden/>
          </w:rPr>
          <w:t>55</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89" w:history="1">
        <w:r w:rsidR="005A12E3" w:rsidRPr="00744307">
          <w:rPr>
            <w:rStyle w:val="Hyperlink"/>
            <w:noProof/>
          </w:rPr>
          <w:t>BIBLIOGRAFÍA Y CONSULTAS REALIZADAS</w:t>
        </w:r>
        <w:r w:rsidR="005A12E3">
          <w:rPr>
            <w:noProof/>
            <w:webHidden/>
          </w:rPr>
          <w:tab/>
        </w:r>
        <w:r w:rsidR="005A12E3">
          <w:rPr>
            <w:noProof/>
            <w:webHidden/>
          </w:rPr>
          <w:fldChar w:fldCharType="begin"/>
        </w:r>
        <w:r w:rsidR="005A12E3">
          <w:rPr>
            <w:noProof/>
            <w:webHidden/>
          </w:rPr>
          <w:instrText xml:space="preserve"> PAGEREF _Toc363235589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90" w:history="1">
        <w:r w:rsidR="005A12E3" w:rsidRPr="00744307">
          <w:rPr>
            <w:rStyle w:val="Hyperlink"/>
            <w:noProof/>
          </w:rPr>
          <w:t>ANEXOS</w:t>
        </w:r>
        <w:r w:rsidR="005A12E3">
          <w:rPr>
            <w:noProof/>
            <w:webHidden/>
          </w:rPr>
          <w:tab/>
        </w:r>
        <w:r w:rsidR="005A12E3">
          <w:rPr>
            <w:noProof/>
            <w:webHidden/>
          </w:rPr>
          <w:fldChar w:fldCharType="begin"/>
        </w:r>
        <w:r w:rsidR="005A12E3">
          <w:rPr>
            <w:noProof/>
            <w:webHidden/>
          </w:rPr>
          <w:instrText xml:space="preserve"> PAGEREF _Toc363235590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91" w:history="1">
        <w:r w:rsidR="005A12E3" w:rsidRPr="00744307">
          <w:rPr>
            <w:rStyle w:val="Hyperlink"/>
            <w:noProof/>
          </w:rPr>
          <w:t>Anexo 1. TABLA DE FIGURAS O ILUSTRACIONES</w:t>
        </w:r>
        <w:r w:rsidR="005A12E3">
          <w:rPr>
            <w:noProof/>
            <w:webHidden/>
          </w:rPr>
          <w:tab/>
        </w:r>
        <w:r w:rsidR="005A12E3">
          <w:rPr>
            <w:noProof/>
            <w:webHidden/>
          </w:rPr>
          <w:fldChar w:fldCharType="begin"/>
        </w:r>
        <w:r w:rsidR="005A12E3">
          <w:rPr>
            <w:noProof/>
            <w:webHidden/>
          </w:rPr>
          <w:instrText xml:space="preserve"> PAGEREF _Toc363235591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1223CD">
      <w:pPr>
        <w:pStyle w:val="TOC2"/>
        <w:rPr>
          <w:rFonts w:eastAsiaTheme="minorEastAsia" w:cstheme="minorBidi"/>
          <w:smallCaps w:val="0"/>
          <w:noProof/>
          <w:color w:val="auto"/>
          <w:sz w:val="22"/>
          <w:szCs w:val="22"/>
          <w:lang w:val="en-US"/>
        </w:rPr>
      </w:pPr>
      <w:hyperlink w:anchor="_Toc363235592" w:history="1">
        <w:r w:rsidR="005A12E3" w:rsidRPr="00744307">
          <w:rPr>
            <w:rStyle w:val="Hyperlink"/>
            <w:noProof/>
          </w:rPr>
          <w:t>GLOSARIO</w:t>
        </w:r>
        <w:r w:rsidR="005A12E3">
          <w:rPr>
            <w:noProof/>
            <w:webHidden/>
          </w:rPr>
          <w:tab/>
        </w:r>
        <w:r w:rsidR="005A12E3">
          <w:rPr>
            <w:noProof/>
            <w:webHidden/>
          </w:rPr>
          <w:fldChar w:fldCharType="begin"/>
        </w:r>
        <w:r w:rsidR="005A12E3">
          <w:rPr>
            <w:noProof/>
            <w:webHidden/>
          </w:rPr>
          <w:instrText xml:space="preserve"> PAGEREF _Toc363235592 \h </w:instrText>
        </w:r>
        <w:r w:rsidR="005A12E3">
          <w:rPr>
            <w:noProof/>
            <w:webHidden/>
          </w:rPr>
        </w:r>
        <w:r w:rsidR="005A12E3">
          <w:rPr>
            <w:noProof/>
            <w:webHidden/>
          </w:rPr>
          <w:fldChar w:fldCharType="separate"/>
        </w:r>
        <w:r w:rsidR="005A12E3">
          <w:rPr>
            <w:noProof/>
            <w:webHidden/>
          </w:rPr>
          <w:t>60</w:t>
        </w:r>
        <w:r w:rsidR="005A12E3">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6" w:name="_Toc363235562"/>
      <w:r w:rsidRPr="00406FD1">
        <w:lastRenderedPageBreak/>
        <w:t xml:space="preserve">PARTE </w:t>
      </w:r>
      <w:r w:rsidR="00740298">
        <w:t>2</w:t>
      </w:r>
      <w:r w:rsidRPr="00406FD1">
        <w:t xml:space="preserve">. </w:t>
      </w:r>
      <w:r w:rsidR="00446612">
        <w:t>CONTEXTO LABORAL</w:t>
      </w:r>
      <w:bookmarkEnd w:id="6"/>
    </w:p>
    <w:p w:rsidR="00446612" w:rsidRPr="00406FD1" w:rsidRDefault="00446612" w:rsidP="00881C28">
      <w:pPr>
        <w:pStyle w:val="TITULO"/>
        <w:numPr>
          <w:ilvl w:val="0"/>
          <w:numId w:val="0"/>
        </w:numPr>
      </w:pPr>
      <w:bookmarkStart w:id="7" w:name="_Toc363235563"/>
      <w:r w:rsidRPr="00406FD1">
        <w:t>DATOS GENERALES DE LA EMPRESA</w:t>
      </w:r>
      <w:bookmarkEnd w:id="7"/>
    </w:p>
    <w:p w:rsidR="00446612" w:rsidRPr="00446612" w:rsidRDefault="00446612" w:rsidP="00446612"/>
    <w:p w:rsidR="00446612" w:rsidRPr="00931C51" w:rsidRDefault="00446612" w:rsidP="00931C51">
      <w:pPr>
        <w:rPr>
          <w:b/>
        </w:rPr>
      </w:pPr>
      <w:r w:rsidRPr="00931C51">
        <w:rPr>
          <w:b/>
        </w:rPr>
        <w:t>Nombre de la empresa</w:t>
      </w:r>
      <w:r w:rsidR="004D70FF" w:rsidRPr="00931C51">
        <w:rPr>
          <w:b/>
        </w:rPr>
        <w:t>:</w:t>
      </w:r>
      <w:r w:rsidR="001D758F">
        <w:rPr>
          <w:b/>
        </w:rPr>
        <w:t xml:space="preserve"> </w:t>
      </w:r>
      <w:r w:rsidR="001703C7">
        <w:rPr>
          <w:rFonts w:cs="Arial"/>
          <w:szCs w:val="24"/>
        </w:rPr>
        <w:t>SITWIFI SA de CV</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036547" w:rsidRPr="00036547">
        <w:t xml:space="preserve">Av. Bonampak, CP 77504, </w:t>
      </w:r>
      <w:proofErr w:type="spellStart"/>
      <w:r w:rsidR="00036547" w:rsidRPr="00036547">
        <w:t>Orbis</w:t>
      </w:r>
      <w:proofErr w:type="spellEnd"/>
      <w:r w:rsidR="00036547" w:rsidRPr="00036547">
        <w:t xml:space="preserve"> </w:t>
      </w:r>
      <w:proofErr w:type="spellStart"/>
      <w:r w:rsidR="00036547" w:rsidRPr="00036547">
        <w:t>Coworking</w:t>
      </w:r>
      <w:proofErr w:type="spellEnd"/>
      <w:r w:rsidR="00036547" w:rsidRPr="00036547">
        <w:t xml:space="preserve"> Oficina 18</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036547">
        <w:rPr>
          <w:rFonts w:cs="Arial"/>
          <w:szCs w:val="24"/>
        </w:rPr>
        <w:t>Tecnológico y de Soporte.</w:t>
      </w:r>
    </w:p>
    <w:p w:rsidR="00446612" w:rsidRPr="00931C51" w:rsidRDefault="00446612" w:rsidP="00931C51">
      <w:pPr>
        <w:rPr>
          <w:b/>
        </w:rPr>
      </w:pPr>
    </w:p>
    <w:p w:rsidR="00446612" w:rsidRDefault="00446612" w:rsidP="00931C51">
      <w:pPr>
        <w:rPr>
          <w:rFonts w:cs="Arial"/>
          <w:szCs w:val="24"/>
        </w:rPr>
      </w:pPr>
      <w:r w:rsidRPr="00931C51">
        <w:rPr>
          <w:b/>
        </w:rPr>
        <w:t>Servicios que ofrecen</w:t>
      </w:r>
      <w:r w:rsidR="00455CF9" w:rsidRPr="00931C51">
        <w:rPr>
          <w:b/>
        </w:rPr>
        <w:t>:</w:t>
      </w:r>
      <w:r w:rsidRPr="00931C51">
        <w:rPr>
          <w:b/>
        </w:rPr>
        <w:t xml:space="preserve"> </w:t>
      </w:r>
    </w:p>
    <w:p w:rsidR="00036547" w:rsidRPr="00036547" w:rsidRDefault="00036547" w:rsidP="00036547">
      <w:pPr>
        <w:pStyle w:val="ListParagraph"/>
        <w:numPr>
          <w:ilvl w:val="0"/>
          <w:numId w:val="23"/>
        </w:numPr>
        <w:rPr>
          <w:b/>
        </w:rPr>
      </w:pPr>
      <w:r>
        <w:t xml:space="preserve">Disponibilidad de infraestructur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rsidR="00036547" w:rsidRPr="00036547" w:rsidRDefault="00036547" w:rsidP="00036547">
      <w:pPr>
        <w:pStyle w:val="ListParagraph"/>
        <w:numPr>
          <w:ilvl w:val="0"/>
          <w:numId w:val="23"/>
        </w:numPr>
        <w:rPr>
          <w:b/>
        </w:rPr>
      </w:pPr>
      <w:r>
        <w:t xml:space="preserve">Network </w:t>
      </w:r>
      <w:proofErr w:type="spellStart"/>
      <w:r>
        <w:t>Operations</w:t>
      </w:r>
      <w:proofErr w:type="spellEnd"/>
      <w:r>
        <w:t xml:space="preserve"> Center.</w:t>
      </w:r>
    </w:p>
    <w:p w:rsidR="00036547" w:rsidRPr="00036547" w:rsidRDefault="00036547" w:rsidP="00036547">
      <w:pPr>
        <w:pStyle w:val="ListParagraph"/>
        <w:numPr>
          <w:ilvl w:val="0"/>
          <w:numId w:val="23"/>
        </w:numPr>
        <w:rPr>
          <w:b/>
        </w:rPr>
      </w:pPr>
      <w:r>
        <w:t>Sistemas de tickets en línea.</w:t>
      </w:r>
    </w:p>
    <w:p w:rsidR="00036547" w:rsidRPr="00036547" w:rsidRDefault="00036547" w:rsidP="00036547">
      <w:pPr>
        <w:pStyle w:val="ListParagraph"/>
        <w:numPr>
          <w:ilvl w:val="0"/>
          <w:numId w:val="23"/>
        </w:numPr>
        <w:rPr>
          <w:b/>
        </w:rPr>
      </w:pPr>
      <w:r>
        <w:t>Garantía de cobertura.</w:t>
      </w:r>
    </w:p>
    <w:p w:rsidR="00036547" w:rsidRPr="00036547" w:rsidRDefault="00036547" w:rsidP="00036547">
      <w:pPr>
        <w:pStyle w:val="ListParagraph"/>
        <w:numPr>
          <w:ilvl w:val="0"/>
          <w:numId w:val="23"/>
        </w:numPr>
        <w:rPr>
          <w:b/>
        </w:rPr>
      </w:pPr>
      <w:r>
        <w:t>Garantías extendidas de infraestructura.</w:t>
      </w:r>
    </w:p>
    <w:p w:rsidR="00036547" w:rsidRPr="00036547" w:rsidRDefault="00036547" w:rsidP="00036547">
      <w:pPr>
        <w:pStyle w:val="ListParagraph"/>
        <w:numPr>
          <w:ilvl w:val="0"/>
          <w:numId w:val="23"/>
        </w:numPr>
        <w:rPr>
          <w:b/>
        </w:rPr>
      </w:pPr>
      <w:r>
        <w:t>Reportes mensuales.</w:t>
      </w:r>
    </w:p>
    <w:p w:rsidR="00036547" w:rsidRPr="00036547" w:rsidRDefault="00036547" w:rsidP="00036547">
      <w:pPr>
        <w:pStyle w:val="ListParagraph"/>
        <w:numPr>
          <w:ilvl w:val="0"/>
          <w:numId w:val="23"/>
        </w:numPr>
        <w:rPr>
          <w:b/>
        </w:rPr>
      </w:pPr>
      <w:r>
        <w:t>Resolución de problemas en sitio y remoto.</w:t>
      </w:r>
    </w:p>
    <w:p w:rsidR="00036547" w:rsidRPr="00036547" w:rsidRDefault="00036547" w:rsidP="00036547">
      <w:pPr>
        <w:pStyle w:val="ListParagraph"/>
        <w:numPr>
          <w:ilvl w:val="0"/>
          <w:numId w:val="23"/>
        </w:numPr>
        <w:rPr>
          <w:b/>
        </w:rPr>
      </w:pPr>
      <w:r>
        <w:t>Mantenimiento.</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036547">
        <w:rPr>
          <w:rFonts w:cs="Arial"/>
          <w:szCs w:val="24"/>
        </w:rPr>
        <w:t>SIT-PROVIDER</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 xml:space="preserve">Ing. </w:t>
      </w:r>
      <w:r w:rsidR="00036547">
        <w:rPr>
          <w:rFonts w:cs="Arial"/>
          <w:szCs w:val="24"/>
        </w:rPr>
        <w:t>Ricardo Delgado Arenal</w:t>
      </w:r>
      <w:r w:rsidR="00B94CC7" w:rsidRPr="00B94CC7">
        <w:rPr>
          <w:rFonts w:cs="Arial"/>
          <w:szCs w:val="24"/>
        </w:rPr>
        <w:t>.</w:t>
      </w:r>
    </w:p>
    <w:p w:rsidR="00446612" w:rsidRPr="00931C51" w:rsidRDefault="00446612" w:rsidP="00931C51">
      <w:pPr>
        <w:rPr>
          <w:b/>
        </w:rPr>
      </w:pPr>
    </w:p>
    <w:p w:rsidR="00446612" w:rsidRDefault="00446612">
      <w:pPr>
        <w:rPr>
          <w:rFonts w:eastAsiaTheme="majorEastAsia" w:cs="Arial"/>
          <w:b/>
          <w:bCs/>
          <w:color w:val="auto"/>
          <w:sz w:val="28"/>
          <w:szCs w:val="28"/>
        </w:rPr>
      </w:pPr>
      <w:r w:rsidRPr="00931C51">
        <w:rPr>
          <w:b/>
        </w:rPr>
        <w:t>Cargo del Asesor Empresarial</w:t>
      </w:r>
      <w:r w:rsidR="00455CF9" w:rsidRPr="00931C51">
        <w:rPr>
          <w:b/>
        </w:rPr>
        <w:t>:</w:t>
      </w:r>
      <w:r w:rsidR="00B94CC7">
        <w:rPr>
          <w:b/>
        </w:rPr>
        <w:t xml:space="preserve"> </w:t>
      </w:r>
      <w:r w:rsidR="00036547">
        <w:t>Coordinador de soporte.</w:t>
      </w:r>
      <w:r>
        <w:br w:type="page"/>
      </w:r>
    </w:p>
    <w:p w:rsidR="00E45E9B" w:rsidRDefault="00E45E9B" w:rsidP="00881C28">
      <w:pPr>
        <w:pStyle w:val="TITULO"/>
        <w:numPr>
          <w:ilvl w:val="0"/>
          <w:numId w:val="0"/>
        </w:numPr>
      </w:pPr>
      <w:bookmarkStart w:id="8" w:name="_Toc363235564"/>
      <w:r>
        <w:lastRenderedPageBreak/>
        <w:t>ANTECEDE</w:t>
      </w:r>
      <w:r w:rsidR="008B229C">
        <w:t xml:space="preserve">NTES </w:t>
      </w:r>
      <w:r>
        <w:t xml:space="preserve"> HISTÓRICOS DE LA EMPRESA</w:t>
      </w:r>
      <w:bookmarkEnd w:id="8"/>
    </w:p>
    <w:p w:rsidR="00446612" w:rsidRDefault="00446612" w:rsidP="009110F8"/>
    <w:p w:rsidR="00B94CC7"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 xml:space="preserve">A través de los estudios de cobertura y demanda que llevamos a cabo en las instalaciones de cada cliente, diseñamos la infraestructura de red para cubrir sus necesidades </w:t>
      </w:r>
      <w:r w:rsidR="00D55BD9">
        <w:rPr>
          <w:rFonts w:ascii="Arial" w:hAnsi="Arial" w:cs="Arial"/>
        </w:rPr>
        <w:t>específicas</w:t>
      </w:r>
      <w:r>
        <w:rPr>
          <w:rFonts w:ascii="Arial" w:hAnsi="Arial" w:cs="Arial"/>
        </w:rPr>
        <w:t xml:space="preserve">, recomendado los equipos adecuados para su </w:t>
      </w:r>
      <w:r w:rsidR="00D55BD9">
        <w:rPr>
          <w:rFonts w:ascii="Arial" w:hAnsi="Arial" w:cs="Arial"/>
        </w:rPr>
        <w:t>óptima</w:t>
      </w:r>
      <w:r>
        <w:rPr>
          <w:rFonts w:ascii="Arial" w:hAnsi="Arial" w:cs="Arial"/>
        </w:rPr>
        <w:t xml:space="preserve"> operación.</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w:t>
      </w:r>
      <w:r w:rsidR="00D55BD9">
        <w:rPr>
          <w:rFonts w:ascii="Arial" w:hAnsi="Arial" w:cs="Arial"/>
        </w:rPr>
        <w:t xml:space="preserve">s conocido como infraestructura as a </w:t>
      </w:r>
      <w:proofErr w:type="spellStart"/>
      <w:r w:rsidR="00D55BD9">
        <w:rPr>
          <w:rFonts w:ascii="Arial" w:hAnsi="Arial" w:cs="Arial"/>
        </w:rPr>
        <w:t>Service</w:t>
      </w:r>
      <w:proofErr w:type="spellEnd"/>
      <w:r w:rsidR="00D55BD9">
        <w:rPr>
          <w:rFonts w:ascii="Arial" w:hAnsi="Arial" w:cs="Arial"/>
        </w:rPr>
        <w:t>, en necesario, y puesta en marcha en toda la infraestructura de red.</w:t>
      </w:r>
    </w:p>
    <w:p w:rsidR="00D55BD9" w:rsidRDefault="00D55BD9" w:rsidP="00B94CC7">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D55BD9" w:rsidRDefault="00D55BD9"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B94CC7"/>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446612" w:rsidRDefault="00446612" w:rsidP="00881C28">
      <w:pPr>
        <w:pStyle w:val="TITULO"/>
        <w:numPr>
          <w:ilvl w:val="0"/>
          <w:numId w:val="0"/>
        </w:numPr>
      </w:pPr>
      <w:bookmarkStart w:id="9" w:name="_Toc363235565"/>
      <w:r>
        <w:lastRenderedPageBreak/>
        <w:t>DESC</w:t>
      </w:r>
      <w:r w:rsidR="0042282D">
        <w:t>R</w:t>
      </w:r>
      <w:r>
        <w:t>IPCIONES DE LA EMPRESA</w:t>
      </w:r>
      <w:bookmarkEnd w:id="9"/>
    </w:p>
    <w:p w:rsidR="008901A3" w:rsidRDefault="008901A3" w:rsidP="008901A3">
      <w:pPr>
        <w:rPr>
          <w:b/>
        </w:rPr>
      </w:pPr>
    </w:p>
    <w:p w:rsidR="000821D0" w:rsidRPr="008901A3" w:rsidRDefault="000821D0" w:rsidP="008901A3">
      <w:pPr>
        <w:rPr>
          <w:b/>
        </w:rPr>
      </w:pPr>
      <w:r w:rsidRPr="008901A3">
        <w:rPr>
          <w:b/>
        </w:rPr>
        <w:t>Misión</w:t>
      </w:r>
    </w:p>
    <w:p w:rsidR="000821D0" w:rsidRPr="00B94CC7" w:rsidRDefault="00D55BD9" w:rsidP="00B94CC7">
      <w:pPr>
        <w:spacing w:beforeLines="120" w:before="288" w:afterLines="120" w:after="288"/>
        <w:rPr>
          <w:rFonts w:cs="Arial"/>
          <w:szCs w:val="24"/>
        </w:rPr>
      </w:pPr>
      <w:r>
        <w:rPr>
          <w:rFonts w:cs="Arial"/>
          <w:szCs w:val="24"/>
        </w:rPr>
        <w:t>Nuestra misión es solucionar con calidad y tecnología de vanguardia, las necesidades de acceso inalámbrico de internet de nuestros clientes, sin necesidad de inversión alguna.</w:t>
      </w:r>
    </w:p>
    <w:p w:rsidR="000821D0" w:rsidRPr="008901A3" w:rsidRDefault="000821D0" w:rsidP="008901A3">
      <w:pPr>
        <w:rPr>
          <w:b/>
        </w:rPr>
      </w:pPr>
      <w:r w:rsidRPr="008901A3">
        <w:rPr>
          <w:b/>
        </w:rPr>
        <w:t>Visión</w:t>
      </w:r>
    </w:p>
    <w:p w:rsidR="00D55BD9" w:rsidRPr="00D55BD9" w:rsidRDefault="00D55BD9" w:rsidP="00D55BD9">
      <w:pPr>
        <w:spacing w:beforeLines="120" w:before="288" w:afterLines="120" w:after="288"/>
        <w:rPr>
          <w:rFonts w:cs="Arial"/>
          <w:szCs w:val="24"/>
        </w:rPr>
      </w:pPr>
      <w:r>
        <w:rPr>
          <w:rFonts w:cs="Arial"/>
          <w:szCs w:val="24"/>
        </w:rPr>
        <w:t xml:space="preserve">Garantizar la plena satisfacción de nuestros clientes, ofreciendo en el diseño de la solución de internet productos de la mejor calidad y precio adecuado bajo un esquema de corresponsabilidad entre proveedores, </w:t>
      </w:r>
      <w:proofErr w:type="gramStart"/>
      <w:r>
        <w:rPr>
          <w:rFonts w:cs="Arial"/>
          <w:szCs w:val="24"/>
        </w:rPr>
        <w:t>trabajadores</w:t>
      </w:r>
      <w:proofErr w:type="gramEnd"/>
      <w:r>
        <w:rPr>
          <w:rFonts w:cs="Arial"/>
          <w:szCs w:val="24"/>
        </w:rPr>
        <w:t xml:space="preserve"> e instancias de participación a través de un </w:t>
      </w:r>
      <w:proofErr w:type="spellStart"/>
      <w:r>
        <w:rPr>
          <w:rFonts w:cs="Arial"/>
          <w:szCs w:val="24"/>
        </w:rPr>
        <w:t>costumer</w:t>
      </w:r>
      <w:proofErr w:type="spellEnd"/>
      <w:r>
        <w:rPr>
          <w:rFonts w:cs="Arial"/>
          <w:szCs w:val="24"/>
        </w:rPr>
        <w:t xml:space="preserve"> </w:t>
      </w:r>
      <w:proofErr w:type="spellStart"/>
      <w:r>
        <w:rPr>
          <w:rFonts w:cs="Arial"/>
          <w:szCs w:val="24"/>
        </w:rPr>
        <w:t>service</w:t>
      </w:r>
      <w:proofErr w:type="spellEnd"/>
      <w:r>
        <w:rPr>
          <w:rFonts w:cs="Arial"/>
          <w:szCs w:val="24"/>
        </w:rPr>
        <w:t>.</w:t>
      </w:r>
    </w:p>
    <w:p w:rsidR="00D55BD9" w:rsidRDefault="00D55BD9">
      <w:pPr>
        <w:spacing w:before="0" w:after="0" w:line="240" w:lineRule="auto"/>
        <w:rPr>
          <w:b/>
        </w:rPr>
      </w:pPr>
      <w:r>
        <w:rPr>
          <w:b/>
        </w:rPr>
        <w:t>Política Salarial.</w:t>
      </w:r>
    </w:p>
    <w:p w:rsidR="00D55BD9" w:rsidRDefault="00D55BD9">
      <w:pPr>
        <w:spacing w:before="0" w:after="0" w:line="240" w:lineRule="auto"/>
        <w:rPr>
          <w:b/>
        </w:rPr>
      </w:pPr>
    </w:p>
    <w:p w:rsidR="00227345" w:rsidRDefault="00D55BD9">
      <w:pPr>
        <w:spacing w:before="0" w:after="0" w:line="240" w:lineRule="auto"/>
      </w:pPr>
      <w:r>
        <w:t xml:space="preserve">Crear un sistema de </w:t>
      </w:r>
      <w:r w:rsidR="00227345">
        <w:t>enumeración</w:t>
      </w:r>
      <w:r>
        <w:t xml:space="preserve"> ordenado, equitativo para la organización y para los empleados, que motive eficazmente el trabajo productivo y el cumplimiento de los objetivos y metas de la compañía</w:t>
      </w:r>
      <w:r w:rsidR="00227345">
        <w:t>.</w:t>
      </w:r>
    </w:p>
    <w:p w:rsidR="00227345" w:rsidRDefault="00227345">
      <w:pPr>
        <w:spacing w:before="0" w:after="0" w:line="240" w:lineRule="auto"/>
      </w:pPr>
    </w:p>
    <w:p w:rsidR="00227345" w:rsidRDefault="00227345">
      <w:pPr>
        <w:spacing w:before="0" w:after="0" w:line="240" w:lineRule="auto"/>
      </w:pPr>
      <w:r w:rsidRPr="00227345">
        <w:rPr>
          <w:b/>
        </w:rPr>
        <w:t>Evaluación de desempeño</w:t>
      </w:r>
      <w:r>
        <w:t>.</w:t>
      </w:r>
    </w:p>
    <w:p w:rsidR="00227345" w:rsidRDefault="00227345">
      <w:pPr>
        <w:spacing w:before="0" w:after="0" w:line="240" w:lineRule="auto"/>
      </w:pPr>
    </w:p>
    <w:p w:rsidR="00227345" w:rsidRDefault="00227345">
      <w:pPr>
        <w:spacing w:before="0" w:after="0" w:line="240" w:lineRule="auto"/>
      </w:pPr>
      <w:r>
        <w:t>Las elevaciones salariales se realizaran basándose en la evaluación de desempeño y la situación financiera de la empresa, se exceptúan las disposiciones gubernamentales.</w:t>
      </w:r>
    </w:p>
    <w:p w:rsidR="00227345" w:rsidRDefault="00227345">
      <w:pPr>
        <w:spacing w:before="0" w:after="0" w:line="240" w:lineRule="auto"/>
      </w:pPr>
    </w:p>
    <w:p w:rsidR="00227345" w:rsidRDefault="00227345">
      <w:pPr>
        <w:spacing w:before="0" w:after="0" w:line="240" w:lineRule="auto"/>
      </w:pPr>
      <w:r>
        <w:t xml:space="preserve">Las evaluaciones de desempeño se harán semestralmente en Julio y en Enero. En julio se revisara el avance de las metas establecidas a principio de año y en Enero se </w:t>
      </w:r>
      <w:proofErr w:type="spellStart"/>
      <w:r>
        <w:t>hara</w:t>
      </w:r>
      <w:proofErr w:type="spellEnd"/>
      <w:r>
        <w:t xml:space="preserve"> la evaluación final. Esta evaluación determinara si el colaborador es acreedor a un aumento de sueldo, a algún bono, promoción o baja de la empresa.</w:t>
      </w:r>
    </w:p>
    <w:p w:rsidR="00227345" w:rsidRDefault="00227345">
      <w:pPr>
        <w:spacing w:before="0" w:after="0" w:line="240" w:lineRule="auto"/>
      </w:pPr>
    </w:p>
    <w:p w:rsidR="00227345" w:rsidRDefault="00227345">
      <w:pPr>
        <w:spacing w:before="0" w:after="0" w:line="240" w:lineRule="auto"/>
      </w:pPr>
      <w:r w:rsidRPr="00227345">
        <w:rPr>
          <w:b/>
        </w:rPr>
        <w:t>Políticas de vacaciones</w:t>
      </w:r>
      <w:r>
        <w:t>.</w:t>
      </w:r>
    </w:p>
    <w:p w:rsidR="00227345" w:rsidRDefault="00227345">
      <w:pPr>
        <w:spacing w:before="0" w:after="0" w:line="240" w:lineRule="auto"/>
      </w:pPr>
    </w:p>
    <w:p w:rsidR="00227345" w:rsidRDefault="00227345">
      <w:pPr>
        <w:spacing w:before="0" w:after="0" w:line="240" w:lineRule="auto"/>
      </w:pPr>
      <w:r>
        <w:t>La administración deberá planificar las vacaciones de sus trabajadores, con la finalidad de propiciar su necesario descanso anual, asegurando que la ausencia temporal de aquellos no cause inconvenientes al normal desarrollo de actividades.</w:t>
      </w:r>
    </w:p>
    <w:p w:rsidR="00227345" w:rsidRDefault="00227345">
      <w:pPr>
        <w:spacing w:before="0" w:after="0" w:line="240" w:lineRule="auto"/>
      </w:pPr>
      <w:r>
        <w:t>Cada colaborador deberá de prever quien llevara a cabo las actividades que normalmente atiende. Se deberá avisar con anticipación al área de recursos humanos.</w:t>
      </w:r>
    </w:p>
    <w:p w:rsidR="00227345" w:rsidRDefault="00227345">
      <w:pPr>
        <w:spacing w:before="0" w:after="0" w:line="240" w:lineRule="auto"/>
      </w:pPr>
    </w:p>
    <w:p w:rsidR="00227345" w:rsidRDefault="00227345">
      <w:pPr>
        <w:spacing w:before="0" w:after="0" w:line="240" w:lineRule="auto"/>
      </w:pPr>
    </w:p>
    <w:p w:rsidR="00227345" w:rsidRDefault="00227345">
      <w:pPr>
        <w:spacing w:before="0" w:after="0" w:line="240" w:lineRule="auto"/>
      </w:pPr>
    </w:p>
    <w:p w:rsidR="00227345" w:rsidRDefault="00227345">
      <w:pPr>
        <w:spacing w:before="0" w:after="0" w:line="240" w:lineRule="auto"/>
      </w:pPr>
      <w:r w:rsidRPr="00227345">
        <w:rPr>
          <w:b/>
        </w:rPr>
        <w:lastRenderedPageBreak/>
        <w:t>Política de selección y contratación de personal</w:t>
      </w:r>
      <w:r>
        <w:t>.</w:t>
      </w:r>
    </w:p>
    <w:p w:rsidR="00227345" w:rsidRDefault="00227345">
      <w:pPr>
        <w:spacing w:before="0" w:after="0" w:line="240" w:lineRule="auto"/>
      </w:pPr>
    </w:p>
    <w:p w:rsidR="00227345" w:rsidRDefault="00227345">
      <w:pPr>
        <w:spacing w:before="0" w:after="0" w:line="240" w:lineRule="auto"/>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227345" w:rsidRDefault="00227345">
      <w:pPr>
        <w:spacing w:before="0" w:after="0" w:line="240" w:lineRule="auto"/>
      </w:pPr>
    </w:p>
    <w:p w:rsidR="00227345" w:rsidRDefault="00A16FB6">
      <w:pPr>
        <w:spacing w:before="0" w:after="0" w:line="240" w:lineRule="auto"/>
      </w:pPr>
      <w:r w:rsidRPr="00A16FB6">
        <w:rPr>
          <w:b/>
        </w:rPr>
        <w:t>Política</w:t>
      </w:r>
      <w:r w:rsidR="00227345" w:rsidRPr="00A16FB6">
        <w:rPr>
          <w:b/>
        </w:rPr>
        <w:t xml:space="preserve"> de horarios laborales y asistencia</w:t>
      </w:r>
      <w:r w:rsidR="00227345">
        <w:t>.</w:t>
      </w:r>
    </w:p>
    <w:p w:rsidR="00A16FB6" w:rsidRDefault="00A16FB6">
      <w:pPr>
        <w:spacing w:before="0" w:after="0" w:line="240" w:lineRule="auto"/>
      </w:pPr>
    </w:p>
    <w:p w:rsidR="00A16FB6" w:rsidRDefault="00A16FB6">
      <w:pPr>
        <w:spacing w:before="0" w:after="0" w:line="240" w:lineRule="auto"/>
      </w:pPr>
      <w:r>
        <w:t>Todos los colaboradores tienen la obligación de iniciar puntualmente sus labores, de acuerdo al horario establecido, registrar su asistencia diaria y cuando se realicen capacitaciones y/o reuniones.</w:t>
      </w:r>
    </w:p>
    <w:p w:rsidR="00A16FB6" w:rsidRDefault="00A16FB6">
      <w:pPr>
        <w:spacing w:before="0" w:after="0" w:line="240" w:lineRule="auto"/>
      </w:pPr>
      <w:r>
        <w:t>La asistencia a las reuniones de trabajo es de manera obligatoria. De presentarse algún inconveniente, el trabajador deberá comunicar a su superior.</w:t>
      </w:r>
    </w:p>
    <w:p w:rsidR="00227345" w:rsidRDefault="00227345">
      <w:pPr>
        <w:spacing w:before="0" w:after="0" w:line="240" w:lineRule="auto"/>
      </w:pPr>
    </w:p>
    <w:p w:rsidR="00227345" w:rsidRDefault="00A16FB6">
      <w:pPr>
        <w:spacing w:before="0" w:after="0" w:line="240" w:lineRule="auto"/>
      </w:pPr>
      <w:r w:rsidRPr="00A16FB6">
        <w:rPr>
          <w:b/>
        </w:rPr>
        <w:t>Política de vestimenta</w:t>
      </w:r>
      <w:r>
        <w:t>.</w:t>
      </w:r>
    </w:p>
    <w:p w:rsidR="00A16FB6" w:rsidRDefault="00A16FB6">
      <w:pPr>
        <w:spacing w:before="0" w:after="0" w:line="240" w:lineRule="auto"/>
      </w:pPr>
    </w:p>
    <w:p w:rsidR="00A16FB6" w:rsidRDefault="00A16FB6">
      <w:pPr>
        <w:spacing w:before="0" w:after="0" w:line="240" w:lineRule="auto"/>
      </w:pPr>
      <w:r>
        <w:t xml:space="preserve">Todo colaborador deberá de usar el uniforme de la empresa, en caso de alguna </w:t>
      </w:r>
      <w:r w:rsidR="002456EE">
        <w:t>contingencia</w:t>
      </w:r>
      <w:r>
        <w:t xml:space="preserve"> deberá de vestir de manera formal.</w:t>
      </w:r>
    </w:p>
    <w:p w:rsidR="00A16FB6" w:rsidRDefault="00A16FB6">
      <w:pPr>
        <w:spacing w:before="0" w:after="0" w:line="240" w:lineRule="auto"/>
      </w:pPr>
    </w:p>
    <w:p w:rsidR="00A16FB6" w:rsidRDefault="00A16FB6">
      <w:pPr>
        <w:spacing w:before="0" w:after="0" w:line="240" w:lineRule="auto"/>
      </w:pP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A16FB6" w:rsidRDefault="00A16FB6">
      <w:pPr>
        <w:spacing w:before="0" w:after="0" w:line="240" w:lineRule="auto"/>
      </w:pPr>
    </w:p>
    <w:p w:rsidR="00A16FB6" w:rsidRDefault="00A16FB6">
      <w:pPr>
        <w:spacing w:before="0" w:after="0" w:line="240" w:lineRule="auto"/>
      </w:pPr>
      <w:r>
        <w:t>Se prohíbe el uso de tenis, camiseta o cualquier vestimenta con logotipos ofensivos.</w:t>
      </w:r>
    </w:p>
    <w:p w:rsidR="00A16FB6" w:rsidRDefault="00A16FB6">
      <w:pPr>
        <w:spacing w:before="0" w:after="0" w:line="240" w:lineRule="auto"/>
      </w:pPr>
    </w:p>
    <w:p w:rsidR="00A16FB6" w:rsidRPr="00A16FB6" w:rsidRDefault="00A16FB6">
      <w:pPr>
        <w:spacing w:before="0" w:after="0" w:line="240" w:lineRule="auto"/>
        <w:rPr>
          <w:b/>
        </w:rPr>
      </w:pPr>
      <w:r w:rsidRPr="00A16FB6">
        <w:rPr>
          <w:b/>
        </w:rPr>
        <w:t>Política de monitoreo.</w:t>
      </w:r>
    </w:p>
    <w:p w:rsidR="00A16FB6" w:rsidRDefault="00A16FB6">
      <w:pPr>
        <w:spacing w:before="0" w:after="0" w:line="240" w:lineRule="auto"/>
      </w:pPr>
    </w:p>
    <w:p w:rsidR="00A16FB6" w:rsidRDefault="00A16FB6">
      <w:pPr>
        <w:spacing w:before="0" w:after="0" w:line="240" w:lineRule="auto"/>
      </w:pPr>
      <w:r>
        <w:t xml:space="preserve">El IT </w:t>
      </w:r>
      <w:proofErr w:type="spellStart"/>
      <w:r>
        <w:t>concierge</w:t>
      </w:r>
      <w:proofErr w:type="spellEnd"/>
      <w:r>
        <w:t xml:space="preserve"> y </w:t>
      </w:r>
      <w:proofErr w:type="spellStart"/>
      <w:r>
        <w:t>Costumer</w:t>
      </w:r>
      <w:proofErr w:type="spellEnd"/>
      <w:r>
        <w:t xml:space="preserve"> </w:t>
      </w:r>
      <w:proofErr w:type="spellStart"/>
      <w:r>
        <w:t>Service</w:t>
      </w:r>
      <w:proofErr w:type="spellEnd"/>
      <w:r>
        <w:t xml:space="preserve"> tendrán que explicarle al cliente la forma de levantamiento de tickets.</w:t>
      </w:r>
    </w:p>
    <w:p w:rsidR="00A16FB6" w:rsidRDefault="00A16FB6">
      <w:pPr>
        <w:spacing w:before="0" w:after="0" w:line="240" w:lineRule="auto"/>
      </w:pPr>
    </w:p>
    <w:p w:rsidR="00A16FB6" w:rsidRDefault="00A16FB6">
      <w:pPr>
        <w:spacing w:before="0" w:after="0" w:line="240" w:lineRule="auto"/>
      </w:pPr>
      <w:r>
        <w:t>En el momento que el cliente levante un ticket la respuesta tendrá que ser inmediata y automática con el número de seguimiento. El técnico asignado responderá a más tardar en 30 min tendrá que comunicarse o solucionar el problema del cliente.</w:t>
      </w:r>
    </w:p>
    <w:p w:rsidR="00A16FB6" w:rsidRDefault="00A16FB6">
      <w:pPr>
        <w:spacing w:before="0" w:after="0" w:line="240" w:lineRule="auto"/>
      </w:pPr>
    </w:p>
    <w:p w:rsidR="00A16FB6" w:rsidRPr="002456EE" w:rsidRDefault="002456EE">
      <w:pPr>
        <w:spacing w:before="0" w:after="0" w:line="240" w:lineRule="auto"/>
        <w:rPr>
          <w:b/>
        </w:rPr>
      </w:pPr>
      <w:r w:rsidRPr="002456EE">
        <w:rPr>
          <w:b/>
        </w:rPr>
        <w:t>Política de Seguridad de Información.</w:t>
      </w:r>
    </w:p>
    <w:p w:rsidR="002456EE" w:rsidRDefault="002456EE">
      <w:pPr>
        <w:spacing w:before="0" w:after="0" w:line="240" w:lineRule="auto"/>
      </w:pPr>
    </w:p>
    <w:p w:rsidR="002456EE" w:rsidRDefault="002456EE">
      <w:pPr>
        <w:spacing w:before="0" w:after="0" w:line="240" w:lineRule="auto"/>
      </w:pPr>
      <w:r>
        <w:t>Proteger la información estratégica de la compañía de la misma manera la cartera de clientes y normar sus niveles de acceso y confidencialidad.</w:t>
      </w:r>
    </w:p>
    <w:p w:rsidR="002456EE" w:rsidRDefault="002456EE">
      <w:pPr>
        <w:spacing w:before="0" w:after="0" w:line="240" w:lineRule="auto"/>
      </w:pPr>
      <w:r>
        <w:t>Todos los empleados, deberán firmar un acuerdo de confidencialidad.</w:t>
      </w:r>
    </w:p>
    <w:p w:rsidR="002456EE" w:rsidRDefault="002456EE">
      <w:pPr>
        <w:spacing w:before="0" w:after="0" w:line="240" w:lineRule="auto"/>
      </w:pPr>
    </w:p>
    <w:p w:rsidR="00A16FB6" w:rsidRDefault="00A16FB6">
      <w:pPr>
        <w:spacing w:before="0" w:after="0" w:line="240" w:lineRule="auto"/>
      </w:pPr>
    </w:p>
    <w:p w:rsidR="00227345" w:rsidRDefault="00227345">
      <w:pPr>
        <w:spacing w:before="0" w:after="0" w:line="240" w:lineRule="auto"/>
      </w:pPr>
    </w:p>
    <w:p w:rsidR="00227345" w:rsidRDefault="00227345">
      <w:pPr>
        <w:spacing w:before="0" w:after="0" w:line="240" w:lineRule="auto"/>
      </w:pPr>
    </w:p>
    <w:p w:rsidR="00D55BD9" w:rsidRPr="00227345" w:rsidRDefault="00D55BD9">
      <w:pPr>
        <w:spacing w:before="0" w:after="0" w:line="240" w:lineRule="auto"/>
      </w:pPr>
      <w:r>
        <w:rPr>
          <w:b/>
        </w:rPr>
        <w:br w:type="page"/>
      </w:r>
    </w:p>
    <w:p w:rsidR="00B94CC7" w:rsidRPr="00D730AD" w:rsidRDefault="00B94CC7" w:rsidP="00B94CC7">
      <w:pPr>
        <w:spacing w:beforeLines="120" w:before="288" w:afterLines="120" w:after="288"/>
        <w:rPr>
          <w:rFonts w:cs="Arial"/>
          <w:szCs w:val="24"/>
        </w:rPr>
      </w:pPr>
    </w:p>
    <w:p w:rsidR="000821D0" w:rsidRDefault="000821D0" w:rsidP="00843A8D">
      <w:pPr>
        <w:pStyle w:val="TITULO"/>
        <w:numPr>
          <w:ilvl w:val="0"/>
          <w:numId w:val="0"/>
        </w:numPr>
        <w:ind w:left="1080" w:hanging="720"/>
      </w:pPr>
      <w:bookmarkStart w:id="10" w:name="_Toc363235566"/>
      <w:r w:rsidRPr="008901A3">
        <w:t>Estructura orgánica</w:t>
      </w:r>
      <w:bookmarkEnd w:id="10"/>
      <w:r w:rsidR="00BE316F">
        <w:t>.</w:t>
      </w:r>
    </w:p>
    <w:p w:rsidR="00B94CC7" w:rsidRPr="008901A3" w:rsidRDefault="00B94CC7" w:rsidP="008901A3">
      <w:pPr>
        <w:rPr>
          <w:b/>
        </w:rPr>
      </w:pPr>
    </w:p>
    <w:p w:rsidR="000821D0" w:rsidRDefault="000821D0" w:rsidP="008901A3"/>
    <w:p w:rsidR="000821D0" w:rsidRPr="008901A3" w:rsidRDefault="000821D0" w:rsidP="008901A3"/>
    <w:p w:rsidR="00B94CC7" w:rsidRDefault="00B94CC7" w:rsidP="008901A3">
      <w:pPr>
        <w:rPr>
          <w:b/>
        </w:rPr>
      </w:pPr>
      <w:r>
        <w:rPr>
          <w:b/>
        </w:rPr>
        <w:br/>
      </w:r>
    </w:p>
    <w:p w:rsidR="00256762" w:rsidRDefault="00AF2235" w:rsidP="002456EE">
      <w:pPr>
        <w:spacing w:before="0" w:after="0" w:line="240" w:lineRule="auto"/>
      </w:pPr>
      <w:r>
        <w:rPr>
          <w:noProof/>
          <w:lang w:eastAsia="es-MX"/>
        </w:rPr>
        <mc:AlternateContent>
          <mc:Choice Requires="wps">
            <w:drawing>
              <wp:anchor distT="0" distB="0" distL="114300" distR="114300" simplePos="0" relativeHeight="251753984" behindDoc="0" locked="0" layoutInCell="1" allowOverlap="1" wp14:anchorId="2F6C45BA" wp14:editId="67BBCE3B">
                <wp:simplePos x="0" y="0"/>
                <wp:positionH relativeFrom="column">
                  <wp:posOffset>2991485</wp:posOffset>
                </wp:positionH>
                <wp:positionV relativeFrom="paragraph">
                  <wp:posOffset>3379396</wp:posOffset>
                </wp:positionV>
                <wp:extent cx="3501390" cy="635"/>
                <wp:effectExtent l="0" t="0" r="3810" b="8255"/>
                <wp:wrapNone/>
                <wp:docPr id="32" name="32 Cuadro de texto"/>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a:effectLst/>
                      </wps:spPr>
                      <wps:txbx>
                        <w:txbxContent>
                          <w:p w:rsidR="00A274B6" w:rsidRPr="00AB135F" w:rsidRDefault="00A274B6" w:rsidP="00AF2235">
                            <w:pPr>
                              <w:pStyle w:val="Caption"/>
                              <w:rPr>
                                <w:b/>
                                <w:noProof/>
                                <w:color w:val="000000" w:themeColor="text1"/>
                                <w:sz w:val="24"/>
                                <w:szCs w:val="30"/>
                              </w:rPr>
                            </w:pPr>
                            <w:bookmarkStart w:id="11" w:name="_Toc363240498"/>
                            <w:r>
                              <w:t xml:space="preserve">Ilustración </w:t>
                            </w:r>
                            <w:fldSimple w:instr=" SEQ Ilustración \* ARABIC ">
                              <w:r>
                                <w:rPr>
                                  <w:noProof/>
                                </w:rPr>
                                <w:t>1</w:t>
                              </w:r>
                            </w:fldSimple>
                            <w:r>
                              <w:t xml:space="preserve"> Organigrama de la Universida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C45BA" id="32 Cuadro de texto" o:spid="_x0000_s1029" type="#_x0000_t202" style="position:absolute;left:0;text-align:left;margin-left:235.55pt;margin-top:266.1pt;width:275.7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" stroked="f">
                <v:textbox style="mso-fit-shape-to-text:t" inset="0,0,0,0">
                  <w:txbxContent>
                    <w:p w:rsidR="00A274B6" w:rsidRPr="00AB135F" w:rsidRDefault="00A274B6" w:rsidP="00AF2235">
                      <w:pPr>
                        <w:pStyle w:val="Caption"/>
                        <w:rPr>
                          <w:b/>
                          <w:noProof/>
                          <w:color w:val="000000" w:themeColor="text1"/>
                          <w:sz w:val="24"/>
                          <w:szCs w:val="30"/>
                        </w:rPr>
                      </w:pPr>
                      <w:bookmarkStart w:id="11" w:name="_Toc363240498"/>
                      <w:r>
                        <w:t xml:space="preserve">Ilustración </w:t>
                      </w:r>
                      <w:fldSimple w:instr=" SEQ Ilustración \* ARABIC ">
                        <w:r>
                          <w:rPr>
                            <w:noProof/>
                          </w:rPr>
                          <w:t>1</w:t>
                        </w:r>
                      </w:fldSimple>
                      <w:r>
                        <w:t xml:space="preserve"> Organigrama de la Universidad</w:t>
                      </w:r>
                      <w:bookmarkEnd w:id="11"/>
                    </w:p>
                  </w:txbxContent>
                </v:textbox>
              </v:shape>
            </w:pict>
          </mc:Fallback>
        </mc:AlternateContent>
      </w:r>
      <w:r w:rsidR="00B94CC7">
        <w:rPr>
          <w:b/>
        </w:rPr>
        <w:br w:type="page"/>
      </w:r>
    </w:p>
    <w:p w:rsidR="005B7234" w:rsidRDefault="005B7234" w:rsidP="00881C28">
      <w:pPr>
        <w:pStyle w:val="TITULO"/>
        <w:numPr>
          <w:ilvl w:val="0"/>
          <w:numId w:val="0"/>
        </w:numPr>
        <w:ind w:left="360"/>
      </w:pPr>
      <w:bookmarkStart w:id="12" w:name="_Toc363235567"/>
      <w:r>
        <w:lastRenderedPageBreak/>
        <w:t>DESCRIPCIÓN DEL ÁREA DONDE SE REALIZARÁN LAS PRÁCTICAS PROFESIONALES</w:t>
      </w:r>
      <w:bookmarkEnd w:id="12"/>
    </w:p>
    <w:p w:rsidR="005B7234" w:rsidRDefault="005B7234" w:rsidP="005B7234"/>
    <w:p w:rsidR="002456EE" w:rsidRPr="002456EE" w:rsidRDefault="000821D0" w:rsidP="009110F8">
      <w:pPr>
        <w:rPr>
          <w:bCs/>
        </w:rPr>
      </w:pPr>
      <w:r w:rsidRPr="000821D0">
        <w:rPr>
          <w:b/>
        </w:rPr>
        <w:t>Nombre del área</w:t>
      </w:r>
      <w:r>
        <w:rPr>
          <w:b/>
        </w:rPr>
        <w:t>:</w:t>
      </w:r>
      <w:r w:rsidR="00256762">
        <w:rPr>
          <w:b/>
        </w:rPr>
        <w:t xml:space="preserve"> </w:t>
      </w:r>
      <w:r w:rsidR="002456EE">
        <w:rPr>
          <w:bCs/>
        </w:rPr>
        <w:t xml:space="preserve">Oficina </w:t>
      </w:r>
      <w:proofErr w:type="spellStart"/>
      <w:r w:rsidR="002456EE">
        <w:rPr>
          <w:bCs/>
        </w:rPr>
        <w:t>Orbis</w:t>
      </w:r>
      <w:proofErr w:type="spellEnd"/>
      <w:r w:rsidR="002456EE">
        <w:rPr>
          <w:bCs/>
        </w:rPr>
        <w:t xml:space="preserve"> #18</w:t>
      </w:r>
    </w:p>
    <w:p w:rsidR="002456EE" w:rsidRDefault="000821D0" w:rsidP="009110F8">
      <w:pPr>
        <w:rPr>
          <w:rFonts w:cs="Arial"/>
          <w:szCs w:val="24"/>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w:t>
      </w:r>
      <w:r w:rsidR="002456EE">
        <w:rPr>
          <w:rFonts w:cs="Arial"/>
          <w:szCs w:val="24"/>
        </w:rPr>
        <w:t xml:space="preserve">ento de los equipos </w:t>
      </w:r>
      <w:proofErr w:type="spellStart"/>
      <w:r w:rsidR="002456EE">
        <w:rPr>
          <w:rFonts w:cs="Arial"/>
          <w:szCs w:val="24"/>
        </w:rPr>
        <w:t>ruckus</w:t>
      </w:r>
      <w:proofErr w:type="spellEnd"/>
      <w:r w:rsidR="002456EE">
        <w:rPr>
          <w:rFonts w:cs="Arial"/>
          <w:szCs w:val="24"/>
        </w:rPr>
        <w:t xml:space="preserve">, a fin de adquirir los conocimientos para realizar la planeación de redes inalámbricas, </w:t>
      </w:r>
      <w:r w:rsidR="0082138C" w:rsidRPr="00BF46B8">
        <w:rPr>
          <w:rFonts w:cs="Arial"/>
          <w:szCs w:val="24"/>
        </w:rPr>
        <w:t>disminuir los costos y elevar la rentabilidad de la empresa.</w:t>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w:t>
      </w:r>
      <w:r w:rsidR="002456EE">
        <w:rPr>
          <w:rFonts w:cs="Arial"/>
          <w:szCs w:val="24"/>
        </w:rPr>
        <w:t>r</w:t>
      </w:r>
      <w:r w:rsidRPr="001E1096">
        <w:rPr>
          <w:rFonts w:cs="Arial"/>
          <w:szCs w:val="24"/>
        </w:rPr>
        <w:t xml:space="preserve"> con la dirección o gerencia y coordina</w:t>
      </w:r>
      <w:r w:rsidR="002456EE">
        <w:rPr>
          <w:rFonts w:cs="Arial"/>
          <w:szCs w:val="24"/>
        </w:rPr>
        <w:t>r</w:t>
      </w:r>
      <w:r w:rsidRPr="001E1096">
        <w:rPr>
          <w:rFonts w:cs="Arial"/>
          <w:szCs w:val="24"/>
        </w:rPr>
        <w:t xml:space="preserve">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2456EE" w:rsidP="009110F8">
      <w:pPr>
        <w:pStyle w:val="Default"/>
        <w:spacing w:before="120" w:after="120" w:line="360" w:lineRule="auto"/>
        <w:jc w:val="both"/>
        <w:rPr>
          <w:rFonts w:ascii="Arial" w:hAnsi="Arial" w:cs="Arial"/>
          <w:color w:val="000000" w:themeColor="text1"/>
        </w:rPr>
      </w:pPr>
      <w:r>
        <w:rPr>
          <w:rFonts w:ascii="Arial" w:hAnsi="Arial" w:cs="Arial"/>
          <w:color w:val="000000" w:themeColor="text1"/>
        </w:rPr>
        <w:t>Las funciones de Ingeniería en Tecnologías de la información y comunicación</w:t>
      </w:r>
      <w:r w:rsidR="0082138C" w:rsidRPr="0082138C">
        <w:rPr>
          <w:rFonts w:ascii="Arial" w:hAnsi="Arial" w:cs="Arial"/>
          <w:color w:val="000000" w:themeColor="text1"/>
        </w:rPr>
        <w:t>, pueden ser desempeñadas en empresas del sector industrial</w:t>
      </w:r>
      <w:r>
        <w:rPr>
          <w:rFonts w:ascii="Arial" w:hAnsi="Arial" w:cs="Arial"/>
          <w:color w:val="000000" w:themeColor="text1"/>
        </w:rPr>
        <w:t xml:space="preserve"> y hotelero</w:t>
      </w:r>
      <w:r w:rsidR="0082138C" w:rsidRPr="0082138C">
        <w:rPr>
          <w:rFonts w:ascii="Arial" w:hAnsi="Arial" w:cs="Arial"/>
          <w:color w:val="000000" w:themeColor="text1"/>
        </w:rPr>
        <w:t xml:space="preserve">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2456EE"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 xml:space="preserve">Campo de acción profesional: Compañías de servicio de </w:t>
      </w:r>
      <w:r w:rsidR="002456EE">
        <w:rPr>
          <w:rFonts w:ascii="Arial" w:hAnsi="Arial" w:cs="Arial"/>
          <w:color w:val="000000" w:themeColor="text1"/>
        </w:rPr>
        <w:t>hotelero, soporte</w:t>
      </w:r>
      <w:r w:rsidRPr="0082138C">
        <w:rPr>
          <w:rFonts w:ascii="Arial" w:hAnsi="Arial" w:cs="Arial"/>
          <w:color w:val="000000" w:themeColor="text1"/>
        </w:rPr>
        <w:t xml:space="preserve"> y las empresas del sector industrial. </w:t>
      </w:r>
    </w:p>
    <w:p w:rsidR="00E45E9B" w:rsidRDefault="00E45E9B" w:rsidP="00130651">
      <w:pPr>
        <w:pStyle w:val="CAPITULO"/>
      </w:pPr>
      <w:bookmarkStart w:id="13" w:name="_Toc363235568"/>
      <w:r>
        <w:lastRenderedPageBreak/>
        <w:t xml:space="preserve">PARTE </w:t>
      </w:r>
      <w:r w:rsidR="00740298">
        <w:t xml:space="preserve"> 3</w:t>
      </w:r>
      <w:r>
        <w:t>.</w:t>
      </w:r>
      <w:r w:rsidR="005B7234">
        <w:t xml:space="preserve"> CONTEXTO ACADÉMICO PROFESIONAL</w:t>
      </w:r>
      <w:bookmarkEnd w:id="13"/>
    </w:p>
    <w:p w:rsidR="00F9207F" w:rsidRDefault="00E45E9B" w:rsidP="0026189F">
      <w:pPr>
        <w:pStyle w:val="TITULO"/>
        <w:numPr>
          <w:ilvl w:val="0"/>
          <w:numId w:val="4"/>
        </w:numPr>
        <w:ind w:left="567" w:hanging="425"/>
      </w:pPr>
      <w:bookmarkStart w:id="14" w:name="_Toc363235569"/>
      <w:r>
        <w:t>INTRODUCCIÓN</w:t>
      </w:r>
      <w:bookmarkEnd w:id="14"/>
    </w:p>
    <w:p w:rsidR="005B7234" w:rsidRDefault="005B7234" w:rsidP="00881C28">
      <w:pPr>
        <w:ind w:left="567"/>
      </w:pPr>
    </w:p>
    <w:p w:rsidR="00A274B6" w:rsidRDefault="00A274B6" w:rsidP="009110F8">
      <w:r>
        <w:t>El proyecto es desarrollado para la empresa SITWIFI y tiene como objetivo diseñar e implementar el proyecto SIT-PROVIDER.</w:t>
      </w:r>
    </w:p>
    <w:p w:rsidR="00A274B6" w:rsidRDefault="00A274B6" w:rsidP="009110F8">
      <w:r>
        <w:t>Este proyecto se desarrollara en 3 etapas, planificación, el diseño y codificación</w:t>
      </w:r>
    </w:p>
    <w:p w:rsidR="001E60A8" w:rsidRDefault="00A274B6" w:rsidP="009110F8">
      <w:r>
        <w:t xml:space="preserve">En la etapa de </w:t>
      </w:r>
      <w:r w:rsidR="001E60A8">
        <w:t>planificación</w:t>
      </w:r>
      <w:r>
        <w:t xml:space="preserve"> se realizara el análisis de requerimientos, las herramientas de desarrollo a utilizar las cuale</w:t>
      </w:r>
      <w:r w:rsidR="001E60A8">
        <w:t xml:space="preserve">s son: Photoshop, Sublime </w:t>
      </w:r>
      <w:proofErr w:type="spellStart"/>
      <w:r w:rsidR="001E60A8">
        <w:t>text</w:t>
      </w:r>
      <w:proofErr w:type="spellEnd"/>
      <w:r>
        <w:t xml:space="preserve">, </w:t>
      </w:r>
      <w:proofErr w:type="spellStart"/>
      <w:r>
        <w:t>lovely</w:t>
      </w:r>
      <w:proofErr w:type="spellEnd"/>
      <w:r>
        <w:t xml:space="preserve"> chart, </w:t>
      </w:r>
      <w:proofErr w:type="spellStart"/>
      <w:r>
        <w:t>uml</w:t>
      </w:r>
      <w:proofErr w:type="spellEnd"/>
      <w:r>
        <w:t xml:space="preserve">, </w:t>
      </w:r>
      <w:proofErr w:type="spellStart"/>
      <w:r>
        <w:t>workbench</w:t>
      </w:r>
      <w:proofErr w:type="spellEnd"/>
      <w:r>
        <w:t xml:space="preserve">, </w:t>
      </w:r>
      <w:r w:rsidR="001E60A8">
        <w:t xml:space="preserve">php, </w:t>
      </w:r>
      <w:proofErr w:type="spellStart"/>
      <w:r w:rsidR="001E60A8">
        <w:t>mysql</w:t>
      </w:r>
      <w:proofErr w:type="spellEnd"/>
      <w:r w:rsidR="005B5474">
        <w:t xml:space="preserve">, html5, </w:t>
      </w:r>
      <w:proofErr w:type="spellStart"/>
      <w:r w:rsidR="005B5474">
        <w:t>ajax</w:t>
      </w:r>
      <w:proofErr w:type="spellEnd"/>
      <w:r w:rsidR="001E60A8">
        <w:t>.</w:t>
      </w:r>
    </w:p>
    <w:p w:rsidR="00123747" w:rsidRDefault="001E60A8" w:rsidP="001E60A8">
      <w:pPr>
        <w:tabs>
          <w:tab w:val="left" w:pos="7230"/>
        </w:tabs>
      </w:pPr>
      <w:r>
        <w:t>En la etapa de diseño se realizara la maquetación de las vistas y estructura de las mismas</w:t>
      </w:r>
      <w:r w:rsidR="005B5474">
        <w:t xml:space="preserve"> para facilidad de uso del usuario final</w:t>
      </w:r>
      <w:r>
        <w:t>.</w:t>
      </w:r>
    </w:p>
    <w:p w:rsidR="008E0458" w:rsidRDefault="00123747" w:rsidP="009110F8">
      <w:r>
        <w:t>P</w:t>
      </w:r>
      <w:r w:rsidR="001E60A8">
        <w:t xml:space="preserve">ara la etapa de codificación </w:t>
      </w:r>
      <w:r w:rsidR="005B5474">
        <w:t xml:space="preserve">de SIT-PROVIDER </w:t>
      </w:r>
      <w:r w:rsidR="00BE316F">
        <w:t>se usar</w:t>
      </w:r>
      <w:r w:rsidR="00BE316F" w:rsidRPr="00BE316F">
        <w:t>á</w:t>
      </w:r>
      <w:r>
        <w:t xml:space="preserve"> un editor de texto</w:t>
      </w:r>
      <w:r w:rsidR="005B5474">
        <w:t xml:space="preserve"> llamado Sublime Text</w:t>
      </w:r>
      <w:r>
        <w:t xml:space="preserve"> para crearla y para darle diseño se </w:t>
      </w:r>
      <w:r w:rsidR="00BE316F">
        <w:t>emplear</w:t>
      </w:r>
      <w:r w:rsidR="00BE316F" w:rsidRPr="00BE316F">
        <w:t>á</w:t>
      </w:r>
      <w:r w:rsidR="008E0458">
        <w:t xml:space="preserve"> </w:t>
      </w:r>
      <w:r w:rsidR="005B5474">
        <w:t>CSS</w:t>
      </w:r>
      <w:r>
        <w:t xml:space="preserve"> ya que es una herramienta </w:t>
      </w:r>
      <w:r w:rsidR="008E0458">
        <w:t xml:space="preserve">fácil de manejar. La </w:t>
      </w:r>
      <w:r w:rsidR="005B5474">
        <w:t xml:space="preserve">aplicación </w:t>
      </w:r>
      <w:r w:rsidR="008E0458">
        <w:t>será sencilla para que el usuario no tenga</w:t>
      </w:r>
      <w:r w:rsidR="00BE316F">
        <w:t xml:space="preserve"> problemas para operarla</w:t>
      </w:r>
      <w:r w:rsidR="008E0458">
        <w:t>.</w:t>
      </w:r>
    </w:p>
    <w:p w:rsidR="00123747" w:rsidRDefault="008E0458" w:rsidP="009110F8">
      <w:r>
        <w:t xml:space="preserve">Por consiguiente </w:t>
      </w:r>
      <w:r w:rsidR="00BE316F">
        <w:t>se emplear</w:t>
      </w:r>
      <w:r w:rsidR="00BE316F" w:rsidRPr="00BE316F">
        <w:t>á</w:t>
      </w:r>
      <w:r w:rsidR="00C2149D">
        <w:t xml:space="preserve"> </w:t>
      </w:r>
      <w:r w:rsidR="005B5474">
        <w:t>el lenguaje php</w:t>
      </w:r>
      <w:r w:rsidR="00C2149D">
        <w:t xml:space="preserve"> el cual se comunicar</w:t>
      </w:r>
      <w:r w:rsidR="00DA32E1" w:rsidRPr="00DA32E1">
        <w:t>á</w:t>
      </w:r>
      <w:r w:rsidR="00C2149D">
        <w:t xml:space="preserve"> con la </w:t>
      </w:r>
      <w:r w:rsidR="005B5474">
        <w:t>aplicación, en conjunto con Ajax para un flujo eficaz de la aplicación.</w:t>
      </w:r>
    </w:p>
    <w:p w:rsidR="008E0458" w:rsidRDefault="00804EDD" w:rsidP="005B7234">
      <w:r>
        <w:t xml:space="preserve">Las ventajas que </w:t>
      </w:r>
      <w:r w:rsidR="007E3758">
        <w:t xml:space="preserve">ofrece este proyecto, es la facilidad y libertad que propone el hecho que este desarrollado vía web ya que cualquier </w:t>
      </w:r>
      <w:r w:rsidR="005B5474">
        <w:t>dispositivo</w:t>
      </w:r>
      <w:r w:rsidR="007E3758">
        <w:t xml:space="preserve"> que cuente con un programa para explorar </w:t>
      </w:r>
      <w:r w:rsidR="005B5474">
        <w:t>el internet lo pueda</w:t>
      </w:r>
      <w:r>
        <w:t xml:space="preserve"> </w:t>
      </w:r>
      <w:r w:rsidR="005B5474">
        <w:t>usar</w:t>
      </w:r>
      <w:r>
        <w:t xml:space="preserve">, </w:t>
      </w:r>
      <w:r w:rsidR="005B5474">
        <w:t>c</w:t>
      </w:r>
      <w:r>
        <w:t>ualquier</w:t>
      </w:r>
      <w:r w:rsidR="007E3758">
        <w:t xml:space="preserve"> persona que se encuentre del otro </w:t>
      </w:r>
      <w:r w:rsidR="005B5474">
        <w:t xml:space="preserve">lado del mundo pueda manejar la aplicación </w:t>
      </w:r>
      <w:r w:rsidR="007E3758">
        <w:t>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5" w:name="_Toc363235570"/>
      <w:r>
        <w:lastRenderedPageBreak/>
        <w:t>JUSTIFICACIÓN</w:t>
      </w:r>
      <w:bookmarkEnd w:id="15"/>
    </w:p>
    <w:p w:rsidR="007E3758" w:rsidRDefault="007E3758" w:rsidP="007E3758"/>
    <w:p w:rsidR="009110F8" w:rsidRDefault="004037C3" w:rsidP="009110F8">
      <w:r>
        <w:t xml:space="preserve">El objetivo principal de este proyecto parte de la necesidad de </w:t>
      </w:r>
      <w:r w:rsidR="005B5474">
        <w:t>consultar y tener un mejor control de los productos que maneja la empresa sin importar que el usuario se encuentre en sitio</w:t>
      </w:r>
      <w:r>
        <w:t xml:space="preserve">. </w:t>
      </w:r>
    </w:p>
    <w:p w:rsidR="005B5474" w:rsidRDefault="005B5474" w:rsidP="009110F8">
      <w:r>
        <w:t>Para esto se usara html5 con php que es una plataforma de software libre que permite reducir los costos del proyecto,</w:t>
      </w:r>
      <w:r w:rsidR="00877B96">
        <w:t xml:space="preserve"> esta es la parte fundamental del proyecto ya que la aplicación va estar alojada en un servidor local con salida a internet que permitirá el acceso desde cualquier punto. Otra ventaja es que al programar en este lenguaje es que se cuenta con muchísima documentación la cual nos permite la flexibilidad en la parte del desarrollo de este proyecto.</w:t>
      </w:r>
    </w:p>
    <w:p w:rsidR="009110F8" w:rsidRDefault="004037C3" w:rsidP="009110F8">
      <w:r>
        <w:t xml:space="preserve">Para esto </w:t>
      </w:r>
      <w:r w:rsidR="007E630E">
        <w:t>se usará</w:t>
      </w:r>
      <w:r>
        <w:t xml:space="preserve"> un microcontrolador llamado Arduino que es una plataforma de hardware libre que permite reducir los costos de</w:t>
      </w:r>
      <w:r w:rsidR="007E630E">
        <w:t>l</w:t>
      </w:r>
      <w:r>
        <w:t xml:space="preserve"> proyecto, está </w:t>
      </w:r>
      <w:r w:rsidR="005B5474">
        <w:t xml:space="preserve">es </w:t>
      </w:r>
      <w:r>
        <w:t>la parte fundamental de</w:t>
      </w:r>
      <w:r w:rsidR="007E630E">
        <w:t>l</w:t>
      </w:r>
      <w:r>
        <w:t xml:space="preserve"> proyecto ya que la página web no va estar alojada en un servidor sino que va estar alojada en este mismo microcontrolador además de que Arduino es muy accesible también es fácil de programar ya que cuenta con puertos con salidas digitale</w:t>
      </w:r>
      <w:r w:rsidR="00804EDD">
        <w:t>s y entradas analógicas donde estarán conectadas</w:t>
      </w:r>
      <w:r>
        <w:t xml:space="preserve"> pa</w:t>
      </w:r>
      <w:r w:rsidR="00804EDD">
        <w:t xml:space="preserve">rtes elementales del robot y </w:t>
      </w:r>
      <w:r>
        <w:t>dará muchísima flexibilidad en la parte del desarrollo del proyecto.</w:t>
      </w:r>
    </w:p>
    <w:p w:rsidR="007E3758" w:rsidRDefault="009110F8" w:rsidP="009110F8">
      <w:r>
        <w:t xml:space="preserve">Los beneficios que </w:t>
      </w:r>
      <w:r w:rsidR="007E630E">
        <w:t>aportará</w:t>
      </w:r>
      <w:r>
        <w:t xml:space="preserve"> este proyecto</w:t>
      </w:r>
      <w:r w:rsidR="00877B96">
        <w:t xml:space="preserve"> hacia la empresa</w:t>
      </w:r>
      <w:r>
        <w:t xml:space="preserve"> son muy grandes</w:t>
      </w:r>
      <w:r w:rsidR="00877B96">
        <w:t xml:space="preserve"> debido a que no cuenta con algo similar y</w:t>
      </w:r>
      <w:r>
        <w:t xml:space="preserve"> el hecho de</w:t>
      </w:r>
      <w:r w:rsidR="00877B96">
        <w:t xml:space="preserve"> que</w:t>
      </w:r>
      <w:r>
        <w:t xml:space="preserve"> la </w:t>
      </w:r>
      <w:r w:rsidR="00877B96">
        <w:t>aplicación pueda ser consultada desde cualquier sitio</w:t>
      </w:r>
      <w:r>
        <w:t xml:space="preserve"> </w:t>
      </w:r>
      <w:r w:rsidR="00804EDD">
        <w:t>ya que</w:t>
      </w:r>
      <w:r>
        <w:t xml:space="preserve"> reduce los costos como ya se h</w:t>
      </w:r>
      <w:r w:rsidR="00804EDD">
        <w:t>abía mencionado pero también</w:t>
      </w:r>
      <w:r>
        <w:t xml:space="preserve"> facilita la parte de la programación y control del mismo. </w:t>
      </w:r>
    </w:p>
    <w:p w:rsidR="00B40F3C" w:rsidRPr="00B40F3C" w:rsidRDefault="00B40F3C" w:rsidP="00B40F3C">
      <w:pPr>
        <w:ind w:firstLine="360"/>
      </w:pPr>
    </w:p>
    <w:p w:rsidR="005B7234" w:rsidRDefault="005B7234" w:rsidP="005B7234"/>
    <w:p w:rsidR="00B40F3C" w:rsidRDefault="00B40F3C" w:rsidP="005B7234"/>
    <w:p w:rsidR="00B40F3C" w:rsidRDefault="00B40F3C" w:rsidP="005B7234">
      <w:r>
        <w:tab/>
      </w:r>
    </w:p>
    <w:p w:rsidR="005B7234" w:rsidRDefault="005B7234" w:rsidP="005B7234"/>
    <w:p w:rsidR="005B7234" w:rsidRDefault="005B7234">
      <w:pPr>
        <w:rPr>
          <w:rFonts w:eastAsiaTheme="majorEastAsia" w:cs="Arial"/>
          <w:b/>
          <w:bCs/>
          <w:color w:val="auto"/>
          <w:sz w:val="28"/>
          <w:szCs w:val="28"/>
        </w:rPr>
      </w:pPr>
      <w:r>
        <w:br w:type="page"/>
      </w:r>
    </w:p>
    <w:p w:rsidR="00712577" w:rsidRDefault="00712577" w:rsidP="0026189F">
      <w:pPr>
        <w:pStyle w:val="TITULO"/>
        <w:numPr>
          <w:ilvl w:val="0"/>
          <w:numId w:val="4"/>
        </w:numPr>
        <w:ind w:left="567" w:hanging="425"/>
      </w:pPr>
      <w:bookmarkStart w:id="16" w:name="_Toc363235571"/>
      <w:r>
        <w:lastRenderedPageBreak/>
        <w:t>OBJETIVOS</w:t>
      </w:r>
      <w:r w:rsidR="004E4734">
        <w:t xml:space="preserve"> DEL PROYECTO</w:t>
      </w:r>
      <w:bookmarkEnd w:id="16"/>
    </w:p>
    <w:p w:rsidR="00E24161" w:rsidRDefault="00E24161" w:rsidP="008901A3">
      <w:pPr>
        <w:rPr>
          <w:b/>
        </w:rPr>
      </w:pPr>
    </w:p>
    <w:p w:rsidR="005B7234" w:rsidRDefault="00A8413E" w:rsidP="001F44FB">
      <w:pPr>
        <w:pStyle w:val="EstiloHerramientas"/>
      </w:pPr>
      <w:r w:rsidRPr="008901A3">
        <w:t>Objetivo general</w:t>
      </w:r>
    </w:p>
    <w:p w:rsidR="005B7234" w:rsidRPr="008901A3" w:rsidRDefault="0075209A" w:rsidP="0075209A">
      <w:pPr>
        <w:pStyle w:val="EstiloHerramientas"/>
        <w:rPr>
          <w:b w:val="0"/>
        </w:rPr>
      </w:pPr>
      <w:r>
        <w:rPr>
          <w:b w:val="0"/>
        </w:rPr>
        <w:t>Diseñar e implementar una aplicación web para ofrecer un control de inventarios así como consultas de ubicación de equipos utilizando software avanzado y a la vanguardia con tecnología moderna.</w:t>
      </w:r>
    </w:p>
    <w:p w:rsidR="00712577" w:rsidRPr="008901A3" w:rsidRDefault="008B45AF" w:rsidP="001F44FB">
      <w:pPr>
        <w:pStyle w:val="EstiloHerramientas"/>
      </w:pPr>
      <w:r w:rsidRPr="008901A3">
        <w:t>Objetivos específicos</w:t>
      </w:r>
    </w:p>
    <w:p w:rsidR="005B7234" w:rsidRDefault="00803865" w:rsidP="0026189F">
      <w:pPr>
        <w:pStyle w:val="ListParagraph"/>
        <w:numPr>
          <w:ilvl w:val="0"/>
          <w:numId w:val="12"/>
        </w:numPr>
      </w:pPr>
      <w:r>
        <w:t>Garantizar mediante la programación embebida los mecanismos y la estabilidad del robot.</w:t>
      </w:r>
    </w:p>
    <w:p w:rsidR="00803865" w:rsidRDefault="00803865" w:rsidP="0026189F">
      <w:pPr>
        <w:pStyle w:val="ListParagraph"/>
        <w:numPr>
          <w:ilvl w:val="0"/>
          <w:numId w:val="12"/>
        </w:numPr>
      </w:pPr>
      <w:r>
        <w:t>Crear una interfaz amigable para el usuario.</w:t>
      </w:r>
    </w:p>
    <w:p w:rsidR="00A83DF0" w:rsidRPr="007073B2" w:rsidRDefault="00A83DF0" w:rsidP="0026189F">
      <w:pPr>
        <w:numPr>
          <w:ilvl w:val="0"/>
          <w:numId w:val="12"/>
        </w:numPr>
        <w:rPr>
          <w:rFonts w:cs="Arial"/>
        </w:rPr>
      </w:pPr>
      <w:r w:rsidRPr="007073B2">
        <w:rPr>
          <w:rFonts w:cs="Arial"/>
        </w:rPr>
        <w:t>Utilizar el micro controlador como servidor de la página web para la interacción manual con el robot.</w:t>
      </w:r>
    </w:p>
    <w:p w:rsidR="00803865" w:rsidRDefault="00803865" w:rsidP="0026189F">
      <w:pPr>
        <w:pStyle w:val="ListParagraph"/>
        <w:numPr>
          <w:ilvl w:val="0"/>
          <w:numId w:val="12"/>
        </w:numPr>
      </w:pPr>
      <w:r>
        <w:t>Programar el microcontrolador para un</w:t>
      </w:r>
      <w:r w:rsidR="008C2391">
        <w:t xml:space="preserve"> funcionamiento óptimo de la Interfaz WEB y del robot en conjunto</w:t>
      </w:r>
      <w:r>
        <w:t>.</w:t>
      </w:r>
    </w:p>
    <w:p w:rsidR="00803865" w:rsidRDefault="00803865" w:rsidP="00803865">
      <w:pPr>
        <w:pStyle w:val="ListParagraph"/>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17" w:name="_Toc363235572"/>
      <w:r>
        <w:lastRenderedPageBreak/>
        <w:t>FUNDAMENTOS</w:t>
      </w:r>
      <w:bookmarkEnd w:id="17"/>
    </w:p>
    <w:p w:rsidR="005B7234" w:rsidRPr="00431B65" w:rsidRDefault="00431B65" w:rsidP="00DD5A0F">
      <w:pPr>
        <w:pStyle w:val="TITULO"/>
        <w:numPr>
          <w:ilvl w:val="0"/>
          <w:numId w:val="0"/>
        </w:numPr>
        <w:ind w:left="1080" w:hanging="720"/>
      </w:pPr>
      <w:bookmarkStart w:id="18" w:name="_Toc363235573"/>
      <w:r w:rsidRPr="00431B65">
        <w:t>Sistemas Embebidos.</w:t>
      </w:r>
      <w:bookmarkEnd w:id="18"/>
    </w:p>
    <w:p w:rsidR="00431B65" w:rsidRDefault="00431B65" w:rsidP="00304FD0">
      <w:r>
        <w:t>Un sistema embebido o empotrado es un sistema de computación diseñado para realizar una o algu</w:t>
      </w:r>
      <w:r w:rsidR="00804EDD">
        <w:t>nas pocas funciones dedicadas</w:t>
      </w:r>
      <w:r>
        <w:t xml:space="preserve"> frecuentemente en un sistema de computación en tiempo real. Al contrario de lo que ocurre con los ordenadores de propósito general (como por ejemplo una computadora personal o PC) que están diseñados para cubrir un amplio rango de necesidades, los sistemas embebidos se diseñan para cubrir necesidades específicas. En un sistema embebido la mayoría de los componentes se encuentran incluidos en la placa base y muchas veces los dispositivos resultantes no tienen el aspecto de lo que se suele asociar a una computadora. Algunos ejemplos de sistemas embebidos podrían ser dispositivos como un </w:t>
      </w:r>
      <w:r w:rsidR="002E2D3A">
        <w:t>taxímetro</w:t>
      </w:r>
      <w:r>
        <w:t>, un sistema de control de acceso, la electrónica que controla una máquina expendedora o el sistema de control de una fotocopiadora entre otras múltiples aplicaciones.</w:t>
      </w:r>
      <w:sdt>
        <w:sdtPr>
          <w:id w:val="2059509979"/>
          <w:citation/>
        </w:sdtPr>
        <w:sdtEndPr/>
        <w:sdtContent>
          <w:r w:rsidR="00DF05AB">
            <w:fldChar w:fldCharType="begin"/>
          </w:r>
          <w:r w:rsidR="00DF05AB" w:rsidRPr="00DF05AB">
            <w:instrText xml:space="preserve"> CITATION Mic07 \l 1033 </w:instrText>
          </w:r>
          <w:r w:rsidR="00DF05AB">
            <w:fldChar w:fldCharType="separate"/>
          </w:r>
          <w:r w:rsidR="00170A2F">
            <w:rPr>
              <w:noProof/>
            </w:rPr>
            <w:t xml:space="preserve"> (Barr, 2007)</w:t>
          </w:r>
          <w:r w:rsidR="00DF05AB">
            <w:fldChar w:fldCharType="end"/>
          </w:r>
        </w:sdtContent>
      </w:sdt>
    </w:p>
    <w:p w:rsidR="00804EDD" w:rsidRDefault="00804EDD" w:rsidP="00304FD0">
      <w:r>
        <w:rPr>
          <w:noProof/>
          <w:lang w:eastAsia="es-MX"/>
        </w:rPr>
        <mc:AlternateContent>
          <mc:Choice Requires="wps">
            <w:drawing>
              <wp:anchor distT="0" distB="0" distL="114300" distR="114300" simplePos="0" relativeHeight="251598336" behindDoc="0" locked="0" layoutInCell="1" allowOverlap="1" wp14:anchorId="046DFAAF" wp14:editId="0A36D0A9">
                <wp:simplePos x="0" y="0"/>
                <wp:positionH relativeFrom="column">
                  <wp:posOffset>2755851</wp:posOffset>
                </wp:positionH>
                <wp:positionV relativeFrom="paragraph">
                  <wp:posOffset>2766695</wp:posOffset>
                </wp:positionV>
                <wp:extent cx="402399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a:effectLst/>
                      </wps:spPr>
                      <wps:txbx>
                        <w:txbxContent>
                          <w:p w:rsidR="00A274B6" w:rsidRPr="00460677" w:rsidRDefault="00A274B6" w:rsidP="006751ED">
                            <w:pPr>
                              <w:pStyle w:val="Caption"/>
                              <w:rPr>
                                <w:b/>
                                <w:noProof/>
                                <w:color w:val="000000" w:themeColor="text1"/>
                                <w:sz w:val="28"/>
                                <w:szCs w:val="28"/>
                              </w:rPr>
                            </w:pPr>
                            <w:bookmarkStart w:id="19" w:name="_Toc363240500"/>
                            <w:r>
                              <w:t xml:space="preserve">Ilustración </w:t>
                            </w:r>
                            <w:fldSimple w:instr=" SEQ Ilustración \* ARABIC ">
                              <w:r>
                                <w:rPr>
                                  <w:noProof/>
                                </w:rPr>
                                <w:t>3</w:t>
                              </w:r>
                            </w:fldSimple>
                            <w:r>
                              <w:t>. Sistema embebid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DFAAF" id="Cuadro de texto 11" o:spid="_x0000_s1030" type="#_x0000_t202" style="position:absolute;left:0;text-align:left;margin-left:217pt;margin-top:217.85pt;width:316.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" stroked="f">
                <v:textbox style="mso-fit-shape-to-text:t" inset="0,0,0,0">
                  <w:txbxContent>
                    <w:p w:rsidR="00A274B6" w:rsidRPr="00460677" w:rsidRDefault="00A274B6" w:rsidP="006751ED">
                      <w:pPr>
                        <w:pStyle w:val="Caption"/>
                        <w:rPr>
                          <w:b/>
                          <w:noProof/>
                          <w:color w:val="000000" w:themeColor="text1"/>
                          <w:sz w:val="28"/>
                          <w:szCs w:val="28"/>
                        </w:rPr>
                      </w:pPr>
                      <w:bookmarkStart w:id="21" w:name="_Toc363240500"/>
                      <w:r>
                        <w:t xml:space="preserve">Ilustración </w:t>
                      </w:r>
                      <w:fldSimple w:instr=" SEQ Ilustración \* ARABIC ">
                        <w:r>
                          <w:rPr>
                            <w:noProof/>
                          </w:rPr>
                          <w:t>3</w:t>
                        </w:r>
                      </w:fldSimple>
                      <w:r>
                        <w:t>. Sistema embebido</w:t>
                      </w:r>
                      <w:bookmarkEnd w:id="21"/>
                    </w:p>
                  </w:txbxContent>
                </v:textbox>
                <w10:wrap type="square"/>
              </v:shape>
            </w:pict>
          </mc:Fallback>
        </mc:AlternateContent>
      </w:r>
      <w:r>
        <w:rPr>
          <w:b/>
          <w:noProof/>
          <w:sz w:val="28"/>
          <w:szCs w:val="28"/>
          <w:lang w:eastAsia="es-MX"/>
        </w:rPr>
        <w:drawing>
          <wp:anchor distT="0" distB="0" distL="114300" distR="114300" simplePos="0" relativeHeight="251556352" behindDoc="0" locked="0" layoutInCell="1" allowOverlap="1" wp14:anchorId="73EFA900" wp14:editId="4C335B63">
            <wp:simplePos x="0" y="0"/>
            <wp:positionH relativeFrom="margin">
              <wp:posOffset>2641552</wp:posOffset>
            </wp:positionH>
            <wp:positionV relativeFrom="paragraph">
              <wp:posOffset>311443</wp:posOffset>
            </wp:positionV>
            <wp:extent cx="4023995" cy="2371725"/>
            <wp:effectExtent l="0" t="0" r="0" b="9525"/>
            <wp:wrapSquare wrapText="bothSides"/>
            <wp:docPr id="1" name="Imagen 1" descr="C:\Users\Esquinca\Desktop\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S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995" cy="2371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1B65">
        <w:t>Por lo general los sistemas embebidos se pueden programar directamente en el lenguaje ensamblador del microcontrolador o microprocesador incorporado sobre el mismo, o también, utilizando los compiladores específicos, pueden utilizarse lenguajes como C o C++; en algunos casos, cuando el tiempo de respuesta de la aplicación no es un factor crítico, también pueden usarse lenguajes interpretados como JAVA.</w:t>
      </w:r>
    </w:p>
    <w:p w:rsidR="00431B65" w:rsidRPr="00431B65" w:rsidRDefault="00431B65" w:rsidP="00304FD0">
      <w:r>
        <w:t>Puesto que los sistemas embebidos se pueden fabricar por decenas de millares o por millones de unidades, una de las principales preocupaciones es reducir los costes. Los sistemas embebidos suelen usar un procesador relativamente pequeño y una memoria pequeña para ello.</w:t>
      </w:r>
    </w:p>
    <w:p w:rsidR="005B7234" w:rsidRDefault="005B7234" w:rsidP="00304FD0"/>
    <w:p w:rsidR="005B7234" w:rsidRDefault="002E2D3A" w:rsidP="00DD5A0F">
      <w:pPr>
        <w:pStyle w:val="TITULO"/>
        <w:numPr>
          <w:ilvl w:val="0"/>
          <w:numId w:val="0"/>
        </w:numPr>
      </w:pPr>
      <w:bookmarkStart w:id="20" w:name="_Toc363235574"/>
      <w:r>
        <w:lastRenderedPageBreak/>
        <w:t>Arduino.</w:t>
      </w:r>
      <w:bookmarkEnd w:id="20"/>
    </w:p>
    <w:p w:rsidR="002E2D3A" w:rsidRPr="002E2D3A" w:rsidRDefault="006751ED" w:rsidP="00442A36">
      <w:pPr>
        <w:rPr>
          <w:szCs w:val="24"/>
        </w:rPr>
      </w:pPr>
      <w:r>
        <w:rPr>
          <w:noProof/>
          <w:lang w:eastAsia="es-MX"/>
        </w:rPr>
        <mc:AlternateContent>
          <mc:Choice Requires="wps">
            <w:drawing>
              <wp:anchor distT="0" distB="0" distL="114300" distR="114300" simplePos="0" relativeHeight="251602432" behindDoc="0" locked="0" layoutInCell="1" allowOverlap="1" wp14:anchorId="6945BE81" wp14:editId="33AA3707">
                <wp:simplePos x="0" y="0"/>
                <wp:positionH relativeFrom="column">
                  <wp:posOffset>3314065</wp:posOffset>
                </wp:positionH>
                <wp:positionV relativeFrom="paragraph">
                  <wp:posOffset>3726815</wp:posOffset>
                </wp:positionV>
                <wp:extent cx="32766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A274B6" w:rsidRPr="00CE6389" w:rsidRDefault="00A274B6" w:rsidP="006751ED">
                            <w:pPr>
                              <w:pStyle w:val="Caption"/>
                              <w:rPr>
                                <w:noProof/>
                                <w:color w:val="000000" w:themeColor="text1"/>
                                <w:sz w:val="24"/>
                                <w:szCs w:val="24"/>
                              </w:rPr>
                            </w:pPr>
                            <w:bookmarkStart w:id="21" w:name="_Toc363240501"/>
                            <w:r>
                              <w:t xml:space="preserve">Ilustración </w:t>
                            </w:r>
                            <w:fldSimple w:instr=" SEQ Ilustración \* ARABIC ">
                              <w:r>
                                <w:rPr>
                                  <w:noProof/>
                                </w:rPr>
                                <w:t>4</w:t>
                              </w:r>
                            </w:fldSimple>
                            <w:r>
                              <w:t>. Placa Arduin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5BE81" id="Cuadro de texto 16" o:spid="_x0000_s1031" type="#_x0000_t202" style="position:absolute;left:0;text-align:left;margin-left:260.95pt;margin-top:293.45pt;width:258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" stroked="f">
                <v:textbox style="mso-fit-shape-to-text:t" inset="0,0,0,0">
                  <w:txbxContent>
                    <w:p w:rsidR="00A274B6" w:rsidRPr="00CE6389" w:rsidRDefault="00A274B6" w:rsidP="006751ED">
                      <w:pPr>
                        <w:pStyle w:val="Caption"/>
                        <w:rPr>
                          <w:noProof/>
                          <w:color w:val="000000" w:themeColor="text1"/>
                          <w:sz w:val="24"/>
                          <w:szCs w:val="24"/>
                        </w:rPr>
                      </w:pPr>
                      <w:bookmarkStart w:id="24" w:name="_Toc363240501"/>
                      <w:r>
                        <w:t xml:space="preserve">Ilustración </w:t>
                      </w:r>
                      <w:fldSimple w:instr=" SEQ Ilustración \* ARABIC ">
                        <w:r>
                          <w:rPr>
                            <w:noProof/>
                          </w:rPr>
                          <w:t>4</w:t>
                        </w:r>
                      </w:fldSimple>
                      <w:r>
                        <w:t>. Placa Arduino</w:t>
                      </w:r>
                      <w:bookmarkEnd w:id="24"/>
                    </w:p>
                  </w:txbxContent>
                </v:textbox>
                <w10:wrap type="square"/>
              </v:shape>
            </w:pict>
          </mc:Fallback>
        </mc:AlternateContent>
      </w:r>
      <w:r w:rsidR="002E2D3A">
        <w:rPr>
          <w:noProof/>
          <w:szCs w:val="24"/>
          <w:lang w:eastAsia="es-MX"/>
        </w:rPr>
        <w:drawing>
          <wp:anchor distT="0" distB="0" distL="114300" distR="114300" simplePos="0" relativeHeight="251560448" behindDoc="0" locked="0" layoutInCell="1" allowOverlap="1" wp14:anchorId="240DCB0E" wp14:editId="4033A4D0">
            <wp:simplePos x="0" y="0"/>
            <wp:positionH relativeFrom="column">
              <wp:posOffset>3314065</wp:posOffset>
            </wp:positionH>
            <wp:positionV relativeFrom="paragraph">
              <wp:posOffset>393065</wp:posOffset>
            </wp:positionV>
            <wp:extent cx="3276600" cy="3276600"/>
            <wp:effectExtent l="0" t="0" r="0" b="0"/>
            <wp:wrapSquare wrapText="bothSides"/>
            <wp:docPr id="5" name="Imagen 5" descr="C:\Users\Esquinca\Desktop\arduino_uno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arduino_uno_t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E2D3A" w:rsidRPr="002E2D3A">
        <w:rPr>
          <w:szCs w:val="24"/>
        </w:rPr>
        <w:t>Arduino es una plataforma de electrónica abierta para la creación de prototipos basada en software y hardware flexibles y fáciles de usar. Se creó para artistas, diseñadores, aficionados y cualquiera interesado en crear entornos u objetos interactivos.</w:t>
      </w:r>
    </w:p>
    <w:p w:rsidR="002E2D3A" w:rsidRDefault="002E2D3A" w:rsidP="00442A36">
      <w:pPr>
        <w:rPr>
          <w:szCs w:val="24"/>
        </w:rPr>
      </w:pPr>
      <w:r w:rsidRPr="002E2D3A">
        <w:rPr>
          <w:szCs w:val="24"/>
        </w:rPr>
        <w:t>Arduino puede tomar información del entorno a través de sus pines de entrada de toda una gama de sensores y puede afectar aquello que le rodea controlando luces, motores y otros actuadores. El microcontrolador en la placa Arduino se programa mediante el lenguaj</w:t>
      </w:r>
      <w:r>
        <w:rPr>
          <w:szCs w:val="24"/>
        </w:rPr>
        <w:t>e de programación Arduino (basa</w:t>
      </w:r>
      <w:r w:rsidRPr="002E2D3A">
        <w:rPr>
          <w:szCs w:val="24"/>
        </w:rPr>
        <w:t xml:space="preserve">do en </w:t>
      </w:r>
      <w:r w:rsidRPr="000668AC">
        <w:rPr>
          <w:i/>
          <w:szCs w:val="24"/>
        </w:rPr>
        <w:t>Wiring</w:t>
      </w:r>
      <w:r w:rsidRPr="002E2D3A">
        <w:rPr>
          <w:szCs w:val="24"/>
        </w:rPr>
        <w:t xml:space="preserve">) y el entorno de desarrollo Arduino (basado en </w:t>
      </w:r>
      <w:r w:rsidRPr="000668AC">
        <w:rPr>
          <w:i/>
          <w:szCs w:val="24"/>
        </w:rPr>
        <w:t>Processing</w:t>
      </w:r>
      <w:r w:rsidRPr="002E2D3A">
        <w:rPr>
          <w:szCs w:val="24"/>
        </w:rPr>
        <w:t>). Los proyectos hechos con Arduino pueden ejecutarse sin necesidad de conectar a un ordenador, si bien tienen la posibilidad de hacerlo y comunicar con diferentes tipos de software</w:t>
      </w:r>
      <w:r>
        <w:rPr>
          <w:szCs w:val="24"/>
        </w:rPr>
        <w:t>.</w:t>
      </w:r>
      <w:sdt>
        <w:sdtPr>
          <w:rPr>
            <w:szCs w:val="24"/>
          </w:rPr>
          <w:id w:val="-1856258597"/>
          <w:citation/>
        </w:sdtPr>
        <w:sdtEndPr/>
        <w:sdtContent>
          <w:r w:rsidR="00DF05AB">
            <w:rPr>
              <w:szCs w:val="24"/>
            </w:rPr>
            <w:fldChar w:fldCharType="begin"/>
          </w:r>
          <w:r w:rsidR="00DF05AB" w:rsidRPr="00DF05AB">
            <w:rPr>
              <w:szCs w:val="24"/>
            </w:rPr>
            <w:instrText xml:space="preserve"> CITATION Ard05 \l 1033 </w:instrText>
          </w:r>
          <w:r w:rsidR="00DF05AB">
            <w:rPr>
              <w:szCs w:val="24"/>
            </w:rPr>
            <w:fldChar w:fldCharType="separate"/>
          </w:r>
          <w:r w:rsidR="00170A2F">
            <w:rPr>
              <w:noProof/>
              <w:szCs w:val="24"/>
            </w:rPr>
            <w:t xml:space="preserve"> </w:t>
          </w:r>
          <w:r w:rsidR="00170A2F" w:rsidRPr="00170A2F">
            <w:rPr>
              <w:noProof/>
              <w:szCs w:val="24"/>
            </w:rPr>
            <w:t>(Arduino, 2005)</w:t>
          </w:r>
          <w:r w:rsidR="00DF05AB">
            <w:rPr>
              <w:szCs w:val="24"/>
            </w:rPr>
            <w:fldChar w:fldCharType="end"/>
          </w:r>
        </w:sdtContent>
      </w:sdt>
    </w:p>
    <w:p w:rsidR="00442A36" w:rsidRPr="00442A36" w:rsidRDefault="00442A36" w:rsidP="00442A36">
      <w:pPr>
        <w:rPr>
          <w:rFonts w:cs="Arial"/>
          <w:color w:val="000000"/>
          <w:szCs w:val="24"/>
          <w:shd w:val="clear" w:color="auto" w:fill="FFFFFF"/>
        </w:rPr>
      </w:pPr>
      <w:r w:rsidRPr="00442A36">
        <w:rPr>
          <w:rFonts w:cs="Arial"/>
          <w:color w:val="000000"/>
          <w:szCs w:val="24"/>
          <w:shd w:val="clear" w:color="auto" w:fill="FFFFFF"/>
        </w:rPr>
        <w:t>Esto es posible debido a que Arduino se comunica mediante la transmisión de datos en formato serie que es algo que la mayoría de los lenguajes anteriormente citados soportan. Para los que no soportan el formato serie de forma nativa, es posible utilizar software intermediario que traduzca los mensajes enviados por ambas partes para permitir una comunicación fluida. Es bastante interesante tener la posibilidad de interactuar Arduino mediante esta gran variedad de sistemas y lenguajes puesto que dependiendo de cuales sean las necesidades del problema que vamos a resolver podremos aprovecharnos de la gran compatibilidad de comunicación que ofrece.</w:t>
      </w:r>
    </w:p>
    <w:p w:rsidR="00442A36" w:rsidRDefault="00442A36" w:rsidP="00442A36">
      <w:pPr>
        <w:rPr>
          <w:rFonts w:cs="Arial"/>
          <w:color w:val="000000"/>
          <w:szCs w:val="24"/>
          <w:shd w:val="clear" w:color="auto" w:fill="FFFFFF"/>
        </w:rPr>
      </w:pPr>
      <w:r w:rsidRPr="00442A36">
        <w:rPr>
          <w:rFonts w:cs="Arial"/>
          <w:color w:val="000000"/>
          <w:szCs w:val="24"/>
          <w:shd w:val="clear" w:color="auto" w:fill="FFFFFF"/>
        </w:rPr>
        <w:t>Arduino está basado en C y soporta todas las funciones del estándar C y algunas de C++.</w:t>
      </w:r>
    </w:p>
    <w:p w:rsidR="00442A36" w:rsidRDefault="00442A36">
      <w:pPr>
        <w:spacing w:before="0" w:after="0" w:line="240" w:lineRule="auto"/>
        <w:rPr>
          <w:rFonts w:cs="Arial"/>
          <w:color w:val="000000"/>
          <w:szCs w:val="24"/>
          <w:shd w:val="clear" w:color="auto" w:fill="FFFFFF"/>
        </w:rPr>
      </w:pPr>
    </w:p>
    <w:p w:rsidR="00442A36" w:rsidRPr="00442A36" w:rsidRDefault="00442A36" w:rsidP="00DD5A0F">
      <w:pPr>
        <w:pStyle w:val="TITULO"/>
        <w:numPr>
          <w:ilvl w:val="0"/>
          <w:numId w:val="0"/>
        </w:numPr>
      </w:pPr>
      <w:bookmarkStart w:id="22" w:name="_Toc363235575"/>
      <w:r w:rsidRPr="00442A36">
        <w:lastRenderedPageBreak/>
        <w:t>Arduino Uno-R3.</w:t>
      </w:r>
      <w:bookmarkEnd w:id="22"/>
    </w:p>
    <w:p w:rsidR="00442A36" w:rsidRPr="00442A36" w:rsidRDefault="006751ED" w:rsidP="00442A36">
      <w:pPr>
        <w:rPr>
          <w:rFonts w:cs="Arial"/>
          <w:color w:val="000000"/>
          <w:szCs w:val="24"/>
          <w:shd w:val="clear" w:color="auto" w:fill="FFFFFF"/>
        </w:rPr>
      </w:pPr>
      <w:r>
        <w:rPr>
          <w:noProof/>
          <w:lang w:eastAsia="es-MX"/>
        </w:rPr>
        <mc:AlternateContent>
          <mc:Choice Requires="wps">
            <w:drawing>
              <wp:anchor distT="0" distB="0" distL="114300" distR="114300" simplePos="0" relativeHeight="251606528" behindDoc="0" locked="0" layoutInCell="1" allowOverlap="1" wp14:anchorId="18469967" wp14:editId="6777D616">
                <wp:simplePos x="0" y="0"/>
                <wp:positionH relativeFrom="column">
                  <wp:posOffset>3304540</wp:posOffset>
                </wp:positionH>
                <wp:positionV relativeFrom="paragraph">
                  <wp:posOffset>3441065</wp:posOffset>
                </wp:positionV>
                <wp:extent cx="28860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A274B6" w:rsidRPr="009E6765" w:rsidRDefault="00A274B6" w:rsidP="006751ED">
                            <w:pPr>
                              <w:pStyle w:val="Caption"/>
                              <w:rPr>
                                <w:rFonts w:cs="Arial"/>
                                <w:noProof/>
                                <w:color w:val="000000"/>
                                <w:sz w:val="24"/>
                                <w:szCs w:val="24"/>
                                <w:shd w:val="clear" w:color="auto" w:fill="FFFFFF"/>
                              </w:rPr>
                            </w:pPr>
                            <w:bookmarkStart w:id="23" w:name="_Toc363240502"/>
                            <w:r>
                              <w:t xml:space="preserve">Ilustración </w:t>
                            </w:r>
                            <w:fldSimple w:instr=" SEQ Ilustración \* ARABIC ">
                              <w:r>
                                <w:rPr>
                                  <w:noProof/>
                                </w:rPr>
                                <w:t>5</w:t>
                              </w:r>
                            </w:fldSimple>
                            <w:r>
                              <w:t>. Placa Arduino Un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69967" id="Cuadro de texto 17" o:spid="_x0000_s1032" type="#_x0000_t202" style="position:absolute;left:0;text-align:left;margin-left:260.2pt;margin-top:270.95pt;width:227.2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" stroked="f">
                <v:textbox style="mso-fit-shape-to-text:t" inset="0,0,0,0">
                  <w:txbxContent>
                    <w:p w:rsidR="00A274B6" w:rsidRPr="009E6765" w:rsidRDefault="00A274B6" w:rsidP="006751ED">
                      <w:pPr>
                        <w:pStyle w:val="Caption"/>
                        <w:rPr>
                          <w:rFonts w:cs="Arial"/>
                          <w:noProof/>
                          <w:color w:val="000000"/>
                          <w:sz w:val="24"/>
                          <w:szCs w:val="24"/>
                          <w:shd w:val="clear" w:color="auto" w:fill="FFFFFF"/>
                        </w:rPr>
                      </w:pPr>
                      <w:bookmarkStart w:id="27" w:name="_Toc363240502"/>
                      <w:r>
                        <w:t xml:space="preserve">Ilustración </w:t>
                      </w:r>
                      <w:fldSimple w:instr=" SEQ Ilustración \* ARABIC ">
                        <w:r>
                          <w:rPr>
                            <w:noProof/>
                          </w:rPr>
                          <w:t>5</w:t>
                        </w:r>
                      </w:fldSimple>
                      <w:r>
                        <w:t>. Placa Arduino Uno</w:t>
                      </w:r>
                      <w:bookmarkEnd w:id="27"/>
                    </w:p>
                  </w:txbxContent>
                </v:textbox>
                <w10:wrap type="square"/>
              </v:shape>
            </w:pict>
          </mc:Fallback>
        </mc:AlternateContent>
      </w:r>
      <w:r w:rsidR="00843A8D">
        <w:rPr>
          <w:rFonts w:cs="Arial"/>
          <w:noProof/>
          <w:color w:val="000000"/>
          <w:szCs w:val="24"/>
          <w:shd w:val="clear" w:color="auto" w:fill="FFFFFF"/>
          <w:lang w:eastAsia="es-MX"/>
        </w:rPr>
        <w:drawing>
          <wp:anchor distT="0" distB="0" distL="114300" distR="114300" simplePos="0" relativeHeight="251564544" behindDoc="0" locked="0" layoutInCell="1" allowOverlap="1" wp14:anchorId="7B5D09BE" wp14:editId="3B4BB29D">
            <wp:simplePos x="0" y="0"/>
            <wp:positionH relativeFrom="margin">
              <wp:posOffset>3304540</wp:posOffset>
            </wp:positionH>
            <wp:positionV relativeFrom="paragraph">
              <wp:posOffset>497840</wp:posOffset>
            </wp:positionV>
            <wp:extent cx="2886075" cy="2886075"/>
            <wp:effectExtent l="152400" t="152400" r="371475" b="371475"/>
            <wp:wrapSquare wrapText="bothSides"/>
            <wp:docPr id="6" name="Imagen 6" descr="C:\Users\Esquinca\Desktop\arduino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arduino_u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2A36" w:rsidRPr="00442A36">
        <w:rPr>
          <w:rFonts w:cs="Arial"/>
          <w:color w:val="000000"/>
          <w:szCs w:val="24"/>
          <w:shd w:val="clear" w:color="auto" w:fill="FFFFFF"/>
        </w:rPr>
        <w:t>Esta es la más nueva versión de Arduino UNO: R3. Esta tarjeta incorpora nuevas características como el empleo de un ATmega16U2 en lugar del 8U2 usado en versiones anteriores de Arduino (o el FTDI de generaciones previas). Esto permite tasas de transferencia más altas y brinda más memoria. No se requieren drivers para instalarlo bajo Linux o Mac (La versión de Windows incluye los drivers). Con el 16U2 te permite que el UNO sea reconocido como un teclado, mouse, joystick o cualquier otro periférico USB.</w:t>
      </w:r>
      <w:sdt>
        <w:sdtPr>
          <w:rPr>
            <w:rFonts w:cs="Arial"/>
            <w:color w:val="000000"/>
            <w:szCs w:val="24"/>
            <w:shd w:val="clear" w:color="auto" w:fill="FFFFFF"/>
          </w:rPr>
          <w:id w:val="1446345565"/>
          <w:citation/>
        </w:sdtPr>
        <w:sdtEndPr/>
        <w:sdtContent>
          <w:r w:rsidR="00DF05AB">
            <w:rPr>
              <w:rFonts w:cs="Arial"/>
              <w:color w:val="000000"/>
              <w:szCs w:val="24"/>
              <w:shd w:val="clear" w:color="auto" w:fill="FFFFFF"/>
            </w:rPr>
            <w:fldChar w:fldCharType="begin"/>
          </w:r>
          <w:r w:rsidR="00DF05AB" w:rsidRPr="00DF05AB">
            <w:rPr>
              <w:rFonts w:cs="Arial"/>
              <w:color w:val="000000"/>
              <w:szCs w:val="24"/>
              <w:shd w:val="clear" w:color="auto" w:fill="FFFFFF"/>
            </w:rPr>
            <w:instrText xml:space="preserve"> CITATION Ard05 \l 1033 </w:instrText>
          </w:r>
          <w:r w:rsidR="00DF05AB">
            <w:rPr>
              <w:rFonts w:cs="Arial"/>
              <w:color w:val="000000"/>
              <w:szCs w:val="24"/>
              <w:shd w:val="clear" w:color="auto" w:fill="FFFFFF"/>
            </w:rPr>
            <w:fldChar w:fldCharType="separate"/>
          </w:r>
          <w:r w:rsidR="00170A2F">
            <w:rPr>
              <w:rFonts w:cs="Arial"/>
              <w:noProof/>
              <w:color w:val="000000"/>
              <w:szCs w:val="24"/>
              <w:shd w:val="clear" w:color="auto" w:fill="FFFFFF"/>
            </w:rPr>
            <w:t xml:space="preserve"> </w:t>
          </w:r>
          <w:r w:rsidR="00170A2F" w:rsidRPr="00170A2F">
            <w:rPr>
              <w:rFonts w:cs="Arial"/>
              <w:noProof/>
              <w:color w:val="000000"/>
              <w:szCs w:val="24"/>
              <w:shd w:val="clear" w:color="auto" w:fill="FFFFFF"/>
            </w:rPr>
            <w:t>(Arduino, 2005)</w:t>
          </w:r>
          <w:r w:rsidR="00DF05AB">
            <w:rPr>
              <w:rFonts w:cs="Arial"/>
              <w:color w:val="000000"/>
              <w:szCs w:val="24"/>
              <w:shd w:val="clear" w:color="auto" w:fill="FFFFFF"/>
            </w:rPr>
            <w:fldChar w:fldCharType="end"/>
          </w:r>
        </w:sdtContent>
      </w:sdt>
    </w:p>
    <w:p w:rsidR="005B7234" w:rsidRDefault="00442A36" w:rsidP="005B7234">
      <w:pPr>
        <w:rPr>
          <w:rFonts w:cs="Arial"/>
          <w:color w:val="000000"/>
          <w:szCs w:val="24"/>
          <w:shd w:val="clear" w:color="auto" w:fill="FFFFFF"/>
        </w:rPr>
      </w:pPr>
      <w:r w:rsidRPr="00442A36">
        <w:rPr>
          <w:rFonts w:cs="Arial"/>
          <w:color w:val="000000"/>
          <w:szCs w:val="24"/>
        </w:rPr>
        <w:br/>
      </w:r>
      <w:r w:rsidRPr="00442A36">
        <w:rPr>
          <w:rFonts w:cs="Arial"/>
          <w:color w:val="000000"/>
          <w:szCs w:val="24"/>
          <w:shd w:val="clear" w:color="auto" w:fill="FFFFFF"/>
        </w:rPr>
        <w:t>El Uno R3 también incorpora nuevos pines como: SDA, SCL al lado de AREF. Así mismo se presenta un par de nuevos pines cerca del pin de RESET. Uno de ellos es el IOREF que permite que los shields se adapten al voltaje empleado por la tarjeta; el otro pin está reservado para futuras versiones. El Arduino UNO R3 se puede emplear con todos los shields existentes así como con las versiones más nuevas que ya hacen uso de estos pines</w:t>
      </w:r>
      <w:r w:rsidR="00843A8D">
        <w:rPr>
          <w:rFonts w:cs="Arial"/>
          <w:color w:val="000000"/>
          <w:szCs w:val="24"/>
          <w:shd w:val="clear" w:color="auto" w:fill="FFFFFF"/>
        </w:rPr>
        <w:t>.</w:t>
      </w:r>
    </w:p>
    <w:p w:rsidR="00843A8D" w:rsidRDefault="00843A8D" w:rsidP="005B7234">
      <w:pPr>
        <w:rPr>
          <w:rFonts w:cs="Arial"/>
          <w:color w:val="000000"/>
          <w:szCs w:val="24"/>
          <w:shd w:val="clear" w:color="auto" w:fill="FFFFFF"/>
        </w:rPr>
      </w:pPr>
      <w:r>
        <w:rPr>
          <w:rFonts w:cs="Arial"/>
          <w:color w:val="000000"/>
          <w:szCs w:val="24"/>
          <w:shd w:val="clear" w:color="auto" w:fill="FFFFFF"/>
        </w:rPr>
        <w:t>Características:</w:t>
      </w:r>
    </w:p>
    <w:p w:rsidR="00843A8D" w:rsidRDefault="00843A8D" w:rsidP="005B7234">
      <w:pPr>
        <w:rPr>
          <w:rFonts w:cs="Arial"/>
          <w:color w:val="000000"/>
          <w:szCs w:val="24"/>
          <w:shd w:val="clear" w:color="auto" w:fill="FFFFFF"/>
        </w:rPr>
      </w:pP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 xml:space="preserve">Microcontrolador </w:t>
      </w:r>
      <w:proofErr w:type="spellStart"/>
      <w:r>
        <w:rPr>
          <w:rFonts w:cs="Arial"/>
          <w:color w:val="000000"/>
          <w:szCs w:val="24"/>
          <w:shd w:val="clear" w:color="auto" w:fill="FFFFFF"/>
        </w:rPr>
        <w:t>Atmega</w:t>
      </w:r>
      <w:proofErr w:type="spellEnd"/>
      <w:r>
        <w:rPr>
          <w:rFonts w:cs="Arial"/>
          <w:color w:val="000000"/>
          <w:szCs w:val="24"/>
          <w:shd w:val="clear" w:color="auto" w:fill="FFFFFF"/>
        </w:rPr>
        <w:t xml:space="preserve"> 328 @ 16MHz.</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Voltaje de trabajo 5v.</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Tensión de alimentación 7v- 12v.</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Conexión USB.</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16 Entradas/salidas digitales (DIO).</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6 Entradas analógicas.</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Corriente máxima de 40mA.</w:t>
      </w:r>
    </w:p>
    <w:p w:rsidR="001F44FB" w:rsidRDefault="001F44FB" w:rsidP="00DD5A0F">
      <w:pPr>
        <w:pStyle w:val="TITULO"/>
        <w:numPr>
          <w:ilvl w:val="0"/>
          <w:numId w:val="0"/>
        </w:numPr>
      </w:pPr>
      <w:bookmarkStart w:id="24" w:name="_Toc363235576"/>
      <w:r>
        <w:lastRenderedPageBreak/>
        <w:t>Ethernet Shield.</w:t>
      </w:r>
      <w:bookmarkEnd w:id="24"/>
    </w:p>
    <w:p w:rsidR="00D253C5" w:rsidRDefault="00D253C5" w:rsidP="00D253C5">
      <w:r>
        <w:t xml:space="preserve">Este shield te permite nada más y nada menos que conectar tu Arduino a internet. Está basado en el chip de Ethernet </w:t>
      </w:r>
      <w:proofErr w:type="spellStart"/>
      <w:r>
        <w:t>Wiznet</w:t>
      </w:r>
      <w:proofErr w:type="spellEnd"/>
      <w:r>
        <w:t xml:space="preserve"> W5100 con funcionalidades de IP tanto para TCP como UDP. El Arduino Ethernet Shield soporta hasta 4 conexiones simultáneas. Utiliza la librería Ethernet para escribir rápidamente programas que te conecten a internet empleando este shield.</w:t>
      </w:r>
      <w:sdt>
        <w:sdtPr>
          <w:id w:val="554744174"/>
          <w:citation/>
        </w:sdtPr>
        <w:sdtEndPr/>
        <w:sdtContent>
          <w:r w:rsidR="00DF05AB">
            <w:fldChar w:fldCharType="begin"/>
          </w:r>
          <w:r w:rsidR="00DF05AB" w:rsidRPr="00DF05AB">
            <w:instrText xml:space="preserve"> CITATION Ard05 \l 1033 </w:instrText>
          </w:r>
          <w:r w:rsidR="00DF05AB">
            <w:fldChar w:fldCharType="separate"/>
          </w:r>
          <w:r w:rsidR="00170A2F">
            <w:rPr>
              <w:noProof/>
            </w:rPr>
            <w:t xml:space="preserve"> (Arduino, 2005)</w:t>
          </w:r>
          <w:r w:rsidR="00DF05AB">
            <w:fldChar w:fldCharType="end"/>
          </w:r>
        </w:sdtContent>
      </w:sdt>
    </w:p>
    <w:p w:rsidR="00D253C5" w:rsidRDefault="006751ED" w:rsidP="00D253C5">
      <w:r>
        <w:rPr>
          <w:noProof/>
          <w:lang w:eastAsia="es-MX"/>
        </w:rPr>
        <mc:AlternateContent>
          <mc:Choice Requires="wps">
            <w:drawing>
              <wp:anchor distT="0" distB="0" distL="114300" distR="114300" simplePos="0" relativeHeight="251610624" behindDoc="0" locked="0" layoutInCell="1" allowOverlap="1" wp14:anchorId="620FFCC9" wp14:editId="1A619D5D">
                <wp:simplePos x="0" y="0"/>
                <wp:positionH relativeFrom="column">
                  <wp:posOffset>2456815</wp:posOffset>
                </wp:positionH>
                <wp:positionV relativeFrom="paragraph">
                  <wp:posOffset>2819400</wp:posOffset>
                </wp:positionV>
                <wp:extent cx="33718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A274B6" w:rsidRPr="00662EEF" w:rsidRDefault="00A274B6" w:rsidP="006751ED">
                            <w:pPr>
                              <w:pStyle w:val="Caption"/>
                              <w:rPr>
                                <w:noProof/>
                                <w:color w:val="000000" w:themeColor="text1"/>
                                <w:sz w:val="24"/>
                                <w:szCs w:val="30"/>
                              </w:rPr>
                            </w:pPr>
                            <w:bookmarkStart w:id="25" w:name="_Toc363240503"/>
                            <w:r>
                              <w:t xml:space="preserve">Ilustración </w:t>
                            </w:r>
                            <w:fldSimple w:instr=" SEQ Ilustración \* ARABIC ">
                              <w:r>
                                <w:rPr>
                                  <w:noProof/>
                                </w:rPr>
                                <w:t>6</w:t>
                              </w:r>
                            </w:fldSimple>
                            <w:r>
                              <w:t>. Ethernet Shiel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FFCC9" id="Cuadro de texto 18" o:spid="_x0000_s1033" type="#_x0000_t202" style="position:absolute;left:0;text-align:left;margin-left:193.45pt;margin-top:222pt;width:265.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" stroked="f">
                <v:textbox style="mso-fit-shape-to-text:t" inset="0,0,0,0">
                  <w:txbxContent>
                    <w:p w:rsidR="00A274B6" w:rsidRPr="00662EEF" w:rsidRDefault="00A274B6" w:rsidP="006751ED">
                      <w:pPr>
                        <w:pStyle w:val="Caption"/>
                        <w:rPr>
                          <w:noProof/>
                          <w:color w:val="000000" w:themeColor="text1"/>
                          <w:sz w:val="24"/>
                          <w:szCs w:val="30"/>
                        </w:rPr>
                      </w:pPr>
                      <w:bookmarkStart w:id="30" w:name="_Toc363240503"/>
                      <w:r>
                        <w:t xml:space="preserve">Ilustración </w:t>
                      </w:r>
                      <w:fldSimple w:instr=" SEQ Ilustración \* ARABIC ">
                        <w:r>
                          <w:rPr>
                            <w:noProof/>
                          </w:rPr>
                          <w:t>6</w:t>
                        </w:r>
                      </w:fldSimple>
                      <w:r>
                        <w:t>. Ethernet Shield</w:t>
                      </w:r>
                      <w:bookmarkEnd w:id="30"/>
                    </w:p>
                  </w:txbxContent>
                </v:textbox>
                <w10:wrap type="square"/>
              </v:shape>
            </w:pict>
          </mc:Fallback>
        </mc:AlternateContent>
      </w:r>
      <w:r w:rsidR="002F402F">
        <w:rPr>
          <w:noProof/>
          <w:lang w:eastAsia="es-MX"/>
        </w:rPr>
        <w:drawing>
          <wp:anchor distT="0" distB="0" distL="114300" distR="114300" simplePos="0" relativeHeight="251568640" behindDoc="0" locked="0" layoutInCell="1" allowOverlap="1" wp14:anchorId="2DDEB34E" wp14:editId="53918BDB">
            <wp:simplePos x="0" y="0"/>
            <wp:positionH relativeFrom="column">
              <wp:posOffset>2456815</wp:posOffset>
            </wp:positionH>
            <wp:positionV relativeFrom="paragraph">
              <wp:posOffset>234950</wp:posOffset>
            </wp:positionV>
            <wp:extent cx="3371850" cy="2527300"/>
            <wp:effectExtent l="152400" t="152400" r="361950" b="368300"/>
            <wp:wrapSquare wrapText="bothSides"/>
            <wp:docPr id="7" name="Imagen 7" descr="C:\Users\Esquinca\Desktop\ethernet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ethernet shi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527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53C5">
        <w:t>Una gran ventaja de este shield es que es apilable por lo que se puede disponer de todos los pines en otros shields.</w:t>
      </w:r>
    </w:p>
    <w:p w:rsidR="00D253C5" w:rsidRDefault="00D253C5" w:rsidP="00D253C5">
      <w:r>
        <w:t xml:space="preserve">Esta es la última versión de este shield que incluye un slot para tarjetas micro-SD, el cual puede ser empleado para almacenar archivos que podrás poner disponibles a través de la red. Es compatible con el Arduino UNO y el Mega (empleando la librería que viene en la versión de software Arduino 0019). La librería para el manejo de la tarjeta todavía no está incluida en la distribución estándar de Arduino pero se puede emplear la librería desarrollada por Bill </w:t>
      </w:r>
      <w:proofErr w:type="spellStart"/>
      <w:r>
        <w:t>Greiman</w:t>
      </w:r>
      <w:proofErr w:type="spellEnd"/>
      <w:r>
        <w:t>.</w:t>
      </w:r>
    </w:p>
    <w:p w:rsidR="001F44FB" w:rsidRDefault="00D253C5" w:rsidP="00D253C5">
      <w:r>
        <w:t>En esta revisión del shield también se incluye un controlador de reset, esto es para asegurarse que el módulo W5100 Ethernet inicie correctamente al conectarlo a la electricidad. Revisiones previas de este s</w:t>
      </w:r>
      <w:r w:rsidR="00BF1ECC">
        <w:t>hield no eran compatibles con el</w:t>
      </w:r>
      <w:r>
        <w:t xml:space="preserve"> </w:t>
      </w:r>
      <w:r w:rsidR="00BF1ECC">
        <w:t xml:space="preserve">Arduino </w:t>
      </w:r>
      <w:r>
        <w:t xml:space="preserve">Mega y necesitaban reset manual después de conectarlo. </w:t>
      </w:r>
      <w:sdt>
        <w:sdtPr>
          <w:id w:val="-1731912900"/>
          <w:citation/>
        </w:sdtPr>
        <w:sdtEndPr/>
        <w:sdtContent>
          <w:r w:rsidR="00DF05AB">
            <w:fldChar w:fldCharType="begin"/>
          </w:r>
          <w:r w:rsidR="00DF05AB" w:rsidRPr="00084CC0">
            <w:instrText xml:space="preserve"> CITATION Spa08 \l 1033 </w:instrText>
          </w:r>
          <w:r w:rsidR="00DF05AB">
            <w:fldChar w:fldCharType="separate"/>
          </w:r>
          <w:r w:rsidR="00170A2F">
            <w:rPr>
              <w:noProof/>
            </w:rPr>
            <w:t>(SparkFun, 2008)</w:t>
          </w:r>
          <w:r w:rsidR="00DF05AB">
            <w:fldChar w:fldCharType="end"/>
          </w:r>
        </w:sdtContent>
      </w:sdt>
    </w:p>
    <w:p w:rsidR="00CB3490" w:rsidRDefault="00D253C5" w:rsidP="002F402F">
      <w:r w:rsidRPr="00D253C5">
        <w:t>Para usar la Ethernet Shield solo hay que montarla sobre la placa Arduino. Para cargar los sketches a la placa conectarla al ordenador mediante el cable USB como se hace normalmente. Una vez que el sketch ha sido cargado se puede desconectar la placa del ordenador y alimentarla desde una fuente externa.</w:t>
      </w:r>
    </w:p>
    <w:p w:rsidR="00D253C5" w:rsidRDefault="00CB3490" w:rsidP="00DD5A0F">
      <w:pPr>
        <w:pStyle w:val="TITULO"/>
        <w:numPr>
          <w:ilvl w:val="0"/>
          <w:numId w:val="0"/>
        </w:numPr>
      </w:pPr>
      <w:bookmarkStart w:id="26" w:name="_Toc363235577"/>
      <w:r>
        <w:lastRenderedPageBreak/>
        <w:t>Actuadores.</w:t>
      </w:r>
      <w:bookmarkEnd w:id="26"/>
    </w:p>
    <w:p w:rsidR="00CB3490" w:rsidRDefault="006751ED" w:rsidP="00CB3490">
      <w:r>
        <w:rPr>
          <w:noProof/>
          <w:lang w:eastAsia="es-MX"/>
        </w:rPr>
        <mc:AlternateContent>
          <mc:Choice Requires="wps">
            <w:drawing>
              <wp:anchor distT="0" distB="0" distL="114300" distR="114300" simplePos="0" relativeHeight="251614720" behindDoc="0" locked="0" layoutInCell="1" allowOverlap="1" wp14:anchorId="11AF2634" wp14:editId="075963F9">
                <wp:simplePos x="0" y="0"/>
                <wp:positionH relativeFrom="column">
                  <wp:posOffset>4167505</wp:posOffset>
                </wp:positionH>
                <wp:positionV relativeFrom="paragraph">
                  <wp:posOffset>3653790</wp:posOffset>
                </wp:positionV>
                <wp:extent cx="17646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a:effectLst/>
                      </wps:spPr>
                      <wps:txbx>
                        <w:txbxContent>
                          <w:p w:rsidR="00A274B6" w:rsidRPr="0010100B" w:rsidRDefault="00A274B6" w:rsidP="006751ED">
                            <w:pPr>
                              <w:pStyle w:val="Caption"/>
                              <w:rPr>
                                <w:noProof/>
                                <w:color w:val="000000" w:themeColor="text1"/>
                                <w:sz w:val="24"/>
                                <w:szCs w:val="30"/>
                              </w:rPr>
                            </w:pPr>
                            <w:bookmarkStart w:id="27" w:name="_Toc363240504"/>
                            <w:r>
                              <w:t xml:space="preserve">Ilustración </w:t>
                            </w:r>
                            <w:fldSimple w:instr=" SEQ Ilustración \* ARABIC ">
                              <w:r>
                                <w:rPr>
                                  <w:noProof/>
                                </w:rPr>
                                <w:t>7</w:t>
                              </w:r>
                            </w:fldSimple>
                            <w:r>
                              <w:t>. Mo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F2634" id="Cuadro de texto 19" o:spid="_x0000_s1034" type="#_x0000_t202" style="position:absolute;left:0;text-align:left;margin-left:328.15pt;margin-top:287.7pt;width:138.9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" stroked="f">
                <v:textbox style="mso-fit-shape-to-text:t" inset="0,0,0,0">
                  <w:txbxContent>
                    <w:p w:rsidR="00A274B6" w:rsidRPr="0010100B" w:rsidRDefault="00A274B6" w:rsidP="006751ED">
                      <w:pPr>
                        <w:pStyle w:val="Caption"/>
                        <w:rPr>
                          <w:noProof/>
                          <w:color w:val="000000" w:themeColor="text1"/>
                          <w:sz w:val="24"/>
                          <w:szCs w:val="30"/>
                        </w:rPr>
                      </w:pPr>
                      <w:bookmarkStart w:id="33" w:name="_Toc363240504"/>
                      <w:r>
                        <w:t xml:space="preserve">Ilustración </w:t>
                      </w:r>
                      <w:fldSimple w:instr=" SEQ Ilustración \* ARABIC ">
                        <w:r>
                          <w:rPr>
                            <w:noProof/>
                          </w:rPr>
                          <w:t>7</w:t>
                        </w:r>
                      </w:fldSimple>
                      <w:r>
                        <w:t>. Motor</w:t>
                      </w:r>
                      <w:bookmarkEnd w:id="33"/>
                    </w:p>
                  </w:txbxContent>
                </v:textbox>
                <w10:wrap type="square"/>
              </v:shape>
            </w:pict>
          </mc:Fallback>
        </mc:AlternateContent>
      </w:r>
      <w:r w:rsidR="00CB3490">
        <w:rPr>
          <w:noProof/>
          <w:lang w:eastAsia="es-MX"/>
        </w:rPr>
        <w:drawing>
          <wp:anchor distT="0" distB="0" distL="114300" distR="114300" simplePos="0" relativeHeight="251572736" behindDoc="0" locked="0" layoutInCell="1" allowOverlap="1" wp14:anchorId="0B5CFB16" wp14:editId="0919343E">
            <wp:simplePos x="0" y="0"/>
            <wp:positionH relativeFrom="margin">
              <wp:posOffset>4167505</wp:posOffset>
            </wp:positionH>
            <wp:positionV relativeFrom="paragraph">
              <wp:posOffset>1777365</wp:posOffset>
            </wp:positionV>
            <wp:extent cx="1764800" cy="1819275"/>
            <wp:effectExtent l="152400" t="152400" r="368935" b="352425"/>
            <wp:wrapSquare wrapText="bothSides"/>
            <wp:docPr id="8" name="Imagen 8" descr="C:\Users\Esquinca\Desktop\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quinca\Desktop\mo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800" cy="1819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Un actuador es un dispositivo mecánico que está diseñado para convertir una señal eléctrica en una acción física. Se suelen utilizar en la fabricación de aplicaciones industriales y puede ser utilizada para válvulas de control de flujo, bombas, unidades de posicionamiento, motor, interruptor, relés y medidores. Los actuadores están disponibles en diferentes formas, tales como actuador neumático, actuador giratorio, el actuador lineal, actuador eléctrico, actuador de pistón y los actuadores hidráulicos. Cada forma es operada por una fuente específica de energía, por ejemplo, la energía mecánica, eléctrica y potencial, almacenada en líquidos o gases comprimidos.</w:t>
      </w:r>
    </w:p>
    <w:p w:rsidR="00CB3490" w:rsidRDefault="00CB3490" w:rsidP="00CB3490">
      <w:r>
        <w:t>Existen varios tipos de actuadores como son:</w:t>
      </w:r>
    </w:p>
    <w:p w:rsidR="00CB3490" w:rsidRDefault="00CB3490" w:rsidP="0026189F">
      <w:pPr>
        <w:pStyle w:val="ListParagraph"/>
        <w:numPr>
          <w:ilvl w:val="0"/>
          <w:numId w:val="14"/>
        </w:numPr>
      </w:pPr>
      <w:r>
        <w:t>Electrónicos</w:t>
      </w:r>
    </w:p>
    <w:p w:rsidR="00CB3490" w:rsidRDefault="00CB3490" w:rsidP="0026189F">
      <w:pPr>
        <w:pStyle w:val="ListParagraph"/>
        <w:numPr>
          <w:ilvl w:val="0"/>
          <w:numId w:val="14"/>
        </w:numPr>
      </w:pPr>
      <w:r>
        <w:t>Hidráulicos</w:t>
      </w:r>
    </w:p>
    <w:p w:rsidR="00CB3490" w:rsidRDefault="00CB3490" w:rsidP="0026189F">
      <w:pPr>
        <w:pStyle w:val="ListParagraph"/>
        <w:numPr>
          <w:ilvl w:val="0"/>
          <w:numId w:val="14"/>
        </w:numPr>
      </w:pPr>
      <w:r>
        <w:t>Neumáticos</w:t>
      </w:r>
    </w:p>
    <w:p w:rsidR="00CB3490" w:rsidRDefault="00CB3490" w:rsidP="0026189F">
      <w:pPr>
        <w:pStyle w:val="ListParagraph"/>
        <w:numPr>
          <w:ilvl w:val="0"/>
          <w:numId w:val="14"/>
        </w:numPr>
      </w:pPr>
      <w:r>
        <w:t>Eléctricos</w:t>
      </w:r>
    </w:p>
    <w:p w:rsidR="00CB3490" w:rsidRDefault="006751ED" w:rsidP="00CB3490">
      <w:r>
        <w:rPr>
          <w:noProof/>
          <w:lang w:eastAsia="es-MX"/>
        </w:rPr>
        <mc:AlternateContent>
          <mc:Choice Requires="wps">
            <w:drawing>
              <wp:anchor distT="0" distB="0" distL="114300" distR="114300" simplePos="0" relativeHeight="251618816" behindDoc="0" locked="0" layoutInCell="1" allowOverlap="1" wp14:anchorId="26F5D94F" wp14:editId="409E7AAD">
                <wp:simplePos x="0" y="0"/>
                <wp:positionH relativeFrom="column">
                  <wp:posOffset>2974975</wp:posOffset>
                </wp:positionH>
                <wp:positionV relativeFrom="paragraph">
                  <wp:posOffset>2263140</wp:posOffset>
                </wp:positionV>
                <wp:extent cx="291020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a:effectLst/>
                      </wps:spPr>
                      <wps:txbx>
                        <w:txbxContent>
                          <w:p w:rsidR="00A274B6" w:rsidRPr="00905E95" w:rsidRDefault="00A274B6" w:rsidP="006751ED">
                            <w:pPr>
                              <w:pStyle w:val="Caption"/>
                              <w:rPr>
                                <w:noProof/>
                                <w:color w:val="000000" w:themeColor="text1"/>
                                <w:sz w:val="24"/>
                                <w:szCs w:val="30"/>
                              </w:rPr>
                            </w:pPr>
                            <w:bookmarkStart w:id="28" w:name="_Toc363240505"/>
                            <w:r>
                              <w:t xml:space="preserve">Ilustración </w:t>
                            </w:r>
                            <w:fldSimple w:instr=" SEQ Ilustración \* ARABIC ">
                              <w:r>
                                <w:rPr>
                                  <w:noProof/>
                                </w:rPr>
                                <w:t>8</w:t>
                              </w:r>
                            </w:fldSimple>
                            <w:r>
                              <w:t>. Actuador Neumátic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5D94F" id="Cuadro de texto 20" o:spid="_x0000_s1035" type="#_x0000_t202" style="position:absolute;left:0;text-align:left;margin-left:234.25pt;margin-top:178.2pt;width:229.1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" stroked="f">
                <v:textbox style="mso-fit-shape-to-text:t" inset="0,0,0,0">
                  <w:txbxContent>
                    <w:p w:rsidR="00A274B6" w:rsidRPr="00905E95" w:rsidRDefault="00A274B6" w:rsidP="006751ED">
                      <w:pPr>
                        <w:pStyle w:val="Caption"/>
                        <w:rPr>
                          <w:noProof/>
                          <w:color w:val="000000" w:themeColor="text1"/>
                          <w:sz w:val="24"/>
                          <w:szCs w:val="30"/>
                        </w:rPr>
                      </w:pPr>
                      <w:bookmarkStart w:id="35" w:name="_Toc363240505"/>
                      <w:r>
                        <w:t xml:space="preserve">Ilustración </w:t>
                      </w:r>
                      <w:fldSimple w:instr=" SEQ Ilustración \* ARABIC ">
                        <w:r>
                          <w:rPr>
                            <w:noProof/>
                          </w:rPr>
                          <w:t>8</w:t>
                        </w:r>
                      </w:fldSimple>
                      <w:r>
                        <w:t>. Actuador Neumático</w:t>
                      </w:r>
                      <w:bookmarkEnd w:id="35"/>
                    </w:p>
                  </w:txbxContent>
                </v:textbox>
                <w10:wrap type="square"/>
              </v:shape>
            </w:pict>
          </mc:Fallback>
        </mc:AlternateContent>
      </w:r>
      <w:r w:rsidR="002F402F">
        <w:rPr>
          <w:noProof/>
          <w:lang w:eastAsia="es-MX"/>
        </w:rPr>
        <w:drawing>
          <wp:anchor distT="0" distB="0" distL="114300" distR="114300" simplePos="0" relativeHeight="251576832" behindDoc="0" locked="0" layoutInCell="1" allowOverlap="1" wp14:anchorId="1AD5038F" wp14:editId="78F64E13">
            <wp:simplePos x="0" y="0"/>
            <wp:positionH relativeFrom="margin">
              <wp:posOffset>2974975</wp:posOffset>
            </wp:positionH>
            <wp:positionV relativeFrom="paragraph">
              <wp:posOffset>996315</wp:posOffset>
            </wp:positionV>
            <wp:extent cx="2910205" cy="1209675"/>
            <wp:effectExtent l="171450" t="171450" r="385445" b="371475"/>
            <wp:wrapSquare wrapText="bothSides"/>
            <wp:docPr id="12" name="Imagen 12" descr="C:\Users\Esquinca\Desktop\cilin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quinca\Desktop\cilindr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205" cy="120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 xml:space="preserve">Un actuador neumático se utiliza normalmente para comprimir el aire como una fuente de energía que entonces se convierte en movimiento. Cada tipo de actuador produce un movimiento oscilatorio o </w:t>
      </w:r>
      <w:proofErr w:type="gramStart"/>
      <w:r w:rsidR="00CB3490">
        <w:t>específica</w:t>
      </w:r>
      <w:proofErr w:type="gramEnd"/>
      <w:r w:rsidR="00CB3490">
        <w:t xml:space="preserve"> como lineal, dependiendo del tipo del actuador. Los actuadores neumáticos contienen un pistón, un cilindro y las válvulas o puertos. El diafragma cerrado protege el pistón y mantiene el aire en la parte superior del cilindro. Esta construcción permite que el aire a presión para empujar el diafragma hacia abajo, moviendo los debajo del pistón, que está conectado a las partes internas del actuador. Pocos ejemplos de actuadores neumáticos son: pinzas, cilindros de unión de carreteras, actuadores rotativos, generadores de vacío, etc. para el funcionamiento eficaz de los actuadores, de mayor tamaño de un pistón se recomienda debido a un pistón más grande sería más eficaz si el suministro de aire es baja, lo que permite la misma fuerza con una cantidad menor de entrada.</w:t>
      </w:r>
      <w:sdt>
        <w:sdtPr>
          <w:id w:val="1366481151"/>
          <w:citation/>
        </w:sdtPr>
        <w:sdtEndPr/>
        <w:sdtContent>
          <w:r w:rsidR="00DF05AB">
            <w:fldChar w:fldCharType="begin"/>
          </w:r>
          <w:r w:rsidR="00DF05AB" w:rsidRPr="00DF05AB">
            <w:instrText xml:space="preserve"> CITATION Kos11 \l 1033 </w:instrText>
          </w:r>
          <w:r w:rsidR="00DF05AB">
            <w:fldChar w:fldCharType="separate"/>
          </w:r>
          <w:r w:rsidR="00170A2F">
            <w:rPr>
              <w:noProof/>
            </w:rPr>
            <w:t xml:space="preserve"> (Kosow, 2011)</w:t>
          </w:r>
          <w:r w:rsidR="00DF05AB">
            <w:fldChar w:fldCharType="end"/>
          </w:r>
        </w:sdtContent>
      </w:sdt>
    </w:p>
    <w:p w:rsidR="002F402F" w:rsidRDefault="002F402F" w:rsidP="00DD5A0F">
      <w:pPr>
        <w:pStyle w:val="TITULO"/>
        <w:numPr>
          <w:ilvl w:val="0"/>
          <w:numId w:val="0"/>
        </w:numPr>
      </w:pPr>
      <w:bookmarkStart w:id="29" w:name="_Toc363235578"/>
      <w:r>
        <w:lastRenderedPageBreak/>
        <w:t>Servomotor.</w:t>
      </w:r>
      <w:bookmarkEnd w:id="29"/>
    </w:p>
    <w:p w:rsidR="002F402F" w:rsidRDefault="002F402F" w:rsidP="002F402F">
      <w:r>
        <w:t>Un servomotor (también llamado servo) es un dispositivo similar a un motor de corriente continua que tiene la capacidad de ubicarse en cualquier posición dentro de su rango de operación, y mantenerse estable en dicha posición.1</w:t>
      </w:r>
    </w:p>
    <w:p w:rsidR="002F402F" w:rsidRDefault="002F402F" w:rsidP="002F402F">
      <w:r>
        <w:t>Un servomotor es un motor eléctrico que consta con la capacidad de ser controlado, tanto en velocidad como en posición.</w:t>
      </w:r>
    </w:p>
    <w:p w:rsidR="002F402F" w:rsidRDefault="006751ED" w:rsidP="002F402F">
      <w:r>
        <w:rPr>
          <w:noProof/>
          <w:lang w:eastAsia="es-MX"/>
        </w:rPr>
        <mc:AlternateContent>
          <mc:Choice Requires="wps">
            <w:drawing>
              <wp:anchor distT="0" distB="0" distL="114300" distR="114300" simplePos="0" relativeHeight="251622912" behindDoc="0" locked="0" layoutInCell="1" allowOverlap="1" wp14:anchorId="1C1E39E6" wp14:editId="4E9FDDEF">
                <wp:simplePos x="0" y="0"/>
                <wp:positionH relativeFrom="column">
                  <wp:posOffset>3580765</wp:posOffset>
                </wp:positionH>
                <wp:positionV relativeFrom="paragraph">
                  <wp:posOffset>3872865</wp:posOffset>
                </wp:positionV>
                <wp:extent cx="253682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a:effectLst/>
                      </wps:spPr>
                      <wps:txbx>
                        <w:txbxContent>
                          <w:p w:rsidR="00A274B6" w:rsidRPr="000C5BF8" w:rsidRDefault="00A274B6" w:rsidP="006751ED">
                            <w:pPr>
                              <w:pStyle w:val="Caption"/>
                              <w:rPr>
                                <w:noProof/>
                                <w:color w:val="000000" w:themeColor="text1"/>
                                <w:sz w:val="24"/>
                                <w:szCs w:val="30"/>
                              </w:rPr>
                            </w:pPr>
                            <w:bookmarkStart w:id="30" w:name="_Toc363240506"/>
                            <w:r>
                              <w:t xml:space="preserve">Ilustración </w:t>
                            </w:r>
                            <w:fldSimple w:instr=" SEQ Ilustración \* ARABIC ">
                              <w:r>
                                <w:rPr>
                                  <w:noProof/>
                                </w:rPr>
                                <w:t>9</w:t>
                              </w:r>
                            </w:fldSimple>
                            <w:r>
                              <w:t xml:space="preserve">. </w:t>
                            </w:r>
                            <w:proofErr w:type="spellStart"/>
                            <w:r>
                              <w:t>ServoMotor</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E39E6" id="Cuadro de texto 21" o:spid="_x0000_s1036" type="#_x0000_t202" style="position:absolute;left:0;text-align:left;margin-left:281.95pt;margin-top:304.95pt;width:199.7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" stroked="f">
                <v:textbox style="mso-fit-shape-to-text:t" inset="0,0,0,0">
                  <w:txbxContent>
                    <w:p w:rsidR="00A274B6" w:rsidRPr="000C5BF8" w:rsidRDefault="00A274B6" w:rsidP="006751ED">
                      <w:pPr>
                        <w:pStyle w:val="Caption"/>
                        <w:rPr>
                          <w:noProof/>
                          <w:color w:val="000000" w:themeColor="text1"/>
                          <w:sz w:val="24"/>
                          <w:szCs w:val="30"/>
                        </w:rPr>
                      </w:pPr>
                      <w:bookmarkStart w:id="38" w:name="_Toc363240506"/>
                      <w:r>
                        <w:t xml:space="preserve">Ilustración </w:t>
                      </w:r>
                      <w:fldSimple w:instr=" SEQ Ilustración \* ARABIC ">
                        <w:r>
                          <w:rPr>
                            <w:noProof/>
                          </w:rPr>
                          <w:t>9</w:t>
                        </w:r>
                      </w:fldSimple>
                      <w:r>
                        <w:t xml:space="preserve">. </w:t>
                      </w:r>
                      <w:proofErr w:type="spellStart"/>
                      <w:r>
                        <w:t>ServoMotor</w:t>
                      </w:r>
                      <w:bookmarkEnd w:id="38"/>
                      <w:proofErr w:type="spellEnd"/>
                    </w:p>
                  </w:txbxContent>
                </v:textbox>
                <w10:wrap type="square"/>
              </v:shape>
            </w:pict>
          </mc:Fallback>
        </mc:AlternateContent>
      </w:r>
      <w:r w:rsidR="00304FD0">
        <w:rPr>
          <w:noProof/>
          <w:lang w:eastAsia="es-MX"/>
        </w:rPr>
        <w:drawing>
          <wp:anchor distT="0" distB="0" distL="114300" distR="114300" simplePos="0" relativeHeight="251580928" behindDoc="0" locked="0" layoutInCell="1" allowOverlap="1" wp14:anchorId="6611E832" wp14:editId="5805C637">
            <wp:simplePos x="0" y="0"/>
            <wp:positionH relativeFrom="margin">
              <wp:posOffset>3580765</wp:posOffset>
            </wp:positionH>
            <wp:positionV relativeFrom="paragraph">
              <wp:posOffset>843915</wp:posOffset>
            </wp:positionV>
            <wp:extent cx="2536825" cy="2971800"/>
            <wp:effectExtent l="171450" t="171450" r="377825" b="361950"/>
            <wp:wrapSquare wrapText="bothSides"/>
            <wp:docPr id="13" name="Imagen 13" descr="C:\Users\Esquinca\Desktop\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quinca\Desktop\servo-mo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82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Los servos se utilizan frecuentemente en sistemas de radio control y en robótica, pero su uso no está limitado a éstos. Es posible modificar un servomotor para obtener un motor de corriente continua que, si bien ya no tiene la capacidad de control del servo, conserva la fuerza, velocidad y baja inercia que caracteriza a estos dispositivos.</w:t>
      </w:r>
    </w:p>
    <w:p w:rsidR="002F402F" w:rsidRDefault="002F402F" w:rsidP="002F402F">
      <w:r>
        <w:t>Está conformado por un motor, una caja reductora y un circuito de control. También potencia proporcional para cargas mecánicas. Un servo, por consiguiente, tiene un consumo de energía reducido.</w:t>
      </w:r>
    </w:p>
    <w:p w:rsidR="002F402F" w:rsidRDefault="002F402F" w:rsidP="002F402F">
      <w:r>
        <w:t>La corriente que requiere depende del tamaño del servo. Normalmente el fabricante indica cuál es la corriente que consume. La corriente depende principalmente del par, y puede exceder un amperio si el servo está enclavado.</w:t>
      </w:r>
    </w:p>
    <w:p w:rsidR="002F402F" w:rsidRDefault="002F402F" w:rsidP="00CB3490">
      <w:r>
        <w:t>En otras palabras, un servomotor es un motor especial al que se ha añadido un sistema de control (tarjeta electrónica), un potenciómetro y un conjunto de engranajes. Con anterioridad los servomotores no permitían que el motor girara 360 grados, solo aproximadamente 180; sin embargo, hoy en día existen servomotores en los que puede ser controlada su posición y velocidad en los 360 grados. Los servomotores son comúnmente usados en modelismo como aviones, barcos, helicópteros y trenes para controlar de manera eficaz los sistemas motores y los de dirección.</w:t>
      </w:r>
      <w:sdt>
        <w:sdtPr>
          <w:id w:val="72563294"/>
          <w:citation/>
        </w:sdtPr>
        <w:sdtEndPr/>
        <w:sdtContent>
          <w:r w:rsidR="00DF05AB">
            <w:fldChar w:fldCharType="begin"/>
          </w:r>
          <w:r w:rsidR="00DF05AB" w:rsidRPr="00DF05AB">
            <w:instrText xml:space="preserve"> CITATION Han07 \l 1033 </w:instrText>
          </w:r>
          <w:r w:rsidR="00DF05AB">
            <w:fldChar w:fldCharType="separate"/>
          </w:r>
          <w:r w:rsidR="00170A2F">
            <w:rPr>
              <w:noProof/>
            </w:rPr>
            <w:t xml:space="preserve"> (Hangar, 2007)</w:t>
          </w:r>
          <w:r w:rsidR="00DF05AB">
            <w:fldChar w:fldCharType="end"/>
          </w:r>
        </w:sdtContent>
      </w:sdt>
    </w:p>
    <w:p w:rsidR="002F402F" w:rsidRDefault="002F402F">
      <w:pPr>
        <w:spacing w:before="0" w:after="0" w:line="240" w:lineRule="auto"/>
      </w:pPr>
    </w:p>
    <w:p w:rsidR="002F402F" w:rsidRDefault="002F402F" w:rsidP="00DD5A0F">
      <w:pPr>
        <w:pStyle w:val="TITULO"/>
        <w:numPr>
          <w:ilvl w:val="0"/>
          <w:numId w:val="0"/>
        </w:numPr>
      </w:pPr>
      <w:bookmarkStart w:id="31" w:name="_Toc363235579"/>
      <w:r>
        <w:t>Sensor.</w:t>
      </w:r>
      <w:bookmarkEnd w:id="31"/>
    </w:p>
    <w:p w:rsidR="002F402F" w:rsidRDefault="002F402F" w:rsidP="002F402F">
      <w:r>
        <w:t>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 Una magnitud eléctrica puede ser una resistencia eléctrica (como en una RTD), una capacidad eléctrica (como en un sensor de humedad), una Tensión eléctrica (como en un termopar), una corriente eléctrica (como en un fototransistor), etc.</w:t>
      </w:r>
    </w:p>
    <w:p w:rsidR="002F402F" w:rsidRDefault="006751ED" w:rsidP="002F402F">
      <w:r>
        <w:rPr>
          <w:noProof/>
          <w:lang w:eastAsia="es-MX"/>
        </w:rPr>
        <mc:AlternateContent>
          <mc:Choice Requires="wps">
            <w:drawing>
              <wp:anchor distT="0" distB="0" distL="114300" distR="114300" simplePos="0" relativeHeight="251627008" behindDoc="0" locked="0" layoutInCell="1" allowOverlap="1" wp14:anchorId="70921614" wp14:editId="2F65DEE6">
                <wp:simplePos x="0" y="0"/>
                <wp:positionH relativeFrom="column">
                  <wp:posOffset>2803525</wp:posOffset>
                </wp:positionH>
                <wp:positionV relativeFrom="paragraph">
                  <wp:posOffset>2985135</wp:posOffset>
                </wp:positionV>
                <wp:extent cx="35331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a:effectLst/>
                      </wps:spPr>
                      <wps:txbx>
                        <w:txbxContent>
                          <w:p w:rsidR="00A274B6" w:rsidRPr="00EC21CE" w:rsidRDefault="00A274B6" w:rsidP="006751ED">
                            <w:pPr>
                              <w:pStyle w:val="Caption"/>
                              <w:rPr>
                                <w:noProof/>
                                <w:color w:val="000000" w:themeColor="text1"/>
                                <w:sz w:val="24"/>
                                <w:szCs w:val="30"/>
                              </w:rPr>
                            </w:pPr>
                            <w:bookmarkStart w:id="32" w:name="_Toc363240507"/>
                            <w:r>
                              <w:t xml:space="preserve">Ilustración </w:t>
                            </w:r>
                            <w:fldSimple w:instr=" SEQ Ilustración \* ARABIC ">
                              <w:r>
                                <w:rPr>
                                  <w:noProof/>
                                </w:rPr>
                                <w:t>10</w:t>
                              </w:r>
                            </w:fldSimple>
                            <w:r>
                              <w:t>. Sensor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1614" id="Cuadro de texto 22" o:spid="_x0000_s1037" type="#_x0000_t202" style="position:absolute;left:0;text-align:left;margin-left:220.75pt;margin-top:235.05pt;width:278.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" stroked="f">
                <v:textbox style="mso-fit-shape-to-text:t" inset="0,0,0,0">
                  <w:txbxContent>
                    <w:p w:rsidR="00A274B6" w:rsidRPr="00EC21CE" w:rsidRDefault="00A274B6" w:rsidP="006751ED">
                      <w:pPr>
                        <w:pStyle w:val="Caption"/>
                        <w:rPr>
                          <w:noProof/>
                          <w:color w:val="000000" w:themeColor="text1"/>
                          <w:sz w:val="24"/>
                          <w:szCs w:val="30"/>
                        </w:rPr>
                      </w:pPr>
                      <w:bookmarkStart w:id="41" w:name="_Toc363240507"/>
                      <w:r>
                        <w:t xml:space="preserve">Ilustración </w:t>
                      </w:r>
                      <w:fldSimple w:instr=" SEQ Ilustración \* ARABIC ">
                        <w:r>
                          <w:rPr>
                            <w:noProof/>
                          </w:rPr>
                          <w:t>10</w:t>
                        </w:r>
                      </w:fldSimple>
                      <w:r>
                        <w:t>. Sensores</w:t>
                      </w:r>
                      <w:bookmarkEnd w:id="41"/>
                    </w:p>
                  </w:txbxContent>
                </v:textbox>
                <w10:wrap type="square"/>
              </v:shape>
            </w:pict>
          </mc:Fallback>
        </mc:AlternateContent>
      </w:r>
      <w:r w:rsidR="002F402F">
        <w:rPr>
          <w:noProof/>
          <w:lang w:eastAsia="es-MX"/>
        </w:rPr>
        <w:drawing>
          <wp:anchor distT="0" distB="0" distL="114300" distR="114300" simplePos="0" relativeHeight="251585024" behindDoc="0" locked="0" layoutInCell="1" allowOverlap="1" wp14:anchorId="7224EB1A" wp14:editId="0D5C4493">
            <wp:simplePos x="0" y="0"/>
            <wp:positionH relativeFrom="margin">
              <wp:posOffset>2803525</wp:posOffset>
            </wp:positionH>
            <wp:positionV relativeFrom="paragraph">
              <wp:posOffset>422910</wp:posOffset>
            </wp:positionV>
            <wp:extent cx="3533140" cy="2505075"/>
            <wp:effectExtent l="152400" t="152400" r="353060" b="371475"/>
            <wp:wrapSquare wrapText="bothSides"/>
            <wp:docPr id="14" name="Imagen 14" descr="C:\Users\Esquinca\Desktop\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quinca\Desktop\senso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140"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Un sensor se diferencia de un transductor en que el sensor está siempre en contacto con la variable de instrumentación con lo que puede decirse también que es un dispositivo que aprovecha una de sus propiedades con el fin de adaptar la señal que mide para que la pueda interpretar otro dispositivo. Como por ejemplo el termómetro de mercurio que aprovecha la propiedad que posee el mercurio de dilatarse o contraerse por la acción de la temperatura. Un sensor también puede decirse que es un dispositivo que convierte una forma de energía en otra.</w:t>
      </w:r>
      <w:sdt>
        <w:sdtPr>
          <w:id w:val="1022060508"/>
          <w:citation/>
        </w:sdtPr>
        <w:sdtEndPr/>
        <w:sdtContent>
          <w:r w:rsidR="00DF05AB">
            <w:fldChar w:fldCharType="begin"/>
          </w:r>
          <w:r w:rsidR="00DF05AB" w:rsidRPr="00DF05AB">
            <w:instrText xml:space="preserve"> CITATION Tom13 \l 1033 </w:instrText>
          </w:r>
          <w:r w:rsidR="00DF05AB">
            <w:fldChar w:fldCharType="separate"/>
          </w:r>
          <w:r w:rsidR="00170A2F">
            <w:rPr>
              <w:noProof/>
            </w:rPr>
            <w:t xml:space="preserve"> (Kevan, 2013)</w:t>
          </w:r>
          <w:r w:rsidR="00DF05AB">
            <w:fldChar w:fldCharType="end"/>
          </w:r>
        </w:sdtContent>
      </w:sdt>
    </w:p>
    <w:p w:rsidR="002F402F" w:rsidRDefault="002F402F" w:rsidP="002F402F">
      <w:r>
        <w:t>Características:</w:t>
      </w:r>
    </w:p>
    <w:p w:rsidR="002F402F" w:rsidRDefault="002F402F" w:rsidP="0026189F">
      <w:pPr>
        <w:pStyle w:val="ListParagraph"/>
        <w:numPr>
          <w:ilvl w:val="0"/>
          <w:numId w:val="15"/>
        </w:numPr>
      </w:pPr>
      <w:r>
        <w:t>Rango de medida.</w:t>
      </w:r>
    </w:p>
    <w:p w:rsidR="002F402F" w:rsidRDefault="002F402F" w:rsidP="0026189F">
      <w:pPr>
        <w:pStyle w:val="ListParagraph"/>
        <w:numPr>
          <w:ilvl w:val="0"/>
          <w:numId w:val="15"/>
        </w:numPr>
      </w:pPr>
      <w:r>
        <w:t>Precisión.</w:t>
      </w:r>
    </w:p>
    <w:p w:rsidR="002F402F" w:rsidRDefault="002F402F" w:rsidP="0026189F">
      <w:pPr>
        <w:pStyle w:val="ListParagraph"/>
        <w:numPr>
          <w:ilvl w:val="0"/>
          <w:numId w:val="15"/>
        </w:numPr>
      </w:pPr>
      <w:r>
        <w:t>Linealidad</w:t>
      </w:r>
    </w:p>
    <w:p w:rsidR="002F402F" w:rsidRDefault="002F402F" w:rsidP="0026189F">
      <w:pPr>
        <w:pStyle w:val="ListParagraph"/>
        <w:numPr>
          <w:ilvl w:val="0"/>
          <w:numId w:val="15"/>
        </w:numPr>
      </w:pPr>
      <w:r>
        <w:t>Rapidez de respuesta.</w:t>
      </w:r>
    </w:p>
    <w:p w:rsidR="00D45820" w:rsidRDefault="00D45820" w:rsidP="00DD5A0F">
      <w:pPr>
        <w:pStyle w:val="TITULO"/>
        <w:numPr>
          <w:ilvl w:val="0"/>
          <w:numId w:val="0"/>
        </w:numPr>
      </w:pPr>
      <w:bookmarkStart w:id="33" w:name="_Toc363235580"/>
      <w:r>
        <w:lastRenderedPageBreak/>
        <w:t>Botones.</w:t>
      </w:r>
      <w:bookmarkEnd w:id="33"/>
    </w:p>
    <w:p w:rsidR="00D45820" w:rsidRDefault="00D45820" w:rsidP="00D45820">
      <w:r>
        <w:t>Un botón o pulsador es un dispositivo utilizado para activar alguna función. Los botones son de diversa forma y tamaño y se encuentran en todo tipo de dispositivos, aunque principalmente en aparatos eléctricos o electrónicos. Los botones son por lo general activados al ser pulsados, normalmente con un dedo. Corriente mientras es accionado. Cuando ya no se actúa sobre él vuelve a su posición de reposo.</w:t>
      </w:r>
    </w:p>
    <w:p w:rsidR="00D45820" w:rsidRDefault="006751ED" w:rsidP="00D45820">
      <w:r>
        <w:rPr>
          <w:noProof/>
          <w:lang w:eastAsia="es-MX"/>
        </w:rPr>
        <w:drawing>
          <wp:anchor distT="0" distB="0" distL="114300" distR="114300" simplePos="0" relativeHeight="251589120" behindDoc="0" locked="0" layoutInCell="1" allowOverlap="1" wp14:anchorId="27BF8642" wp14:editId="798E570F">
            <wp:simplePos x="0" y="0"/>
            <wp:positionH relativeFrom="column">
              <wp:posOffset>3295015</wp:posOffset>
            </wp:positionH>
            <wp:positionV relativeFrom="paragraph">
              <wp:posOffset>179070</wp:posOffset>
            </wp:positionV>
            <wp:extent cx="2828925" cy="2121535"/>
            <wp:effectExtent l="152400" t="152400" r="371475" b="354965"/>
            <wp:wrapSquare wrapText="bothSides"/>
            <wp:docPr id="15" name="Imagen 15" descr="C:\Users\Esquinca\Desktop\b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quinca\Desktop\bot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5820">
        <w:t>Puede ser el contacto normalmente cerrado en reposo NC, o con el contacto normalmente abierto en reposo NA.</w:t>
      </w:r>
    </w:p>
    <w:p w:rsidR="00D45820" w:rsidRDefault="00D45820" w:rsidP="00D45820">
      <w:r w:rsidRPr="00D45820">
        <w:t>Consta del botón pulsador; una lámina conductora que establece contacto con los dos terminales al oprimir el botón, y un muelle que hace recobrar a la lámina su posición primitiva al cesar la presión sobre el botón pulsador.</w:t>
      </w:r>
      <w:r w:rsidRPr="00D45820">
        <w:rPr>
          <w:noProof/>
          <w:lang w:eastAsia="es-MX"/>
        </w:rPr>
        <w:t xml:space="preserve"> </w:t>
      </w:r>
    </w:p>
    <w:p w:rsidR="00D45820" w:rsidRDefault="006751ED" w:rsidP="00D45820">
      <w:r>
        <w:rPr>
          <w:noProof/>
          <w:lang w:eastAsia="es-MX"/>
        </w:rPr>
        <mc:AlternateContent>
          <mc:Choice Requires="wps">
            <w:drawing>
              <wp:anchor distT="0" distB="0" distL="114300" distR="114300" simplePos="0" relativeHeight="251631104" behindDoc="0" locked="0" layoutInCell="1" allowOverlap="1" wp14:anchorId="64AEC66B" wp14:editId="1FFEED56">
                <wp:simplePos x="0" y="0"/>
                <wp:positionH relativeFrom="column">
                  <wp:posOffset>3333115</wp:posOffset>
                </wp:positionH>
                <wp:positionV relativeFrom="paragraph">
                  <wp:posOffset>17780</wp:posOffset>
                </wp:positionV>
                <wp:extent cx="34671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A274B6" w:rsidRPr="00830591" w:rsidRDefault="00A274B6" w:rsidP="006751ED">
                            <w:pPr>
                              <w:pStyle w:val="Caption"/>
                              <w:rPr>
                                <w:noProof/>
                                <w:color w:val="000000" w:themeColor="text1"/>
                                <w:sz w:val="24"/>
                                <w:szCs w:val="30"/>
                              </w:rPr>
                            </w:pPr>
                            <w:bookmarkStart w:id="34" w:name="_Toc363240508"/>
                            <w:r>
                              <w:t xml:space="preserve">Ilustración </w:t>
                            </w:r>
                            <w:fldSimple w:instr=" SEQ Ilustración \* ARABIC ">
                              <w:r>
                                <w:rPr>
                                  <w:noProof/>
                                </w:rPr>
                                <w:t>11</w:t>
                              </w:r>
                            </w:fldSimple>
                            <w:r>
                              <w:t>. Dispositivo N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EC66B" id="Cuadro de texto 23" o:spid="_x0000_s1038" type="#_x0000_t202" style="position:absolute;left:0;text-align:left;margin-left:262.45pt;margin-top:1.4pt;width:273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" stroked="f">
                <v:textbox style="mso-fit-shape-to-text:t" inset="0,0,0,0">
                  <w:txbxContent>
                    <w:p w:rsidR="00A274B6" w:rsidRPr="00830591" w:rsidRDefault="00A274B6" w:rsidP="006751ED">
                      <w:pPr>
                        <w:pStyle w:val="Caption"/>
                        <w:rPr>
                          <w:noProof/>
                          <w:color w:val="000000" w:themeColor="text1"/>
                          <w:sz w:val="24"/>
                          <w:szCs w:val="30"/>
                        </w:rPr>
                      </w:pPr>
                      <w:bookmarkStart w:id="44" w:name="_Toc363240508"/>
                      <w:r>
                        <w:t xml:space="preserve">Ilustración </w:t>
                      </w:r>
                      <w:fldSimple w:instr=" SEQ Ilustración \* ARABIC ">
                        <w:r>
                          <w:rPr>
                            <w:noProof/>
                          </w:rPr>
                          <w:t>11</w:t>
                        </w:r>
                      </w:fldSimple>
                      <w:r>
                        <w:t>. Dispositivo NC</w:t>
                      </w:r>
                      <w:bookmarkEnd w:id="44"/>
                    </w:p>
                  </w:txbxContent>
                </v:textbox>
                <w10:wrap type="square"/>
              </v:shape>
            </w:pict>
          </mc:Fallback>
        </mc:AlternateContent>
      </w:r>
      <w:r w:rsidR="00D45820" w:rsidRPr="00D45820">
        <w:t>El botón de un dispositivo electrónico funciona por lo general como un interruptor eléctrico, es decir en su interior tiene dos contactos, al ser pulsado uno, se activará la función inversa de la que en ese momento este realizando, si es un dispositivo NA (normalmente abierto) será cerrado, si es un dispositivo NC (normalmente cerrado) será abierto.</w:t>
      </w:r>
    </w:p>
    <w:p w:rsidR="00843A8D" w:rsidRPr="00CB3490" w:rsidRDefault="00CB3490" w:rsidP="00974C1C">
      <w:pPr>
        <w:spacing w:before="0" w:after="0" w:line="240" w:lineRule="auto"/>
      </w:pPr>
      <w:r>
        <w:br w:type="page"/>
      </w:r>
    </w:p>
    <w:p w:rsidR="002F402F" w:rsidRPr="002F402F" w:rsidRDefault="002F402F" w:rsidP="002F402F">
      <w:pPr>
        <w:rPr>
          <w:shd w:val="clear" w:color="auto" w:fill="FFFFFF"/>
        </w:rPr>
        <w:sectPr w:rsidR="002F402F" w:rsidRPr="002F402F" w:rsidSect="00E36A57">
          <w:footerReference w:type="default" r:id="rId20"/>
          <w:pgSz w:w="12240" w:h="15840" w:code="1"/>
          <w:pgMar w:top="1418" w:right="1134" w:bottom="1418" w:left="1276" w:header="709" w:footer="709" w:gutter="0"/>
          <w:cols w:space="708"/>
          <w:docGrid w:linePitch="360"/>
        </w:sectPr>
      </w:pPr>
    </w:p>
    <w:p w:rsidR="005B7234" w:rsidRDefault="005B7234" w:rsidP="0026189F">
      <w:pPr>
        <w:pStyle w:val="TITULO"/>
        <w:numPr>
          <w:ilvl w:val="0"/>
          <w:numId w:val="4"/>
        </w:numPr>
        <w:ind w:left="567" w:hanging="425"/>
      </w:pPr>
      <w:bookmarkStart w:id="35" w:name="_Toc363235581"/>
      <w:r>
        <w:lastRenderedPageBreak/>
        <w:t>DESARROLLO DEL PROYECTO</w:t>
      </w:r>
      <w:bookmarkEnd w:id="35"/>
    </w:p>
    <w:p w:rsidR="00365507" w:rsidRDefault="006D2FCE" w:rsidP="006D2FCE">
      <w:pPr>
        <w:pStyle w:val="sUBTITULOSN"/>
        <w:ind w:left="426"/>
      </w:pPr>
      <w:bookmarkStart w:id="36" w:name="_Toc363235582"/>
      <w:r>
        <w:t xml:space="preserve">V.1 </w:t>
      </w:r>
      <w:r w:rsidR="00365507">
        <w:t>Cronograma de actividades</w:t>
      </w:r>
      <w:bookmarkEnd w:id="36"/>
    </w:p>
    <w:tbl>
      <w:tblPr>
        <w:tblW w:w="5000" w:type="pct"/>
        <w:jc w:val="right"/>
        <w:tblLayout w:type="fixed"/>
        <w:tblCellMar>
          <w:left w:w="70" w:type="dxa"/>
          <w:right w:w="70" w:type="dxa"/>
        </w:tblCellMar>
        <w:tblLook w:val="04A0" w:firstRow="1" w:lastRow="0" w:firstColumn="1" w:lastColumn="0" w:noHBand="0" w:noVBand="1"/>
      </w:tblPr>
      <w:tblGrid>
        <w:gridCol w:w="483"/>
        <w:gridCol w:w="3771"/>
        <w:gridCol w:w="338"/>
        <w:gridCol w:w="338"/>
        <w:gridCol w:w="339"/>
        <w:gridCol w:w="339"/>
        <w:gridCol w:w="339"/>
        <w:gridCol w:w="339"/>
        <w:gridCol w:w="339"/>
        <w:gridCol w:w="341"/>
        <w:gridCol w:w="339"/>
        <w:gridCol w:w="339"/>
        <w:gridCol w:w="339"/>
        <w:gridCol w:w="341"/>
        <w:gridCol w:w="339"/>
        <w:gridCol w:w="339"/>
        <w:gridCol w:w="339"/>
        <w:gridCol w:w="337"/>
      </w:tblGrid>
      <w:tr w:rsidR="00365507" w:rsidRPr="00E67677" w:rsidTr="00B94CC7">
        <w:trPr>
          <w:trHeight w:val="299"/>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Cronograma de actividades</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Nombre del proyecto</w:t>
            </w:r>
          </w:p>
        </w:tc>
        <w:tc>
          <w:tcPr>
            <w:tcW w:w="2801" w:type="pct"/>
            <w:gridSpan w:val="16"/>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04FD0" w:rsidP="00B94CC7">
            <w:pPr>
              <w:spacing w:after="0" w:line="240" w:lineRule="auto"/>
              <w:jc w:val="center"/>
              <w:rPr>
                <w:rFonts w:eastAsia="Times New Roman" w:cs="Arial"/>
                <w:b/>
                <w:bCs/>
                <w:color w:val="000000"/>
                <w:szCs w:val="24"/>
                <w:lang w:eastAsia="es-MX"/>
              </w:rPr>
            </w:pPr>
            <w:r w:rsidRPr="001D758F">
              <w:rPr>
                <w:rFonts w:cs="Arial"/>
                <w:szCs w:val="24"/>
              </w:rPr>
              <w:t>Robot de 2 grados de libertad controlado vía WEB con programación embebida.</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Periodo de la realización</w:t>
            </w:r>
          </w:p>
        </w:tc>
        <w:tc>
          <w:tcPr>
            <w:tcW w:w="2801"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365507" w:rsidRPr="00E67677" w:rsidRDefault="00974C1C" w:rsidP="00304FD0">
            <w:pPr>
              <w:spacing w:after="0" w:line="240" w:lineRule="auto"/>
              <w:jc w:val="center"/>
              <w:rPr>
                <w:rFonts w:eastAsia="Times New Roman" w:cs="Arial"/>
                <w:bCs/>
                <w:color w:val="000000"/>
                <w:szCs w:val="24"/>
                <w:lang w:eastAsia="es-MX"/>
              </w:rPr>
            </w:pPr>
            <w:r>
              <w:rPr>
                <w:rFonts w:cs="Arial"/>
                <w:b/>
                <w:szCs w:val="24"/>
              </w:rPr>
              <w:t>13</w:t>
            </w:r>
            <w:r w:rsidR="00365507" w:rsidRPr="00E67677">
              <w:rPr>
                <w:rFonts w:cs="Arial"/>
                <w:b/>
                <w:szCs w:val="24"/>
              </w:rPr>
              <w:t xml:space="preserve"> de mayo</w:t>
            </w:r>
            <w:r>
              <w:rPr>
                <w:rFonts w:cs="Arial"/>
                <w:b/>
                <w:szCs w:val="24"/>
              </w:rPr>
              <w:t xml:space="preserve"> a 9</w:t>
            </w:r>
            <w:r w:rsidR="00365507" w:rsidRPr="00E67677">
              <w:rPr>
                <w:rFonts w:cs="Arial"/>
                <w:b/>
                <w:szCs w:val="24"/>
              </w:rPr>
              <w:t xml:space="preserve"> de agosto de </w:t>
            </w:r>
            <w:r w:rsidR="00304FD0">
              <w:rPr>
                <w:rFonts w:cs="Arial"/>
                <w:b/>
                <w:szCs w:val="24"/>
              </w:rPr>
              <w:t>2013</w:t>
            </w:r>
            <w:r w:rsidR="00365507" w:rsidRPr="00E67677">
              <w:rPr>
                <w:rFonts w:cs="Arial"/>
                <w:b/>
                <w:szCs w:val="24"/>
              </w:rPr>
              <w:t>.</w:t>
            </w:r>
          </w:p>
        </w:tc>
      </w:tr>
      <w:tr w:rsidR="00365507" w:rsidRPr="00E67677" w:rsidTr="00304FD0">
        <w:trPr>
          <w:trHeight w:val="299"/>
          <w:jc w:val="right"/>
        </w:trPr>
        <w:tc>
          <w:tcPr>
            <w:tcW w:w="2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N°</w:t>
            </w:r>
          </w:p>
        </w:tc>
        <w:tc>
          <w:tcPr>
            <w:tcW w:w="194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ctividades /Producto</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MAY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NI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LIO</w:t>
            </w:r>
          </w:p>
        </w:tc>
        <w:tc>
          <w:tcPr>
            <w:tcW w:w="699"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GOSTO</w:t>
            </w:r>
          </w:p>
        </w:tc>
      </w:tr>
      <w:tr w:rsidR="00365507" w:rsidRPr="00E67677" w:rsidTr="00304FD0">
        <w:trPr>
          <w:trHeight w:val="125"/>
          <w:jc w:val="right"/>
        </w:trPr>
        <w:tc>
          <w:tcPr>
            <w:tcW w:w="250"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949"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9</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30</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0</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7</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4</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8</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5</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0668AC" w:rsidP="00B94CC7">
            <w:pPr>
              <w:spacing w:after="0" w:line="240" w:lineRule="auto"/>
              <w:jc w:val="right"/>
              <w:rPr>
                <w:rFonts w:eastAsia="Times New Roman" w:cs="Arial"/>
                <w:b/>
                <w:bCs/>
                <w:color w:val="000000"/>
                <w:szCs w:val="24"/>
                <w:lang w:eastAsia="es-MX"/>
              </w:rPr>
            </w:pPr>
            <w:r>
              <w:rPr>
                <w:rFonts w:eastAsia="Times New Roman" w:cs="Arial"/>
                <w:b/>
                <w:bCs/>
                <w:color w:val="000000"/>
                <w:szCs w:val="24"/>
                <w:lang w:eastAsia="es-MX"/>
              </w:rPr>
              <w:t>2</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r>
      <w:tr w:rsidR="00365507" w:rsidRPr="00365507" w:rsidTr="00304FD0">
        <w:trPr>
          <w:trHeight w:val="299"/>
          <w:jc w:val="right"/>
        </w:trPr>
        <w:tc>
          <w:tcPr>
            <w:tcW w:w="250"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1</w:t>
            </w:r>
          </w:p>
        </w:tc>
        <w:tc>
          <w:tcPr>
            <w:tcW w:w="1949"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Inicio del proyecto</w:t>
            </w: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r>
      <w:tr w:rsidR="00365507" w:rsidRPr="00365507" w:rsidTr="000668AC">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2</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Planeación del proyecto</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3</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Revisión de actividades</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1 </w:t>
            </w:r>
            <w:r w:rsidR="000F432B">
              <w:rPr>
                <w:rFonts w:eastAsia="Times New Roman" w:cs="Arial"/>
                <w:color w:val="000000"/>
                <w:szCs w:val="24"/>
                <w:lang w:eastAsia="es-MX"/>
              </w:rPr>
              <w:t>Diseño de tarjeta electrónica</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2 </w:t>
            </w:r>
            <w:r w:rsidR="000F432B">
              <w:rPr>
                <w:rFonts w:eastAsia="Times New Roman" w:cs="Arial"/>
                <w:color w:val="000000"/>
                <w:szCs w:val="24"/>
                <w:lang w:eastAsia="es-MX"/>
              </w:rPr>
              <w:t>Pruebas e implementación.</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4</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Ejecu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r>
      <w:tr w:rsidR="00365507"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1 Diseño de P</w:t>
            </w:r>
            <w:r w:rsidRPr="00CA06D4">
              <w:rPr>
                <w:rFonts w:eastAsia="Times New Roman" w:cs="Arial"/>
                <w:color w:val="000000"/>
                <w:szCs w:val="24"/>
                <w:lang w:eastAsia="es-MX"/>
              </w:rPr>
              <w:t>ágina</w:t>
            </w:r>
            <w:r>
              <w:rPr>
                <w:rFonts w:eastAsia="Times New Roman" w:cs="Arial"/>
                <w:color w:val="000000"/>
                <w:szCs w:val="24"/>
                <w:lang w:eastAsia="es-MX"/>
              </w:rPr>
              <w:t xml:space="preserve"> Web.</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CA06D4"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4.2 </w:t>
            </w:r>
            <w:r w:rsidR="006A00EC">
              <w:rPr>
                <w:rFonts w:eastAsia="Times New Roman" w:cs="Arial"/>
                <w:color w:val="000000"/>
                <w:szCs w:val="24"/>
                <w:lang w:eastAsia="es-MX"/>
              </w:rPr>
              <w:t>Programación del Microcontrolador.</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CA06D4"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3</w:t>
            </w:r>
            <w:r w:rsidR="006A00EC">
              <w:rPr>
                <w:rFonts w:eastAsia="Times New Roman" w:cs="Arial"/>
                <w:color w:val="000000"/>
                <w:szCs w:val="24"/>
                <w:lang w:eastAsia="es-MX"/>
              </w:rPr>
              <w:t xml:space="preserve"> Pruebas de caja negra y Blanc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4 Elaboración de tarjet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5 Ensamble del Robo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365507" w:rsidRPr="00365507" w:rsidTr="00DD5A0F">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5</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Control del proyecto</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DD5A0F" w:rsidRDefault="00365507" w:rsidP="00B94CC7">
            <w:pPr>
              <w:spacing w:after="0" w:line="240" w:lineRule="auto"/>
              <w:rPr>
                <w:rFonts w:eastAsia="Times New Roman" w:cs="Arial"/>
                <w:color w:val="548DD4" w:themeColor="text2" w:themeTint="99"/>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04FD0"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6</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04FD0"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 Documenta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bl>
    <w:p w:rsidR="005B7234" w:rsidRDefault="006D2FCE" w:rsidP="006D2FCE">
      <w:pPr>
        <w:pStyle w:val="sUBTITULOSN"/>
        <w:ind w:left="0"/>
      </w:pPr>
      <w:bookmarkStart w:id="37" w:name="_Toc363235583"/>
      <w:r>
        <w:t xml:space="preserve">V.2 </w:t>
      </w:r>
      <w:r w:rsidR="004E4734" w:rsidRPr="00D203C8">
        <w:t>Herramientas de análisis</w:t>
      </w:r>
      <w:bookmarkEnd w:id="37"/>
    </w:p>
    <w:p w:rsidR="001B7E46" w:rsidRPr="008901A3" w:rsidRDefault="001B7E46" w:rsidP="0026189F">
      <w:pPr>
        <w:pStyle w:val="ListParagraph"/>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lastRenderedPageBreak/>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ListParagraph"/>
        <w:tabs>
          <w:tab w:val="left" w:pos="426"/>
        </w:tabs>
        <w:ind w:left="567"/>
      </w:pPr>
      <w:r>
        <w:rPr>
          <w:noProof/>
          <w:lang w:eastAsia="es-MX"/>
        </w:rPr>
        <w:drawing>
          <wp:anchor distT="0" distB="0" distL="114300" distR="114300" simplePos="0" relativeHeight="251635200" behindDoc="0" locked="0" layoutInCell="1" allowOverlap="1" wp14:anchorId="14BA3127" wp14:editId="45FC6F7F">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ListParagraph"/>
        <w:keepNext/>
        <w:tabs>
          <w:tab w:val="left" w:pos="426"/>
        </w:tabs>
        <w:ind w:left="567"/>
      </w:pPr>
    </w:p>
    <w:p w:rsidR="006A00EC" w:rsidRDefault="006751ED" w:rsidP="006751ED">
      <w:pPr>
        <w:pStyle w:val="Caption"/>
      </w:pPr>
      <w:bookmarkStart w:id="38" w:name="_Toc363240509"/>
      <w:r>
        <w:t xml:space="preserve">Ilustración </w:t>
      </w:r>
      <w:fldSimple w:instr=" SEQ Ilustración \* ARABIC ">
        <w:r w:rsidR="00AF2235">
          <w:rPr>
            <w:noProof/>
          </w:rPr>
          <w:t>12</w:t>
        </w:r>
      </w:fldSimple>
      <w:r>
        <w:t>. Etapas del modelo de prototipos</w:t>
      </w:r>
      <w:bookmarkEnd w:id="38"/>
    </w:p>
    <w:p w:rsidR="005B4065" w:rsidRDefault="005B4065" w:rsidP="006751ED"/>
    <w:p w:rsidR="005B4065" w:rsidRDefault="005B4065" w:rsidP="006751ED"/>
    <w:p w:rsidR="005B4065" w:rsidRDefault="005B4065" w:rsidP="006751ED"/>
    <w:p w:rsidR="005B4065" w:rsidRDefault="005B4065" w:rsidP="006751ED"/>
    <w:p w:rsidR="006751ED" w:rsidRDefault="006751ED" w:rsidP="006751ED">
      <w:r>
        <w:t>ETAPAS</w:t>
      </w:r>
    </w:p>
    <w:p w:rsidR="006751ED" w:rsidRDefault="006751ED" w:rsidP="006751ED">
      <w:r>
        <w:lastRenderedPageBreak/>
        <w:t>Las etapas del modelado por prototipos (figura 21) son:</w:t>
      </w:r>
    </w:p>
    <w:p w:rsidR="006751ED" w:rsidRPr="002613FA" w:rsidRDefault="006751ED" w:rsidP="0026189F">
      <w:pPr>
        <w:pStyle w:val="ListParagraph"/>
        <w:numPr>
          <w:ilvl w:val="0"/>
          <w:numId w:val="16"/>
        </w:numPr>
        <w:spacing w:before="0" w:after="200" w:line="276" w:lineRule="auto"/>
      </w:pPr>
      <w:r w:rsidRPr="002613FA">
        <w:t>Plan rápido</w:t>
      </w:r>
    </w:p>
    <w:p w:rsidR="006751ED" w:rsidRPr="002613FA" w:rsidRDefault="006751ED" w:rsidP="0026189F">
      <w:pPr>
        <w:pStyle w:val="ListParagraph"/>
        <w:numPr>
          <w:ilvl w:val="0"/>
          <w:numId w:val="16"/>
        </w:numPr>
        <w:spacing w:before="0" w:after="200" w:line="276" w:lineRule="auto"/>
      </w:pPr>
      <w:r w:rsidRPr="002613FA">
        <w:t>Modelado, diseño rápido</w:t>
      </w:r>
    </w:p>
    <w:p w:rsidR="006751ED" w:rsidRPr="002613FA" w:rsidRDefault="006751ED" w:rsidP="0026189F">
      <w:pPr>
        <w:pStyle w:val="ListParagraph"/>
        <w:numPr>
          <w:ilvl w:val="0"/>
          <w:numId w:val="16"/>
        </w:numPr>
        <w:spacing w:before="0" w:after="200" w:line="276" w:lineRule="auto"/>
      </w:pPr>
      <w:r w:rsidRPr="002613FA">
        <w:t>Construcción del Prototipo</w:t>
      </w:r>
    </w:p>
    <w:p w:rsidR="006751ED" w:rsidRPr="002613FA" w:rsidRDefault="006751ED" w:rsidP="0026189F">
      <w:pPr>
        <w:pStyle w:val="ListParagraph"/>
        <w:numPr>
          <w:ilvl w:val="0"/>
          <w:numId w:val="16"/>
        </w:numPr>
        <w:spacing w:before="0" w:after="200" w:line="276" w:lineRule="auto"/>
      </w:pPr>
      <w:r w:rsidRPr="002613FA">
        <w:t>Desarrollo, entrega y retroalimentación</w:t>
      </w:r>
    </w:p>
    <w:p w:rsidR="006751ED" w:rsidRDefault="006751ED" w:rsidP="0026189F">
      <w:pPr>
        <w:pStyle w:val="ListParagraph"/>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Los clientes potenciales de este producto conocerán los objetivos del proyecto, pero al desconocer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ListParagraph"/>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39296" behindDoc="0" locked="0" layoutInCell="1" allowOverlap="1" wp14:anchorId="194B1CBE" wp14:editId="719A696E">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43392" behindDoc="0" locked="0" layoutInCell="1" allowOverlap="1" wp14:anchorId="02B7D6FA" wp14:editId="61BEEE83">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A274B6" w:rsidRPr="008225AE" w:rsidRDefault="00A274B6" w:rsidP="006751ED">
                            <w:pPr>
                              <w:pStyle w:val="Caption"/>
                              <w:rPr>
                                <w:noProof/>
                                <w:color w:val="000000" w:themeColor="text1"/>
                                <w:sz w:val="24"/>
                                <w:szCs w:val="30"/>
                              </w:rPr>
                            </w:pPr>
                            <w:bookmarkStart w:id="39" w:name="_Toc363240510"/>
                            <w:r>
                              <w:t xml:space="preserve">Ilustración </w:t>
                            </w:r>
                            <w:fldSimple w:instr=" SEQ Ilustración \* ARABIC ">
                              <w:r>
                                <w:rPr>
                                  <w:noProof/>
                                </w:rPr>
                                <w:t>13</w:t>
                              </w:r>
                            </w:fldSimple>
                            <w:r>
                              <w:t>. Casos de us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7D6FA" id="Cuadro de texto 25" o:spid="_x0000_s1039" type="#_x0000_t202" style="position:absolute;left:0;text-align:left;margin-left:0;margin-top:382.25pt;width:524.7pt;height:.05pt;z-index:25164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" stroked="f">
                <v:textbox style="mso-fit-shape-to-text:t" inset="0,0,0,0">
                  <w:txbxContent>
                    <w:p w:rsidR="00A274B6" w:rsidRPr="008225AE" w:rsidRDefault="00A274B6" w:rsidP="006751ED">
                      <w:pPr>
                        <w:pStyle w:val="Caption"/>
                        <w:rPr>
                          <w:noProof/>
                          <w:color w:val="000000" w:themeColor="text1"/>
                          <w:sz w:val="24"/>
                          <w:szCs w:val="30"/>
                        </w:rPr>
                      </w:pPr>
                      <w:bookmarkStart w:id="50" w:name="_Toc363240510"/>
                      <w:r>
                        <w:t xml:space="preserve">Ilustración </w:t>
                      </w:r>
                      <w:fldSimple w:instr=" SEQ Ilustración \* ARABIC ">
                        <w:r>
                          <w:rPr>
                            <w:noProof/>
                          </w:rPr>
                          <w:t>13</w:t>
                        </w:r>
                      </w:fldSimple>
                      <w:r>
                        <w:t>. Casos de uso</w:t>
                      </w:r>
                      <w:bookmarkEnd w:id="50"/>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a través de una interfaz web ho</w:t>
      </w:r>
      <w:r>
        <w:rPr>
          <w:rFonts w:cs="Arial"/>
          <w:szCs w:val="24"/>
        </w:rPr>
        <w:t xml:space="preserve">steada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ListParagraph"/>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ostcondición</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lastRenderedPageBreak/>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Caption"/>
        <w:framePr w:hSpace="141" w:wrap="around" w:vAnchor="text" w:hAnchor="page" w:x="1495" w:y="5651"/>
      </w:pPr>
      <w:bookmarkStart w:id="40" w:name="_Toc363240511"/>
      <w:r>
        <w:t xml:space="preserve">Ilustración </w:t>
      </w:r>
      <w:fldSimple w:instr=" SEQ Ilustración \* ARABIC ">
        <w:r>
          <w:rPr>
            <w:noProof/>
          </w:rPr>
          <w:t>14</w:t>
        </w:r>
      </w:fldSimple>
      <w:r>
        <w:t>. Cuadro de descripción vía WEB</w:t>
      </w:r>
      <w:bookmarkEnd w:id="40"/>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microcontrolador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ostcondición</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Caption"/>
        <w:framePr w:hSpace="141" w:wrap="around" w:vAnchor="text" w:hAnchor="page" w:x="1330" w:y="1103"/>
      </w:pPr>
      <w:bookmarkStart w:id="41" w:name="_Toc363240512"/>
      <w:r>
        <w:lastRenderedPageBreak/>
        <w:t xml:space="preserve">Ilustración </w:t>
      </w:r>
      <w:fldSimple w:instr=" SEQ Ilustración \* ARABIC ">
        <w:r>
          <w:rPr>
            <w:noProof/>
          </w:rPr>
          <w:t>15</w:t>
        </w:r>
      </w:fldSimple>
      <w:r>
        <w:t>. Cuadro de descripción "Cambio de grados"</w:t>
      </w:r>
      <w:bookmarkEnd w:id="41"/>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ostcondición</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Microcontrolador)</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microcontrolador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Caption"/>
        <w:framePr w:hSpace="141" w:wrap="around" w:vAnchor="text" w:hAnchor="page" w:x="1390" w:y="4724"/>
      </w:pPr>
      <w:bookmarkStart w:id="42" w:name="_Toc363240513"/>
      <w:r>
        <w:t xml:space="preserve">Ilustración </w:t>
      </w:r>
      <w:fldSimple w:instr=" SEQ Ilustración \* ARABIC ">
        <w:r w:rsidR="00AF2235">
          <w:rPr>
            <w:noProof/>
          </w:rPr>
          <w:t>16</w:t>
        </w:r>
      </w:fldSimple>
      <w:r>
        <w:t>. Cuadro de descripción "Modificar interacciones."</w:t>
      </w:r>
      <w:bookmarkEnd w:id="42"/>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ostcondición</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Microcontrolador)</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2-El microcontrolador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Caption"/>
        <w:framePr w:hSpace="141" w:wrap="around" w:vAnchor="text" w:hAnchor="page" w:x="1405" w:y="4785"/>
      </w:pPr>
      <w:bookmarkStart w:id="43" w:name="_Toc363240514"/>
      <w:r>
        <w:t xml:space="preserve">Ilustración </w:t>
      </w:r>
      <w:fldSimple w:instr=" SEQ Ilustración \* ARABIC ">
        <w:r w:rsidR="00AF2235">
          <w:rPr>
            <w:noProof/>
          </w:rPr>
          <w:t>17</w:t>
        </w:r>
      </w:fldSimple>
      <w:r>
        <w:t>. Cuadro de descripción "Eliminar interacciones"</w:t>
      </w:r>
      <w:bookmarkEnd w:id="43"/>
    </w:p>
    <w:p w:rsidR="008848C8" w:rsidRDefault="008848C8" w:rsidP="0026189F">
      <w:pPr>
        <w:pStyle w:val="ListParagraph"/>
        <w:numPr>
          <w:ilvl w:val="1"/>
          <w:numId w:val="5"/>
        </w:numPr>
        <w:tabs>
          <w:tab w:val="left" w:pos="426"/>
        </w:tabs>
        <w:ind w:left="567" w:hanging="425"/>
        <w:rPr>
          <w:b/>
        </w:rPr>
      </w:pPr>
      <w:r w:rsidRPr="008901A3">
        <w:rPr>
          <w:b/>
        </w:rPr>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lastRenderedPageBreak/>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41DAFFD7" wp14:editId="0995B1E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Caption"/>
        <w:rPr>
          <w:rFonts w:cs="Arial"/>
          <w:szCs w:val="24"/>
        </w:rPr>
      </w:pPr>
      <w:bookmarkStart w:id="44" w:name="_Toc363240515"/>
      <w:r>
        <w:t xml:space="preserve">Ilustración </w:t>
      </w:r>
      <w:fldSimple w:instr=" SEQ Ilustración \* ARABIC ">
        <w:r w:rsidR="00AF2235">
          <w:rPr>
            <w:noProof/>
          </w:rPr>
          <w:t>18</w:t>
        </w:r>
      </w:fldSimple>
      <w:r>
        <w:t>. Diagrama de secuencia "Interacción vía WEB"</w:t>
      </w:r>
      <w:bookmarkEnd w:id="44"/>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51584" behindDoc="0" locked="0" layoutInCell="1" allowOverlap="1" wp14:anchorId="253FF958" wp14:editId="224D5A2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A274B6" w:rsidRPr="00880C12" w:rsidRDefault="00A274B6" w:rsidP="00385DE5">
                            <w:pPr>
                              <w:pStyle w:val="Caption"/>
                              <w:rPr>
                                <w:noProof/>
                                <w:color w:val="000000" w:themeColor="text1"/>
                                <w:sz w:val="24"/>
                                <w:szCs w:val="30"/>
                              </w:rPr>
                            </w:pPr>
                            <w:bookmarkStart w:id="45" w:name="_Toc363240516"/>
                            <w:r>
                              <w:t xml:space="preserve">Ilustración </w:t>
                            </w:r>
                            <w:fldSimple w:instr=" SEQ Ilustración \* ARABIC ">
                              <w:r>
                                <w:rPr>
                                  <w:noProof/>
                                </w:rPr>
                                <w:t>19</w:t>
                              </w:r>
                            </w:fldSimple>
                            <w:r>
                              <w:t>. Diagrama de secuencia "Cambio de grad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F958" id="Cuadro de texto 28" o:spid="_x0000_s1040" type="#_x0000_t202" style="position:absolute;left:0;text-align:left;margin-left:0;margin-top:206.55pt;width:444.6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" stroked="f">
                <v:textbox style="mso-fit-shape-to-text:t" inset="0,0,0,0">
                  <w:txbxContent>
                    <w:p w:rsidR="00A274B6" w:rsidRPr="00880C12" w:rsidRDefault="00A274B6" w:rsidP="00385DE5">
                      <w:pPr>
                        <w:pStyle w:val="Caption"/>
                        <w:rPr>
                          <w:noProof/>
                          <w:color w:val="000000" w:themeColor="text1"/>
                          <w:sz w:val="24"/>
                          <w:szCs w:val="30"/>
                        </w:rPr>
                      </w:pPr>
                      <w:bookmarkStart w:id="57" w:name="_Toc363240516"/>
                      <w:r>
                        <w:t xml:space="preserve">Ilustración </w:t>
                      </w:r>
                      <w:fldSimple w:instr=" SEQ Ilustración \* ARABIC ">
                        <w:r>
                          <w:rPr>
                            <w:noProof/>
                          </w:rPr>
                          <w:t>19</w:t>
                        </w:r>
                      </w:fldSimple>
                      <w:r>
                        <w:t>. Diagrama de secuencia "Cambio de grados"</w:t>
                      </w:r>
                      <w:bookmarkEnd w:id="57"/>
                    </w:p>
                  </w:txbxContent>
                </v:textbox>
                <w10:wrap type="square"/>
              </v:shape>
            </w:pict>
          </mc:Fallback>
        </mc:AlternateContent>
      </w:r>
      <w:r>
        <w:rPr>
          <w:noProof/>
          <w:lang w:eastAsia="es-MX"/>
        </w:rPr>
        <w:drawing>
          <wp:anchor distT="0" distB="0" distL="114300" distR="114300" simplePos="0" relativeHeight="251647488" behindDoc="0" locked="0" layoutInCell="1" allowOverlap="1" wp14:anchorId="72790ACA" wp14:editId="289FDFF2">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63872" behindDoc="0" locked="0" layoutInCell="1" allowOverlap="1" wp14:anchorId="466ACA2C" wp14:editId="09DADFD1">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A274B6" w:rsidRPr="00385DE5" w:rsidRDefault="00A274B6" w:rsidP="00385DE5">
                            <w:pPr>
                              <w:pStyle w:val="Caption"/>
                            </w:pPr>
                            <w:bookmarkStart w:id="46" w:name="_Toc363240517"/>
                            <w:r>
                              <w:t xml:space="preserve">Ilustración </w:t>
                            </w:r>
                            <w:fldSimple w:instr=" SEQ Ilustración \* ARABIC ">
                              <w:r>
                                <w:rPr>
                                  <w:noProof/>
                                </w:rPr>
                                <w:t>20</w:t>
                              </w:r>
                            </w:fldSimple>
                            <w:r>
                              <w:t>. Diagrama de secuencia "Modificar Interaccion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CA2C" id="Cuadro de texto 30" o:spid="_x0000_s1041" type="#_x0000_t202" style="position:absolute;left:0;text-align:left;margin-left:0;margin-top:269.15pt;width:287.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7OwIAAHwEAAAOAAAAZHJzL2Uyb0RvYy54bWysVMFu2zAMvQ/YPwi6L06aNS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" stroked="f">
                <v:textbox style="mso-fit-shape-to-text:t" inset="0,0,0,0">
                  <w:txbxContent>
                    <w:p w:rsidR="00A274B6" w:rsidRPr="00385DE5" w:rsidRDefault="00A274B6" w:rsidP="00385DE5">
                      <w:pPr>
                        <w:pStyle w:val="Caption"/>
                      </w:pPr>
                      <w:bookmarkStart w:id="59" w:name="_Toc363240517"/>
                      <w:r>
                        <w:t xml:space="preserve">Ilustración </w:t>
                      </w:r>
                      <w:fldSimple w:instr=" SEQ Ilustración \* ARABIC ">
                        <w:r>
                          <w:rPr>
                            <w:noProof/>
                          </w:rPr>
                          <w:t>20</w:t>
                        </w:r>
                      </w:fldSimple>
                      <w:r>
                        <w:t>. Diagrama de secuencia "Modificar Interacciones"</w:t>
                      </w:r>
                      <w:bookmarkEnd w:id="59"/>
                    </w:p>
                  </w:txbxContent>
                </v:textbox>
                <w10:wrap type="square"/>
              </v:shape>
            </w:pict>
          </mc:Fallback>
        </mc:AlternateContent>
      </w:r>
      <w:r>
        <w:rPr>
          <w:noProof/>
          <w:lang w:eastAsia="es-MX"/>
        </w:rPr>
        <w:drawing>
          <wp:anchor distT="0" distB="0" distL="114300" distR="114300" simplePos="0" relativeHeight="251657728" behindDoc="0" locked="0" layoutInCell="1" allowOverlap="1" wp14:anchorId="2CC902A2" wp14:editId="3676D30C">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78560" behindDoc="0" locked="0" layoutInCell="1" allowOverlap="1" wp14:anchorId="1BF421D6" wp14:editId="7FC2D552">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931C51" w:rsidRDefault="00F233CD" w:rsidP="001B571C">
      <w:pPr>
        <w:pStyle w:val="Caption"/>
        <w:ind w:left="3540" w:firstLine="708"/>
      </w:pPr>
      <w:bookmarkStart w:id="47" w:name="_Toc363240518"/>
      <w:r>
        <w:t xml:space="preserve">Ilustración </w:t>
      </w:r>
      <w:fldSimple w:instr=" SEQ Ilustración \* ARABIC ">
        <w:r w:rsidR="00AF2235">
          <w:rPr>
            <w:noProof/>
          </w:rPr>
          <w:t>21</w:t>
        </w:r>
      </w:fldSimple>
      <w:r>
        <w:t>. Diagrama de secuencia "Eliminar interacciones"</w:t>
      </w:r>
      <w:bookmarkEnd w:id="47"/>
      <w:r>
        <w:br w:type="page"/>
      </w:r>
    </w:p>
    <w:p w:rsidR="008848C8" w:rsidRDefault="008848C8" w:rsidP="0026189F">
      <w:pPr>
        <w:pStyle w:val="ListParagraph"/>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con el microcontrolador.</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67968" behindDoc="0" locked="0" layoutInCell="1" allowOverlap="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365507" w:rsidRDefault="00AF2235" w:rsidP="00AF2235">
      <w:pPr>
        <w:pStyle w:val="Caption"/>
        <w:jc w:val="center"/>
      </w:pPr>
      <w:bookmarkStart w:id="48" w:name="_Toc363240519"/>
      <w:r>
        <w:t xml:space="preserve">Ilustración </w:t>
      </w:r>
      <w:fldSimple w:instr=" SEQ Ilustración \* ARABIC ">
        <w:r>
          <w:rPr>
            <w:noProof/>
          </w:rPr>
          <w:t>22</w:t>
        </w:r>
      </w:fldSimple>
      <w:r>
        <w:t xml:space="preserve"> Diagrama de actividades</w:t>
      </w:r>
      <w:bookmarkEnd w:id="48"/>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49" w:name="_Toc363235584"/>
      <w:r>
        <w:t xml:space="preserve">V.3 </w:t>
      </w:r>
      <w:r w:rsidR="004E4734" w:rsidRPr="008509E2">
        <w:t>Herramientas de d</w:t>
      </w:r>
      <w:r w:rsidR="008901A3">
        <w:t>esarrollo</w:t>
      </w:r>
      <w:bookmarkEnd w:id="49"/>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ListParagraph"/>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r w:rsidR="001B571C">
        <w:rPr>
          <w:rFonts w:cs="Arial"/>
          <w:szCs w:val="24"/>
        </w:rPr>
        <w:t>Arduino</w:t>
      </w:r>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ListParagraph"/>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2889"/>
        <w:gridCol w:w="29"/>
        <w:gridCol w:w="29"/>
        <w:gridCol w:w="775"/>
        <w:gridCol w:w="28"/>
        <w:gridCol w:w="1314"/>
        <w:gridCol w:w="28"/>
        <w:gridCol w:w="29"/>
        <w:gridCol w:w="28"/>
        <w:gridCol w:w="28"/>
        <w:gridCol w:w="960"/>
        <w:gridCol w:w="963"/>
        <w:gridCol w:w="29"/>
        <w:gridCol w:w="829"/>
        <w:gridCol w:w="32"/>
        <w:gridCol w:w="28"/>
        <w:gridCol w:w="177"/>
        <w:gridCol w:w="882"/>
        <w:gridCol w:w="601"/>
      </w:tblGrid>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15"/>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gridSpan w:val="3"/>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3"/>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580"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1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11"/>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6"/>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5"/>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5"/>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gridSpan w:val="2"/>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gridSpan w:val="5"/>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gridSpan w:val="2"/>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gridSpan w:val="3"/>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4"/>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15"/>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1012" w:type="pct"/>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6"/>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6"/>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Caption"/>
      </w:pPr>
      <w:bookmarkStart w:id="50" w:name="_Toc363240520"/>
      <w:r>
        <w:t xml:space="preserve">Ilustración </w:t>
      </w:r>
      <w:fldSimple w:instr=" SEQ Ilustración \* ARABIC ">
        <w:r w:rsidR="00AF2235">
          <w:rPr>
            <w:noProof/>
          </w:rPr>
          <w:t>23</w:t>
        </w:r>
      </w:fldSimple>
      <w:r>
        <w:t>. Prueba de caja Negra #1</w:t>
      </w:r>
      <w:bookmarkEnd w:id="50"/>
    </w:p>
    <w:p w:rsidR="00084CC0" w:rsidRDefault="00016678" w:rsidP="009A057D">
      <w:pPr>
        <w:keepNext/>
        <w:spacing w:before="0" w:after="0"/>
      </w:pPr>
      <w:r>
        <w:rPr>
          <w:noProof/>
          <w:lang w:eastAsia="es-MX"/>
        </w:rPr>
        <w:lastRenderedPageBreak/>
        <w:drawing>
          <wp:anchor distT="0" distB="0" distL="114300" distR="114300" simplePos="0" relativeHeight="251672064" behindDoc="0" locked="0" layoutInCell="1" allowOverlap="1" wp14:anchorId="3824B2B6" wp14:editId="72E8BFFD">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shield conectado al Arduino.</w:t>
      </w:r>
    </w:p>
    <w:p w:rsidR="00084CC0" w:rsidRPr="00084CC0" w:rsidRDefault="001B571C" w:rsidP="00084CC0">
      <w:r>
        <w:rPr>
          <w:noProof/>
          <w:lang w:eastAsia="es-MX"/>
        </w:rPr>
        <mc:AlternateContent>
          <mc:Choice Requires="wps">
            <w:drawing>
              <wp:anchor distT="0" distB="0" distL="114300" distR="114300" simplePos="0" relativeHeight="251677184" behindDoc="0" locked="0" layoutInCell="1" allowOverlap="1" wp14:anchorId="5B113BA4" wp14:editId="3F29FB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A274B6" w:rsidRPr="003B0AAC" w:rsidRDefault="00A274B6" w:rsidP="00084CC0">
                            <w:pPr>
                              <w:pStyle w:val="Caption"/>
                              <w:rPr>
                                <w:noProof/>
                                <w:color w:val="000000" w:themeColor="text1"/>
                                <w:sz w:val="24"/>
                                <w:szCs w:val="30"/>
                              </w:rPr>
                            </w:pPr>
                            <w:bookmarkStart w:id="51" w:name="_Toc363240521"/>
                            <w:r>
                              <w:t xml:space="preserve">Ilustración </w:t>
                            </w:r>
                            <w:fldSimple w:instr=" SEQ Ilustración \* ARABIC ">
                              <w:r>
                                <w:rPr>
                                  <w:noProof/>
                                </w:rPr>
                                <w:t>24</w:t>
                              </w:r>
                            </w:fldSimple>
                            <w:r>
                              <w:t>. Muestra de la prueba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13BA4" id="Cuadro de texto 35" o:spid="_x0000_s1042" type="#_x0000_t202" style="position:absolute;left:0;text-align:left;margin-left:161.8pt;margin-top:69.65pt;width:349.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ABQVTROwIAAHwEAAAOAAAA&#10;AAAAAAAAAAAAAC4CAABkcnMvZTJvRG9jLnhtbFBLAQItABQABgAIAAAAIQCm4a124AAAAAwBAAAP&#10;AAAAAAAAAAAAAAAAAJUEAABkcnMvZG93bnJldi54bWxQSwUGAAAAAAQABADzAAAAogUAAAAA&#10;" stroked="f">
                <v:textbox style="mso-fit-shape-to-text:t" inset="0,0,0,0">
                  <w:txbxContent>
                    <w:p w:rsidR="00A274B6" w:rsidRPr="003B0AAC" w:rsidRDefault="00A274B6" w:rsidP="00084CC0">
                      <w:pPr>
                        <w:pStyle w:val="Caption"/>
                        <w:rPr>
                          <w:noProof/>
                          <w:color w:val="000000" w:themeColor="text1"/>
                          <w:sz w:val="24"/>
                          <w:szCs w:val="30"/>
                        </w:rPr>
                      </w:pPr>
                      <w:bookmarkStart w:id="65" w:name="_Toc363240521"/>
                      <w:r>
                        <w:t xml:space="preserve">Ilustración </w:t>
                      </w:r>
                      <w:fldSimple w:instr=" SEQ Ilustración \* ARABIC ">
                        <w:r>
                          <w:rPr>
                            <w:noProof/>
                          </w:rPr>
                          <w:t>24</w:t>
                        </w:r>
                      </w:fldSimple>
                      <w:r>
                        <w:t>. Muestra de la prueba #1</w:t>
                      </w:r>
                      <w:bookmarkEnd w:id="65"/>
                    </w:p>
                  </w:txbxContent>
                </v:textbox>
                <w10:wrap type="square"/>
              </v:shape>
            </w:pict>
          </mc:Fallback>
        </mc:AlternateContent>
      </w:r>
    </w:p>
    <w:p w:rsidR="00084CC0" w:rsidRDefault="001B571C">
      <w:pPr>
        <w:spacing w:before="0" w:after="0" w:line="240" w:lineRule="auto"/>
      </w:pPr>
      <w:r>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47"/>
        <w:gridCol w:w="780"/>
        <w:gridCol w:w="1340"/>
        <w:gridCol w:w="975"/>
        <w:gridCol w:w="976"/>
        <w:gridCol w:w="843"/>
        <w:gridCol w:w="177"/>
        <w:gridCol w:w="894"/>
        <w:gridCol w:w="646"/>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00084CC0" w:rsidRPr="00084CC0">
              <w:rPr>
                <w:rFonts w:ascii="Calibri" w:eastAsia="Times New Roman" w:hAnsi="Calibri" w:cs="Calibri"/>
                <w:color w:val="000000"/>
                <w:sz w:val="20"/>
                <w:szCs w:val="20"/>
                <w:lang w:eastAsia="es-MX"/>
              </w:rPr>
              <w:t>outer.</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52" w:name="_Toc363240522"/>
      <w:r>
        <w:t xml:space="preserve">Ilustración </w:t>
      </w:r>
      <w:fldSimple w:instr=" SEQ Ilustración \* ARABIC ">
        <w:r w:rsidR="00AF2235">
          <w:rPr>
            <w:noProof/>
          </w:rPr>
          <w:t>25</w:t>
        </w:r>
      </w:fldSimple>
      <w:r>
        <w:t>. Prueba de caja Negra #2</w:t>
      </w:r>
      <w:bookmarkEnd w:id="52"/>
    </w:p>
    <w:p w:rsidR="001B571C" w:rsidRDefault="00FA0515" w:rsidP="00016678">
      <w:r>
        <w:rPr>
          <w:noProof/>
          <w:lang w:eastAsia="es-MX"/>
        </w:rPr>
        <w:lastRenderedPageBreak/>
        <w:drawing>
          <wp:anchor distT="0" distB="0" distL="114300" distR="114300" simplePos="0" relativeHeight="251682304" behindDoc="0" locked="0" layoutInCell="1" allowOverlap="1" wp14:anchorId="13096209" wp14:editId="6A029F7A">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87424" behindDoc="0" locked="0" layoutInCell="1" allowOverlap="1" wp14:anchorId="1A0C1131" wp14:editId="5BFC43F7">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A274B6" w:rsidRPr="00E6478D" w:rsidRDefault="00A274B6" w:rsidP="00397295">
                            <w:pPr>
                              <w:pStyle w:val="Caption"/>
                              <w:jc w:val="left"/>
                              <w:rPr>
                                <w:noProof/>
                                <w:color w:val="000000" w:themeColor="text1"/>
                                <w:sz w:val="24"/>
                                <w:szCs w:val="30"/>
                              </w:rPr>
                            </w:pPr>
                            <w:bookmarkStart w:id="53" w:name="_Toc363240523"/>
                            <w:r>
                              <w:t xml:space="preserve">Ilustración </w:t>
                            </w:r>
                            <w:fldSimple w:instr=" SEQ Ilustración \* ARABIC ">
                              <w:r>
                                <w:rPr>
                                  <w:noProof/>
                                </w:rPr>
                                <w:t>26</w:t>
                              </w:r>
                            </w:fldSimple>
                            <w:r>
                              <w:t>. Muestra de la prueba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C1131" id="Cuadro de texto 37" o:spid="_x0000_s1043" type="#_x0000_t202" style="position:absolute;left:0;text-align:left;margin-left:199.1pt;margin-top:255.2pt;width:237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" stroked="f">
                <v:textbox style="mso-fit-shape-to-text:t" inset="0,0,0,0">
                  <w:txbxContent>
                    <w:p w:rsidR="00A274B6" w:rsidRPr="00E6478D" w:rsidRDefault="00A274B6" w:rsidP="00397295">
                      <w:pPr>
                        <w:pStyle w:val="Caption"/>
                        <w:jc w:val="left"/>
                        <w:rPr>
                          <w:noProof/>
                          <w:color w:val="000000" w:themeColor="text1"/>
                          <w:sz w:val="24"/>
                          <w:szCs w:val="30"/>
                        </w:rPr>
                      </w:pPr>
                      <w:bookmarkStart w:id="68" w:name="_Toc363240523"/>
                      <w:r>
                        <w:t xml:space="preserve">Ilustración </w:t>
                      </w:r>
                      <w:fldSimple w:instr=" SEQ Ilustración \* ARABIC ">
                        <w:r>
                          <w:rPr>
                            <w:noProof/>
                          </w:rPr>
                          <w:t>26</w:t>
                        </w:r>
                      </w:fldSimple>
                      <w:r>
                        <w:t>. Muestra de la prueba #2</w:t>
                      </w:r>
                      <w:bookmarkEnd w:id="68"/>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microcontrolador no estaba detectando el archivo </w:t>
      </w:r>
      <w:r w:rsidR="00E5523F">
        <w:t>HTML</w:t>
      </w:r>
      <w:r w:rsidR="00016678">
        <w:t>.</w:t>
      </w:r>
    </w:p>
    <w:p w:rsidR="001B571C" w:rsidRDefault="001B571C" w:rsidP="00016678"/>
    <w:p w:rsidR="00F75F0A" w:rsidRDefault="001B571C" w:rsidP="00016678">
      <w:r>
        <w:br/>
        <w:t xml:space="preserve">La prueba (ilustración </w:t>
      </w:r>
      <w:r w:rsidR="00FA0515">
        <w:t>27</w:t>
      </w:r>
      <w:r>
        <w:t>)</w:t>
      </w:r>
      <w:r w:rsidR="00FA0515">
        <w:t xml:space="preserve"> se realizó para probar la ejecución de la cadena PHP que se manda después de darle clic al botón </w:t>
      </w:r>
      <w:proofErr w:type="spellStart"/>
      <w:r w:rsidR="00FA0515">
        <w:t>play</w:t>
      </w:r>
      <w:proofErr w:type="spellEnd"/>
      <w:r w:rsidR="00FA0515">
        <w:t xml:space="preserve"> en la página Web.</w:t>
      </w:r>
    </w:p>
    <w:tbl>
      <w:tblPr>
        <w:tblW w:w="5000" w:type="pct"/>
        <w:tblCellMar>
          <w:left w:w="70" w:type="dxa"/>
          <w:right w:w="70" w:type="dxa"/>
        </w:tblCellMar>
        <w:tblLook w:val="04A0" w:firstRow="1" w:lastRow="0" w:firstColumn="1" w:lastColumn="0" w:noHBand="0" w:noVBand="1"/>
      </w:tblPr>
      <w:tblGrid>
        <w:gridCol w:w="2696"/>
        <w:gridCol w:w="140"/>
        <w:gridCol w:w="594"/>
        <w:gridCol w:w="140"/>
        <w:gridCol w:w="1100"/>
        <w:gridCol w:w="140"/>
        <w:gridCol w:w="140"/>
        <w:gridCol w:w="674"/>
        <w:gridCol w:w="872"/>
        <w:gridCol w:w="140"/>
        <w:gridCol w:w="656"/>
        <w:gridCol w:w="140"/>
        <w:gridCol w:w="140"/>
        <w:gridCol w:w="140"/>
        <w:gridCol w:w="140"/>
        <w:gridCol w:w="595"/>
        <w:gridCol w:w="140"/>
        <w:gridCol w:w="1091"/>
      </w:tblGrid>
      <w:tr w:rsidR="00F75F0A" w:rsidRPr="00F75F0A" w:rsidTr="00F75F0A">
        <w:trPr>
          <w:trHeight w:val="315"/>
        </w:trPr>
        <w:tc>
          <w:tcPr>
            <w:tcW w:w="1342" w:type="pct"/>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15"/>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gridSpan w:val="2"/>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17"/>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15"/>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4"/>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6"/>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7"/>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Tener el Ethernet shield puesto.</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Conectar el Arduino.</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Pr="00F75F0A">
              <w:rPr>
                <w:rFonts w:ascii="Calibri" w:eastAsia="Times New Roman" w:hAnsi="Calibri" w:cs="Calibri"/>
                <w:color w:val="000000"/>
                <w:sz w:val="20"/>
                <w:szCs w:val="20"/>
                <w:lang w:eastAsia="es-MX"/>
              </w:rPr>
              <w:t>outer.</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 Conectar la memoria SD al shield.</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gridSpan w:val="3"/>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14"/>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Jose Antonio Esquinca Bonilla</w:t>
            </w:r>
          </w:p>
        </w:tc>
        <w:tc>
          <w:tcPr>
            <w:tcW w:w="1056"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5"/>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6"/>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5"/>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6"/>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54" w:name="_Toc363240524"/>
      <w:r>
        <w:t xml:space="preserve">Ilustración </w:t>
      </w:r>
      <w:fldSimple w:instr=" SEQ Ilustración \* ARABIC ">
        <w:r w:rsidR="00AF2235">
          <w:rPr>
            <w:noProof/>
          </w:rPr>
          <w:t>27</w:t>
        </w:r>
      </w:fldSimple>
      <w:r>
        <w:t>. Prueba de caja Negra #3</w:t>
      </w:r>
      <w:bookmarkEnd w:id="54"/>
    </w:p>
    <w:p w:rsidR="00F75F0A" w:rsidRDefault="00FA0515" w:rsidP="00F75F0A">
      <w:r>
        <w:rPr>
          <w:noProof/>
          <w:lang w:eastAsia="es-MX"/>
        </w:rPr>
        <mc:AlternateContent>
          <mc:Choice Requires="wps">
            <w:drawing>
              <wp:anchor distT="0" distB="0" distL="114300" distR="114300" simplePos="0" relativeHeight="251701760" behindDoc="0" locked="0" layoutInCell="1" allowOverlap="1" wp14:anchorId="51EEDC15" wp14:editId="537DF535">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A274B6" w:rsidRPr="00436E31" w:rsidRDefault="00A274B6" w:rsidP="00F75F0A">
                            <w:pPr>
                              <w:pStyle w:val="Caption"/>
                              <w:rPr>
                                <w:noProof/>
                                <w:color w:val="000000" w:themeColor="text1"/>
                                <w:sz w:val="24"/>
                                <w:szCs w:val="30"/>
                              </w:rPr>
                            </w:pPr>
                            <w:bookmarkStart w:id="55" w:name="_Toc363240525"/>
                            <w:r>
                              <w:t xml:space="preserve">Ilustración </w:t>
                            </w:r>
                            <w:fldSimple w:instr=" SEQ Ilustración \* ARABIC ">
                              <w:r>
                                <w:rPr>
                                  <w:noProof/>
                                </w:rPr>
                                <w:t>28</w:t>
                              </w:r>
                            </w:fldSimple>
                            <w:r>
                              <w:t>. Muestra de la prueba #3</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EDC15" id="Cuadro de texto 39" o:spid="_x0000_s1044" type="#_x0000_t202" style="position:absolute;left:0;text-align:left;margin-left:165.25pt;margin-top:233pt;width:355.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" stroked="f">
                <v:textbox style="mso-fit-shape-to-text:t" inset="0,0,0,0">
                  <w:txbxContent>
                    <w:p w:rsidR="00A274B6" w:rsidRPr="00436E31" w:rsidRDefault="00A274B6" w:rsidP="00F75F0A">
                      <w:pPr>
                        <w:pStyle w:val="Caption"/>
                        <w:rPr>
                          <w:noProof/>
                          <w:color w:val="000000" w:themeColor="text1"/>
                          <w:sz w:val="24"/>
                          <w:szCs w:val="30"/>
                        </w:rPr>
                      </w:pPr>
                      <w:bookmarkStart w:id="71" w:name="_Toc363240525"/>
                      <w:r>
                        <w:t xml:space="preserve">Ilustración </w:t>
                      </w:r>
                      <w:fldSimple w:instr=" SEQ Ilustración \* ARABIC ">
                        <w:r>
                          <w:rPr>
                            <w:noProof/>
                          </w:rPr>
                          <w:t>28</w:t>
                        </w:r>
                      </w:fldSimple>
                      <w:r>
                        <w:t>. Muestra de la prueba #3</w:t>
                      </w:r>
                      <w:bookmarkEnd w:id="71"/>
                    </w:p>
                  </w:txbxContent>
                </v:textbox>
                <w10:wrap type="square"/>
              </v:shape>
            </w:pict>
          </mc:Fallback>
        </mc:AlternateContent>
      </w:r>
      <w:r w:rsidR="001B571C">
        <w:rPr>
          <w:noProof/>
          <w:lang w:eastAsia="es-MX"/>
        </w:rPr>
        <w:drawing>
          <wp:anchor distT="0" distB="0" distL="114300" distR="114300" simplePos="0" relativeHeight="251693568" behindDoc="0" locked="0" layoutInCell="1" allowOverlap="1" wp14:anchorId="4F2BB660" wp14:editId="5B005DB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php, la cual es </w:t>
      </w:r>
      <w:r w:rsidR="00D31A77">
        <w:t>usada por el microcontrolador para extraer datos.</w:t>
      </w:r>
    </w:p>
    <w:p w:rsidR="00F75F0A" w:rsidRDefault="00FA0515" w:rsidP="00FA0515">
      <w:r>
        <w:t xml:space="preserve">La </w:t>
      </w:r>
      <w:r w:rsidR="005120E4">
        <w:t>prueba (</w:t>
      </w:r>
      <w:r>
        <w:t>ilustración 29</w:t>
      </w:r>
      <w:r w:rsidR="005120E4">
        <w:t>) se realizó para probar el comportamiento y extracción de la cadena en el microcontrolador.</w:t>
      </w:r>
      <w:r>
        <w:t xml:space="preserve"> </w:t>
      </w:r>
    </w:p>
    <w:tbl>
      <w:tblPr>
        <w:tblW w:w="5000" w:type="pct"/>
        <w:tblCellMar>
          <w:left w:w="70" w:type="dxa"/>
          <w:right w:w="70" w:type="dxa"/>
        </w:tblCellMar>
        <w:tblLook w:val="04A0" w:firstRow="1" w:lastRow="0" w:firstColumn="1" w:lastColumn="0" w:noHBand="0" w:noVBand="1"/>
      </w:tblPr>
      <w:tblGrid>
        <w:gridCol w:w="3023"/>
        <w:gridCol w:w="813"/>
        <w:gridCol w:w="1327"/>
        <w:gridCol w:w="985"/>
        <w:gridCol w:w="984"/>
        <w:gridCol w:w="851"/>
        <w:gridCol w:w="178"/>
        <w:gridCol w:w="903"/>
        <w:gridCol w:w="614"/>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l Arduino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Tener el Ethernet shield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Conectar el Arduino.</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Tener prendido el Router.</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Conectar la memoria SD al shield.</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Mandar el request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lastRenderedPageBreak/>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Jose Antonio Esquinca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Caption"/>
      </w:pPr>
      <w:bookmarkStart w:id="56" w:name="_Toc363240526"/>
      <w:r>
        <w:t xml:space="preserve">Ilustración </w:t>
      </w:r>
      <w:fldSimple w:instr=" SEQ Ilustración \* ARABIC ">
        <w:r w:rsidR="00AF2235">
          <w:rPr>
            <w:noProof/>
          </w:rPr>
          <w:t>29</w:t>
        </w:r>
      </w:fldSimple>
      <w:r>
        <w:t>. Prueba de caja Negra #4</w:t>
      </w:r>
      <w:bookmarkEnd w:id="56"/>
    </w:p>
    <w:p w:rsidR="00064FE7" w:rsidRPr="00064FE7" w:rsidRDefault="00D31A77" w:rsidP="00064FE7">
      <w:r>
        <w:rPr>
          <w:noProof/>
          <w:lang w:eastAsia="es-MX"/>
        </w:rPr>
        <w:drawing>
          <wp:anchor distT="0" distB="0" distL="114300" distR="114300" simplePos="0" relativeHeight="251705856" behindDoc="0" locked="0" layoutInCell="1" allowOverlap="1" wp14:anchorId="35C43A36" wp14:editId="43F9FCF0">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Como ya había explicado anteriormente, aquí se muestra el Arduino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709952" behindDoc="0" locked="0" layoutInCell="1" allowOverlap="1" wp14:anchorId="34DC5C3A" wp14:editId="04CADF50">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A274B6" w:rsidRPr="00311190" w:rsidRDefault="00A274B6" w:rsidP="00064FE7">
                            <w:pPr>
                              <w:pStyle w:val="Caption"/>
                              <w:rPr>
                                <w:noProof/>
                                <w:color w:val="000000" w:themeColor="text1"/>
                                <w:sz w:val="24"/>
                                <w:szCs w:val="30"/>
                              </w:rPr>
                            </w:pPr>
                            <w:bookmarkStart w:id="57" w:name="_Toc363240527"/>
                            <w:r>
                              <w:t xml:space="preserve">Ilustración </w:t>
                            </w:r>
                            <w:fldSimple w:instr=" SEQ Ilustración \* ARABIC ">
                              <w:r>
                                <w:rPr>
                                  <w:noProof/>
                                </w:rPr>
                                <w:t>30</w:t>
                              </w:r>
                            </w:fldSimple>
                            <w:r>
                              <w:t>. Muestra de la prueba #4</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C5C3A" id="Cuadro de texto 74" o:spid="_x0000_s1045" type="#_x0000_t202" style="position:absolute;left:0;text-align:left;margin-left:166.85pt;margin-top:51.55pt;width:294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" stroked="f">
                <v:textbox style="mso-fit-shape-to-text:t" inset="0,0,0,0">
                  <w:txbxContent>
                    <w:p w:rsidR="00A274B6" w:rsidRPr="00311190" w:rsidRDefault="00A274B6" w:rsidP="00064FE7">
                      <w:pPr>
                        <w:pStyle w:val="Caption"/>
                        <w:rPr>
                          <w:noProof/>
                          <w:color w:val="000000" w:themeColor="text1"/>
                          <w:sz w:val="24"/>
                          <w:szCs w:val="30"/>
                        </w:rPr>
                      </w:pPr>
                      <w:bookmarkStart w:id="74" w:name="_Toc363240527"/>
                      <w:r>
                        <w:t xml:space="preserve">Ilustración </w:t>
                      </w:r>
                      <w:fldSimple w:instr=" SEQ Ilustración \* ARABIC ">
                        <w:r>
                          <w:rPr>
                            <w:noProof/>
                          </w:rPr>
                          <w:t>30</w:t>
                        </w:r>
                      </w:fldSimple>
                      <w:r>
                        <w:t>. Muestra de la prueba #4</w:t>
                      </w:r>
                      <w:bookmarkEnd w:id="74"/>
                    </w:p>
                  </w:txbxContent>
                </v:textbox>
                <w10:wrap type="square"/>
              </v:shape>
            </w:pict>
          </mc:Fallback>
        </mc:AlternateContent>
      </w:r>
      <w:r w:rsidR="00064FE7">
        <w:br w:type="page"/>
      </w:r>
    </w:p>
    <w:p w:rsidR="00931C51" w:rsidRPr="008509E2" w:rsidRDefault="006D2FCE" w:rsidP="006D2FCE">
      <w:pPr>
        <w:pStyle w:val="sUBTITULOSN"/>
        <w:ind w:left="0"/>
      </w:pPr>
      <w:bookmarkStart w:id="58" w:name="_Toc363235585"/>
      <w:r>
        <w:lastRenderedPageBreak/>
        <w:t xml:space="preserve">V.4 </w:t>
      </w:r>
      <w:r w:rsidR="00931C51" w:rsidRPr="008509E2">
        <w:t>Implementación del proyecto</w:t>
      </w:r>
      <w:bookmarkEnd w:id="58"/>
    </w:p>
    <w:p w:rsidR="001B7E46" w:rsidRDefault="001B7E46" w:rsidP="0026189F">
      <w:pPr>
        <w:pStyle w:val="ListParagraph"/>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18144" behindDoc="0" locked="0" layoutInCell="1" allowOverlap="1" wp14:anchorId="325DA702" wp14:editId="4DDCD4C9">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A274B6" w:rsidRPr="00481357" w:rsidRDefault="00A274B6" w:rsidP="00DF207B">
                            <w:pPr>
                              <w:pStyle w:val="Caption"/>
                              <w:rPr>
                                <w:b/>
                                <w:noProof/>
                                <w:color w:val="000000" w:themeColor="text1"/>
                                <w:sz w:val="24"/>
                                <w:szCs w:val="30"/>
                              </w:rPr>
                            </w:pPr>
                            <w:bookmarkStart w:id="59" w:name="_Toc363240528"/>
                            <w:r>
                              <w:t xml:space="preserve">Ilustración </w:t>
                            </w:r>
                            <w:fldSimple w:instr=" SEQ Ilustración \* ARABIC ">
                              <w:r>
                                <w:rPr>
                                  <w:noProof/>
                                </w:rPr>
                                <w:t>31</w:t>
                              </w:r>
                            </w:fldSimple>
                            <w:r>
                              <w:t>. Librería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DA702" id="Cuadro de texto 81" o:spid="_x0000_s1046" type="#_x0000_t202" style="position:absolute;left:0;text-align:left;margin-left:0;margin-top:168.7pt;width:281.2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" stroked="f">
                <v:textbox style="mso-fit-shape-to-text:t" inset="0,0,0,0">
                  <w:txbxContent>
                    <w:p w:rsidR="00A274B6" w:rsidRPr="00481357" w:rsidRDefault="00A274B6" w:rsidP="00DF207B">
                      <w:pPr>
                        <w:pStyle w:val="Caption"/>
                        <w:rPr>
                          <w:b/>
                          <w:noProof/>
                          <w:color w:val="000000" w:themeColor="text1"/>
                          <w:sz w:val="24"/>
                          <w:szCs w:val="30"/>
                        </w:rPr>
                      </w:pPr>
                      <w:bookmarkStart w:id="77" w:name="_Toc363240528"/>
                      <w:r>
                        <w:t xml:space="preserve">Ilustración </w:t>
                      </w:r>
                      <w:fldSimple w:instr=" SEQ Ilustración \* ARABIC ">
                        <w:r>
                          <w:rPr>
                            <w:noProof/>
                          </w:rPr>
                          <w:t>31</w:t>
                        </w:r>
                      </w:fldSimple>
                      <w:r>
                        <w:t>. Librerías</w:t>
                      </w:r>
                      <w:bookmarkEnd w:id="77"/>
                    </w:p>
                  </w:txbxContent>
                </v:textbox>
                <w10:wrap type="square"/>
              </v:shape>
            </w:pict>
          </mc:Fallback>
        </mc:AlternateContent>
      </w:r>
      <w:r>
        <w:rPr>
          <w:b/>
          <w:noProof/>
          <w:lang w:eastAsia="es-MX"/>
        </w:rPr>
        <w:drawing>
          <wp:anchor distT="0" distB="0" distL="114300" distR="114300" simplePos="0" relativeHeight="251714048" behindDoc="0" locked="0" layoutInCell="1" allowOverlap="1">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r w:rsidR="000B3238">
        <w:t>Arduino</w:t>
      </w:r>
      <w:r>
        <w:t xml:space="preserve"> es el “setup” ya que éste prepara todas las variables, actuadores, sensores, </w:t>
      </w:r>
      <w:r w:rsidR="000B3238">
        <w:t>shields,</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Caption"/>
      </w:pPr>
      <w:bookmarkStart w:id="60" w:name="_Toc363240529"/>
      <w:r>
        <w:t xml:space="preserve">Ilustración </w:t>
      </w:r>
      <w:fldSimple w:instr=" SEQ Ilustración \* ARABIC ">
        <w:r w:rsidR="00AF2235">
          <w:rPr>
            <w:noProof/>
          </w:rPr>
          <w:t>32</w:t>
        </w:r>
      </w:fldSimple>
      <w:r>
        <w:t xml:space="preserve">. </w:t>
      </w:r>
      <w:proofErr w:type="gramStart"/>
      <w:r>
        <w:t>void</w:t>
      </w:r>
      <w:proofErr w:type="gramEnd"/>
      <w:r>
        <w:t xml:space="preserve"> setup ()</w:t>
      </w:r>
      <w:bookmarkEnd w:id="60"/>
    </w:p>
    <w:p w:rsidR="000B3238" w:rsidRDefault="00DF207B" w:rsidP="000B3238">
      <w:pPr>
        <w:spacing w:before="0" w:after="0"/>
      </w:pPr>
      <w:r>
        <w:rPr>
          <w:b/>
        </w:rPr>
        <w:br w:type="page"/>
      </w:r>
      <w:r w:rsidR="000B3238">
        <w:lastRenderedPageBreak/>
        <w:t>Después sigue el “loop”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WaitForRequest (ilustración 35</w:t>
      </w:r>
      <w:r w:rsidR="000B3238">
        <w:t>) y Pars</w:t>
      </w:r>
      <w:r w:rsidR="009A057D">
        <w:t>eReceivedRequest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326EEFA" wp14:editId="47AACEC0">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Caption"/>
      </w:pPr>
      <w:bookmarkStart w:id="61" w:name="_Toc363240530"/>
      <w:r>
        <w:t xml:space="preserve">Ilustración </w:t>
      </w:r>
      <w:fldSimple w:instr=" SEQ Ilustración \* ARABIC ">
        <w:r w:rsidR="00AF2235">
          <w:rPr>
            <w:noProof/>
          </w:rPr>
          <w:t>33</w:t>
        </w:r>
      </w:fldSimple>
      <w:r>
        <w:t xml:space="preserve">. </w:t>
      </w:r>
      <w:proofErr w:type="gramStart"/>
      <w:r>
        <w:t>void</w:t>
      </w:r>
      <w:proofErr w:type="gramEnd"/>
      <w:r>
        <w:t xml:space="preserve"> loop () parte 1</w:t>
      </w:r>
      <w:bookmarkEnd w:id="61"/>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Caption"/>
      </w:pPr>
      <w:bookmarkStart w:id="62" w:name="_Toc363240531"/>
      <w:r>
        <w:t xml:space="preserve">Ilustración </w:t>
      </w:r>
      <w:fldSimple w:instr=" SEQ Ilustración \* ARABIC ">
        <w:r w:rsidR="00AF2235">
          <w:rPr>
            <w:noProof/>
          </w:rPr>
          <w:t>34</w:t>
        </w:r>
      </w:fldSimple>
      <w:r>
        <w:t xml:space="preserve">. </w:t>
      </w:r>
      <w:proofErr w:type="gramStart"/>
      <w:r>
        <w:t>void</w:t>
      </w:r>
      <w:proofErr w:type="gramEnd"/>
      <w:r>
        <w:t xml:space="preserve"> loop () parte 2</w:t>
      </w:r>
      <w:bookmarkEnd w:id="62"/>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r w:rsidR="005120E4">
        <w:t>án</w:t>
      </w:r>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Caption"/>
      </w:pPr>
      <w:bookmarkStart w:id="63" w:name="_Toc363240532"/>
      <w:r>
        <w:t xml:space="preserve">Ilustración </w:t>
      </w:r>
      <w:fldSimple w:instr=" SEQ Ilustración \* ARABIC ">
        <w:r w:rsidR="00AF2235">
          <w:rPr>
            <w:noProof/>
          </w:rPr>
          <w:t>35</w:t>
        </w:r>
      </w:fldSimple>
      <w:r>
        <w:t>. WaitForRequest</w:t>
      </w:r>
      <w:bookmarkEnd w:id="63"/>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Caption"/>
      </w:pPr>
      <w:bookmarkStart w:id="64" w:name="_Toc363240533"/>
      <w:r>
        <w:t xml:space="preserve">Ilustración </w:t>
      </w:r>
      <w:fldSimple w:instr=" SEQ Ilustración \* ARABIC ">
        <w:r w:rsidR="00AF2235">
          <w:rPr>
            <w:noProof/>
          </w:rPr>
          <w:t>36</w:t>
        </w:r>
      </w:fldSimple>
      <w:r>
        <w:t>. ParseReceivedRequest</w:t>
      </w:r>
      <w:bookmarkEnd w:id="64"/>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FD002D5" wp14:editId="5A098057">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Caption"/>
        <w:rPr>
          <w:noProof/>
          <w:lang w:eastAsia="es-MX"/>
        </w:rPr>
      </w:pPr>
      <w:bookmarkStart w:id="65" w:name="_Toc363240534"/>
      <w:r>
        <w:t xml:space="preserve">Ilustración </w:t>
      </w:r>
      <w:fldSimple w:instr=" SEQ Ilustración \* ARABIC ">
        <w:r w:rsidR="00AF2235">
          <w:rPr>
            <w:noProof/>
          </w:rPr>
          <w:t>37</w:t>
        </w:r>
      </w:fldSimple>
      <w:r>
        <w:t>. XML_response</w:t>
      </w:r>
      <w:bookmarkEnd w:id="65"/>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66" w:name="_Toc363235586"/>
      <w:r>
        <w:lastRenderedPageBreak/>
        <w:t xml:space="preserve">V.5 </w:t>
      </w:r>
      <w:r w:rsidR="003711AD">
        <w:t>Análisis de resultados</w:t>
      </w:r>
      <w:r w:rsidR="002B5151">
        <w:t>.</w:t>
      </w:r>
      <w:bookmarkEnd w:id="66"/>
    </w:p>
    <w:p w:rsidR="00EE45D2" w:rsidRDefault="00EE45D2" w:rsidP="00422110">
      <w:pPr>
        <w:pStyle w:val="ListParagraph"/>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ListParagraph"/>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7AA2C2CA" wp14:editId="5117B5B2">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26336" behindDoc="0" locked="0" layoutInCell="1" allowOverlap="1" wp14:anchorId="56FBD5B2" wp14:editId="1641F00C">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A274B6" w:rsidRPr="007C1237" w:rsidRDefault="00A274B6" w:rsidP="00F6301A">
                            <w:pPr>
                              <w:pStyle w:val="Caption"/>
                              <w:rPr>
                                <w:noProof/>
                                <w:sz w:val="24"/>
                                <w:szCs w:val="30"/>
                              </w:rPr>
                            </w:pPr>
                            <w:bookmarkStart w:id="67" w:name="_Toc363240535"/>
                            <w:r>
                              <w:t xml:space="preserve">Ilustración </w:t>
                            </w:r>
                            <w:fldSimple w:instr=" SEQ Ilustración \* ARABIC ">
                              <w:r>
                                <w:rPr>
                                  <w:noProof/>
                                </w:rPr>
                                <w:t>38</w:t>
                              </w:r>
                            </w:fldSimple>
                            <w:r>
                              <w:t>. Proyecto funcionand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BD5B2" id="89 Cuadro de texto" o:spid="_x0000_s1047" type="#_x0000_t202" style="position:absolute;left:0;text-align:left;margin-left:92.05pt;margin-top:223.45pt;width:318.4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" stroked="f">
                <v:textbox style="mso-fit-shape-to-text:t" inset="0,0,0,0">
                  <w:txbxContent>
                    <w:p w:rsidR="00A274B6" w:rsidRPr="007C1237" w:rsidRDefault="00A274B6" w:rsidP="00F6301A">
                      <w:pPr>
                        <w:pStyle w:val="Caption"/>
                        <w:rPr>
                          <w:noProof/>
                          <w:sz w:val="24"/>
                          <w:szCs w:val="30"/>
                        </w:rPr>
                      </w:pPr>
                      <w:bookmarkStart w:id="86" w:name="_Toc363240535"/>
                      <w:r>
                        <w:t xml:space="preserve">Ilustración </w:t>
                      </w:r>
                      <w:fldSimple w:instr=" SEQ Ilustración \* ARABIC ">
                        <w:r>
                          <w:rPr>
                            <w:noProof/>
                          </w:rPr>
                          <w:t>38</w:t>
                        </w:r>
                      </w:fldSimple>
                      <w:r>
                        <w:t>. Proyecto funcionando.</w:t>
                      </w:r>
                      <w:bookmarkEnd w:id="86"/>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 xml:space="preserve">iones del micro controlador </w:t>
      </w:r>
      <w:proofErr w:type="spellStart"/>
      <w:r w:rsidR="00170A2F">
        <w:rPr>
          <w:color w:val="auto"/>
        </w:rPr>
        <w:t>que</w:t>
      </w:r>
      <w:r>
        <w:rPr>
          <w:color w:val="auto"/>
        </w:rPr>
        <w:t>permite</w:t>
      </w:r>
      <w:proofErr w:type="spellEnd"/>
      <w:r>
        <w:rPr>
          <w:color w:val="auto"/>
        </w:rPr>
        <w:t xml:space="preserv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30432" behindDoc="0" locked="0" layoutInCell="1" allowOverlap="1" wp14:anchorId="73EB83E7" wp14:editId="2D302024">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34528" behindDoc="0" locked="0" layoutInCell="1" allowOverlap="1" wp14:anchorId="258894B7" wp14:editId="03BDF4BF">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A274B6" w:rsidRPr="00087B96" w:rsidRDefault="00A274B6" w:rsidP="00F36233">
                            <w:pPr>
                              <w:pStyle w:val="Caption"/>
                              <w:rPr>
                                <w:noProof/>
                                <w:sz w:val="24"/>
                                <w:szCs w:val="30"/>
                              </w:rPr>
                            </w:pPr>
                            <w:bookmarkStart w:id="68" w:name="_Toc363240536"/>
                            <w:r>
                              <w:t xml:space="preserve">Ilustración </w:t>
                            </w:r>
                            <w:fldSimple w:instr=" SEQ Ilustración \* ARABIC ">
                              <w:r>
                                <w:rPr>
                                  <w:noProof/>
                                </w:rPr>
                                <w:t>39</w:t>
                              </w:r>
                            </w:fldSimple>
                            <w:r>
                              <w:t>. Interfaz Amigab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894B7" id="91 Cuadro de texto" o:spid="_x0000_s1048" type="#_x0000_t202" style="position:absolute;left:0;text-align:left;margin-left:43.95pt;margin-top:13.15pt;width:422.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" stroked="f">
                <v:textbox style="mso-fit-shape-to-text:t" inset="0,0,0,0">
                  <w:txbxContent>
                    <w:p w:rsidR="00A274B6" w:rsidRPr="00087B96" w:rsidRDefault="00A274B6" w:rsidP="00F36233">
                      <w:pPr>
                        <w:pStyle w:val="Caption"/>
                        <w:rPr>
                          <w:noProof/>
                          <w:sz w:val="24"/>
                          <w:szCs w:val="30"/>
                        </w:rPr>
                      </w:pPr>
                      <w:bookmarkStart w:id="88" w:name="_Toc363240536"/>
                      <w:r>
                        <w:t xml:space="preserve">Ilustración </w:t>
                      </w:r>
                      <w:fldSimple w:instr=" SEQ Ilustración \* ARABIC ">
                        <w:r>
                          <w:rPr>
                            <w:noProof/>
                          </w:rPr>
                          <w:t>39</w:t>
                        </w:r>
                      </w:fldSimple>
                      <w:r>
                        <w:t>. Interfaz Amigable</w:t>
                      </w:r>
                      <w:bookmarkEnd w:id="88"/>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38624" behindDoc="0" locked="0" layoutInCell="1" allowOverlap="1" wp14:anchorId="6552863B" wp14:editId="29F46618">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42720" behindDoc="0" locked="0" layoutInCell="1" allowOverlap="1" wp14:anchorId="23670144" wp14:editId="41A863B9">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A274B6" w:rsidRPr="00AB4BEA" w:rsidRDefault="00A274B6" w:rsidP="00A43210">
                            <w:pPr>
                              <w:pStyle w:val="Caption"/>
                              <w:rPr>
                                <w:noProof/>
                                <w:sz w:val="24"/>
                                <w:szCs w:val="30"/>
                              </w:rPr>
                            </w:pPr>
                            <w:bookmarkStart w:id="69" w:name="_Toc363240537"/>
                            <w:r>
                              <w:t xml:space="preserve">Ilustración </w:t>
                            </w:r>
                            <w:fldSimple w:instr=" SEQ Ilustración \* ARABIC ">
                              <w:r>
                                <w:rPr>
                                  <w:noProof/>
                                </w:rPr>
                                <w:t>40</w:t>
                              </w:r>
                            </w:fldSimple>
                            <w:r>
                              <w:t>. Servid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70144" id="93 Cuadro de texto" o:spid="_x0000_s1049" type="#_x0000_t202" style="position:absolute;left:0;text-align:left;margin-left:268.1pt;margin-top:233.95pt;width:258pt;height:.0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" stroked="f">
                <v:textbox style="mso-fit-shape-to-text:t" inset="0,0,0,0">
                  <w:txbxContent>
                    <w:p w:rsidR="00A274B6" w:rsidRPr="00AB4BEA" w:rsidRDefault="00A274B6" w:rsidP="00A43210">
                      <w:pPr>
                        <w:pStyle w:val="Caption"/>
                        <w:rPr>
                          <w:noProof/>
                          <w:sz w:val="24"/>
                          <w:szCs w:val="30"/>
                        </w:rPr>
                      </w:pPr>
                      <w:bookmarkStart w:id="90" w:name="_Toc363240537"/>
                      <w:r>
                        <w:t xml:space="preserve">Ilustración </w:t>
                      </w:r>
                      <w:fldSimple w:instr=" SEQ Ilustración \* ARABIC ">
                        <w:r>
                          <w:rPr>
                            <w:noProof/>
                          </w:rPr>
                          <w:t>40</w:t>
                        </w:r>
                      </w:fldSimple>
                      <w:r>
                        <w:t>. Servidor</w:t>
                      </w:r>
                      <w:bookmarkEnd w:id="90"/>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r w:rsidR="00170A2F">
        <w:rPr>
          <w:color w:val="auto"/>
        </w:rPr>
        <w:t>Router</w:t>
      </w:r>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50912" behindDoc="0" locked="0" layoutInCell="1" allowOverlap="1" wp14:anchorId="3B8F4774" wp14:editId="02B50410">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A274B6" w:rsidRPr="00884566" w:rsidRDefault="00A274B6" w:rsidP="003D7198">
                            <w:pPr>
                              <w:pStyle w:val="Caption"/>
                              <w:rPr>
                                <w:noProof/>
                                <w:sz w:val="24"/>
                                <w:szCs w:val="30"/>
                              </w:rPr>
                            </w:pPr>
                            <w:bookmarkStart w:id="70" w:name="_Toc363240538"/>
                            <w:r>
                              <w:t xml:space="preserve">Ilustración </w:t>
                            </w:r>
                            <w:fldSimple w:instr=" SEQ Ilustración \* ARABIC ">
                              <w:r>
                                <w:rPr>
                                  <w:noProof/>
                                </w:rPr>
                                <w:t>41</w:t>
                              </w:r>
                            </w:fldSimple>
                            <w:r>
                              <w:t>. Programación del microcontrolad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4774" id="95 Cuadro de texto" o:spid="_x0000_s1050" type="#_x0000_t202" style="position:absolute;left:0;text-align:left;margin-left:-.05pt;margin-top:511.1pt;width:484.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" stroked="f">
                <v:textbox style="mso-fit-shape-to-text:t" inset="0,0,0,0">
                  <w:txbxContent>
                    <w:p w:rsidR="00A274B6" w:rsidRPr="00884566" w:rsidRDefault="00A274B6" w:rsidP="003D7198">
                      <w:pPr>
                        <w:pStyle w:val="Caption"/>
                        <w:rPr>
                          <w:noProof/>
                          <w:sz w:val="24"/>
                          <w:szCs w:val="30"/>
                        </w:rPr>
                      </w:pPr>
                      <w:bookmarkStart w:id="92" w:name="_Toc363240538"/>
                      <w:r>
                        <w:t xml:space="preserve">Ilustración </w:t>
                      </w:r>
                      <w:fldSimple w:instr=" SEQ Ilustración \* ARABIC ">
                        <w:r>
                          <w:rPr>
                            <w:noProof/>
                          </w:rPr>
                          <w:t>41</w:t>
                        </w:r>
                      </w:fldSimple>
                      <w:r>
                        <w:t>. Programación del microcontrolador</w:t>
                      </w:r>
                      <w:bookmarkEnd w:id="92"/>
                    </w:p>
                  </w:txbxContent>
                </v:textbox>
                <w10:wrap type="square"/>
              </v:shape>
            </w:pict>
          </mc:Fallback>
        </mc:AlternateContent>
      </w:r>
      <w:r>
        <w:rPr>
          <w:noProof/>
          <w:color w:val="auto"/>
          <w:lang w:eastAsia="es-MX"/>
        </w:rPr>
        <w:drawing>
          <wp:anchor distT="0" distB="0" distL="114300" distR="114300" simplePos="0" relativeHeight="251746816" behindDoc="0" locked="0" layoutInCell="1" allowOverlap="1">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71" w:name="_Toc363235587"/>
      <w:r>
        <w:lastRenderedPageBreak/>
        <w:t xml:space="preserve">V.6 </w:t>
      </w:r>
      <w:r w:rsidR="003711AD">
        <w:t>Estudio de factibilidad</w:t>
      </w:r>
      <w:bookmarkEnd w:id="71"/>
    </w:p>
    <w:p w:rsidR="005B7234" w:rsidRDefault="008B229C" w:rsidP="0026189F">
      <w:pPr>
        <w:pStyle w:val="ListParagraph"/>
        <w:numPr>
          <w:ilvl w:val="0"/>
          <w:numId w:val="9"/>
        </w:numPr>
      </w:pPr>
      <w:r>
        <w:t>Sustento Operativo</w:t>
      </w:r>
    </w:p>
    <w:p w:rsidR="00D17F18" w:rsidRDefault="00D17F18" w:rsidP="00D17F18">
      <w:pPr>
        <w:pStyle w:val="ListParagraph"/>
      </w:pPr>
    </w:p>
    <w:p w:rsidR="00397295" w:rsidRDefault="00397295" w:rsidP="00D17F18">
      <w:pPr>
        <w:pStyle w:val="ListParagraph"/>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ListParagraph"/>
      </w:pPr>
    </w:p>
    <w:p w:rsidR="00397295" w:rsidRDefault="008B229C" w:rsidP="00397295">
      <w:pPr>
        <w:pStyle w:val="ListParagraph"/>
        <w:numPr>
          <w:ilvl w:val="0"/>
          <w:numId w:val="9"/>
        </w:numPr>
      </w:pPr>
      <w:r>
        <w:t>Sustento Técnico</w:t>
      </w:r>
    </w:p>
    <w:p w:rsidR="00D17F18" w:rsidRDefault="00D17F18" w:rsidP="00D17F18">
      <w:pPr>
        <w:pStyle w:val="ListParagraph"/>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ListParagraph"/>
        <w:numPr>
          <w:ilvl w:val="0"/>
          <w:numId w:val="9"/>
        </w:numPr>
      </w:pPr>
      <w:r>
        <w:t>Sustento Económico</w:t>
      </w:r>
    </w:p>
    <w:p w:rsidR="00397295" w:rsidRDefault="00397295" w:rsidP="00397295">
      <w:pPr>
        <w:pStyle w:val="ListParagraph"/>
      </w:pPr>
    </w:p>
    <w:p w:rsidR="00D17F18" w:rsidRDefault="00D17F18" w:rsidP="00397295">
      <w:pPr>
        <w:pStyle w:val="ListParagraph"/>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ListParagraph"/>
      </w:pPr>
    </w:p>
    <w:p w:rsidR="00397295" w:rsidRDefault="00397295" w:rsidP="00397295">
      <w:pPr>
        <w:pStyle w:val="ListParagraph"/>
        <w:numPr>
          <w:ilvl w:val="0"/>
          <w:numId w:val="9"/>
        </w:numPr>
      </w:pPr>
      <w:r>
        <w:t>Sustento Social</w:t>
      </w:r>
    </w:p>
    <w:p w:rsidR="00397295" w:rsidRDefault="00397295" w:rsidP="00397295">
      <w:pPr>
        <w:pStyle w:val="ListParagraph"/>
      </w:pPr>
    </w:p>
    <w:p w:rsidR="00D17F18" w:rsidRDefault="00D17F18" w:rsidP="00397295">
      <w:pPr>
        <w:pStyle w:val="ListParagraph"/>
      </w:pPr>
      <w:r>
        <w:t>La aportación del proyecto es la posibilidad de manipular remotamente cualquier dispositivo que pueda soportar el Arduino, en este caso un robot de 2 grados de libertad, ofreciendo al usuario la facilidad de operar dispositivos desde cualquier ubicación.</w:t>
      </w:r>
    </w:p>
    <w:p w:rsidR="00397295" w:rsidRDefault="00397295" w:rsidP="00397295">
      <w:pPr>
        <w:pStyle w:val="ListParagraph"/>
      </w:pPr>
    </w:p>
    <w:p w:rsidR="005B7234" w:rsidRDefault="005B7234" w:rsidP="005B7234"/>
    <w:p w:rsidR="005B7234" w:rsidRDefault="005B7234" w:rsidP="005B7234"/>
    <w:p w:rsidR="005B7234" w:rsidRDefault="005B7234" w:rsidP="005B7234">
      <w:pPr>
        <w:sectPr w:rsidR="005B7234" w:rsidSect="00E36A57">
          <w:pgSz w:w="12240" w:h="15840" w:code="1"/>
          <w:pgMar w:top="1418" w:right="1134" w:bottom="1418" w:left="1418" w:header="709" w:footer="709" w:gutter="0"/>
          <w:cols w:space="708"/>
          <w:docGrid w:linePitch="360"/>
        </w:sectPr>
      </w:pPr>
    </w:p>
    <w:p w:rsidR="000E3A97" w:rsidRDefault="005B7234" w:rsidP="0026189F">
      <w:pPr>
        <w:pStyle w:val="TITULO"/>
        <w:numPr>
          <w:ilvl w:val="0"/>
          <w:numId w:val="4"/>
        </w:numPr>
        <w:ind w:left="567" w:hanging="425"/>
      </w:pPr>
      <w:bookmarkStart w:id="72" w:name="_Toc363235588"/>
      <w:r>
        <w:lastRenderedPageBreak/>
        <w:t>CONCLUSIONES Y CONTRIBUCIÓN TÉCNICA</w:t>
      </w:r>
      <w:bookmarkEnd w:id="72"/>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r w:rsidRPr="0054454A">
        <w:rPr>
          <w:rFonts w:cs="Arial"/>
          <w:szCs w:val="24"/>
        </w:rPr>
        <w:t>Arduino a pesar de no tener un procesador grande, no tiene p</w:t>
      </w:r>
      <w:r w:rsidR="00081F40">
        <w:rPr>
          <w:rFonts w:cs="Arial"/>
          <w:szCs w:val="24"/>
        </w:rPr>
        <w:t>roblemas en hostear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Para programar un sistema embebido Arduino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73" w:name="_Toc363235589"/>
      <w:r>
        <w:lastRenderedPageBreak/>
        <w:t>BIBLIOGRAFÍA Y CONSULTAS REALIZADAS</w:t>
      </w:r>
      <w:bookmarkEnd w:id="73"/>
    </w:p>
    <w:p w:rsidR="003D7198" w:rsidRDefault="003D7198" w:rsidP="00931C51">
      <w:pPr>
        <w:pStyle w:val="TITULO"/>
        <w:numPr>
          <w:ilvl w:val="0"/>
          <w:numId w:val="0"/>
        </w:numPr>
      </w:pPr>
    </w:p>
    <w:p w:rsidR="00170A2F" w:rsidRDefault="003D7198" w:rsidP="00170A2F">
      <w:pPr>
        <w:pStyle w:val="Bibliography"/>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phy"/>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phy"/>
        <w:rPr>
          <w:noProof/>
        </w:rPr>
      </w:pPr>
      <w:r>
        <w:rPr>
          <w:b/>
          <w:bCs/>
          <w:noProof/>
        </w:rPr>
        <w:t>Hangar. 2007.</w:t>
      </w:r>
      <w:r>
        <w:rPr>
          <w:noProof/>
        </w:rPr>
        <w:t xml:space="preserve"> hangar.org. [En línea] 28 de 04 de 2007. www.hangar.org.</w:t>
      </w:r>
    </w:p>
    <w:p w:rsidR="00170A2F" w:rsidRDefault="00170A2F" w:rsidP="00170A2F">
      <w:pPr>
        <w:pStyle w:val="Bibliography"/>
        <w:rPr>
          <w:noProof/>
        </w:rPr>
      </w:pPr>
      <w:r>
        <w:rPr>
          <w:b/>
          <w:bCs/>
          <w:noProof/>
        </w:rPr>
        <w:t>Kevan, Tom. 2013.</w:t>
      </w:r>
      <w:r>
        <w:rPr>
          <w:noProof/>
        </w:rPr>
        <w:t xml:space="preserve"> Sensors. [En línea] 15 de 07 de 2013. http://www.sensorsmag.com.</w:t>
      </w:r>
    </w:p>
    <w:p w:rsidR="00170A2F" w:rsidRDefault="00170A2F" w:rsidP="00170A2F">
      <w:pPr>
        <w:pStyle w:val="Bibliography"/>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phy"/>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74" w:name="_Toc363235590"/>
      <w:r>
        <w:t>ANEXOS</w:t>
      </w:r>
      <w:bookmarkEnd w:id="74"/>
    </w:p>
    <w:p w:rsidR="00740298" w:rsidRDefault="008901A3" w:rsidP="00931C51">
      <w:pPr>
        <w:pStyle w:val="TITULO"/>
        <w:numPr>
          <w:ilvl w:val="0"/>
          <w:numId w:val="0"/>
        </w:numPr>
      </w:pPr>
      <w:bookmarkStart w:id="75" w:name="_Toc363235591"/>
      <w:r>
        <w:t xml:space="preserve">Anexo 1. </w:t>
      </w:r>
      <w:r w:rsidR="00740298">
        <w:t>TABLA DE FIGURAS O ILUSTRACIONES</w:t>
      </w:r>
      <w:bookmarkEnd w:id="75"/>
    </w:p>
    <w:p w:rsidR="004518F4" w:rsidRDefault="003D7198">
      <w:pPr>
        <w:pStyle w:val="TableofFigur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42" w:anchor="_Toc363240498" w:history="1">
        <w:r w:rsidR="004518F4" w:rsidRPr="008B617E">
          <w:rPr>
            <w:rStyle w:val="Hyperlink"/>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43" w:anchor="_Toc363240499" w:history="1">
        <w:r w:rsidR="004518F4" w:rsidRPr="008B617E">
          <w:rPr>
            <w:rStyle w:val="Hyperlink"/>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44" w:anchor="_Toc363240500" w:history="1">
        <w:r w:rsidR="004518F4" w:rsidRPr="008B617E">
          <w:rPr>
            <w:rStyle w:val="Hyperlink"/>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45" w:anchor="_Toc363240501" w:history="1">
        <w:r w:rsidR="004518F4" w:rsidRPr="008B617E">
          <w:rPr>
            <w:rStyle w:val="Hyperlink"/>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46" w:anchor="_Toc363240502" w:history="1">
        <w:r w:rsidR="004518F4" w:rsidRPr="008B617E">
          <w:rPr>
            <w:rStyle w:val="Hyperlink"/>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47" w:anchor="_Toc363240503" w:history="1">
        <w:r w:rsidR="004518F4" w:rsidRPr="008B617E">
          <w:rPr>
            <w:rStyle w:val="Hyperlink"/>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48" w:anchor="_Toc363240504" w:history="1">
        <w:r w:rsidR="004518F4" w:rsidRPr="008B617E">
          <w:rPr>
            <w:rStyle w:val="Hyperlink"/>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49" w:anchor="_Toc363240505" w:history="1">
        <w:r w:rsidR="004518F4" w:rsidRPr="008B617E">
          <w:rPr>
            <w:rStyle w:val="Hyperlink"/>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50" w:anchor="_Toc363240506" w:history="1">
        <w:r w:rsidR="004518F4" w:rsidRPr="008B617E">
          <w:rPr>
            <w:rStyle w:val="Hyperlink"/>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51" w:anchor="_Toc363240507" w:history="1">
        <w:r w:rsidR="004518F4" w:rsidRPr="008B617E">
          <w:rPr>
            <w:rStyle w:val="Hyperlink"/>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52" w:anchor="_Toc363240508" w:history="1">
        <w:r w:rsidR="004518F4" w:rsidRPr="008B617E">
          <w:rPr>
            <w:rStyle w:val="Hyperlink"/>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yperlink"/>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53" w:anchor="_Toc363240510" w:history="1">
        <w:r w:rsidR="004518F4" w:rsidRPr="008B617E">
          <w:rPr>
            <w:rStyle w:val="Hyperlink"/>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yperlink"/>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yperlink"/>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yperlink"/>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yperlink"/>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yperlink"/>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54" w:anchor="_Toc363240516" w:history="1">
        <w:r w:rsidR="004518F4" w:rsidRPr="008B617E">
          <w:rPr>
            <w:rStyle w:val="Hyperlink"/>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55" w:anchor="_Toc363240517" w:history="1">
        <w:r w:rsidR="004518F4" w:rsidRPr="008B617E">
          <w:rPr>
            <w:rStyle w:val="Hyperlink"/>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yperlink"/>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yperlink"/>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yperlink"/>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56" w:anchor="_Toc363240521" w:history="1">
        <w:r w:rsidR="004518F4" w:rsidRPr="008B617E">
          <w:rPr>
            <w:rStyle w:val="Hyperlink"/>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yperlink"/>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57" w:anchor="_Toc363240523" w:history="1">
        <w:r w:rsidR="004518F4" w:rsidRPr="008B617E">
          <w:rPr>
            <w:rStyle w:val="Hyperlink"/>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yperlink"/>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58" w:anchor="_Toc363240525" w:history="1">
        <w:r w:rsidR="004518F4" w:rsidRPr="008B617E">
          <w:rPr>
            <w:rStyle w:val="Hyperlink"/>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yperlink"/>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59" w:anchor="_Toc363240527" w:history="1">
        <w:r w:rsidR="004518F4" w:rsidRPr="008B617E">
          <w:rPr>
            <w:rStyle w:val="Hyperlink"/>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60" w:anchor="_Toc363240528" w:history="1">
        <w:r w:rsidR="004518F4" w:rsidRPr="008B617E">
          <w:rPr>
            <w:rStyle w:val="Hyperlink"/>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yperlink"/>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yperlink"/>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yperlink"/>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yperlink"/>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yperlink"/>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yperlink"/>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61" w:anchor="_Toc363240535" w:history="1">
        <w:r w:rsidR="004518F4" w:rsidRPr="008B617E">
          <w:rPr>
            <w:rStyle w:val="Hyperlink"/>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62" w:anchor="_Toc363240536" w:history="1">
        <w:r w:rsidR="004518F4" w:rsidRPr="008B617E">
          <w:rPr>
            <w:rStyle w:val="Hyperlink"/>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63" w:anchor="_Toc363240537" w:history="1">
        <w:r w:rsidR="004518F4" w:rsidRPr="008B617E">
          <w:rPr>
            <w:rStyle w:val="Hyperlink"/>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1223CD">
      <w:pPr>
        <w:pStyle w:val="TableofFigures"/>
        <w:tabs>
          <w:tab w:val="right" w:leader="dot" w:pos="9678"/>
        </w:tabs>
        <w:rPr>
          <w:rFonts w:asciiTheme="minorHAnsi" w:eastAsiaTheme="minorEastAsia" w:hAnsiTheme="minorHAnsi" w:cstheme="minorBidi"/>
          <w:noProof/>
          <w:color w:val="auto"/>
          <w:sz w:val="22"/>
          <w:szCs w:val="22"/>
          <w:lang w:val="en-US"/>
        </w:rPr>
      </w:pPr>
      <w:hyperlink r:id="rId64" w:anchor="_Toc363240538" w:history="1">
        <w:r w:rsidR="004518F4" w:rsidRPr="008B617E">
          <w:rPr>
            <w:rStyle w:val="Hyperlink"/>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eGrid"/>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320"/>
      </w:tblGrid>
      <w:tr w:rsidR="004518F4" w:rsidTr="004518F4">
        <w:trPr>
          <w:trHeight w:val="1276"/>
        </w:trPr>
        <w:tc>
          <w:tcPr>
            <w:tcW w:w="1370" w:type="dxa"/>
          </w:tcPr>
          <w:p w:rsidR="004518F4" w:rsidRDefault="004518F4" w:rsidP="004518F4">
            <w:pPr>
              <w:tabs>
                <w:tab w:val="left" w:pos="1663"/>
              </w:tabs>
              <w:rPr>
                <w:lang w:val="es-ES"/>
              </w:rPr>
            </w:pPr>
            <w:bookmarkStart w:id="76" w:name="_Toc363235592"/>
            <w:r>
              <w:rPr>
                <w:lang w:val="es-ES"/>
              </w:rPr>
              <w:lastRenderedPageBreak/>
              <w:t>Arduino</w:t>
            </w:r>
          </w:p>
        </w:tc>
        <w:tc>
          <w:tcPr>
            <w:tcW w:w="8472" w:type="dxa"/>
          </w:tcPr>
          <w:p w:rsidR="004518F4" w:rsidRDefault="004518F4" w:rsidP="004518F4">
            <w:pPr>
              <w:tabs>
                <w:tab w:val="left" w:pos="1663"/>
              </w:tabs>
              <w:rPr>
                <w:lang w:val="es-ES"/>
              </w:rPr>
            </w:pPr>
            <w:r>
              <w:t>Arduino es una plataforma de electrónica abierta para la creación de prototipos basada en software y hardware flexibles y fáciles de usar.</w:t>
            </w:r>
            <w:sdt>
              <w:sdtPr>
                <w:id w:val="998849934"/>
                <w:citation/>
              </w:sdtPr>
              <w:sdtEnd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End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End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End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w:t>
            </w:r>
            <w:proofErr w:type="gramStart"/>
            <w:r>
              <w:t>de</w:t>
            </w:r>
            <w:proofErr w:type="gramEnd"/>
            <w:r>
              <w:t xml:space="preserve"> </w:t>
            </w:r>
            <w:r w:rsidRPr="00D8268D">
              <w:t>computación en tiempo real</w:t>
            </w:r>
            <w:r>
              <w:t>.</w:t>
            </w:r>
          </w:p>
        </w:tc>
      </w:tr>
    </w:tbl>
    <w:bookmarkEnd w:id="76"/>
    <w:p w:rsidR="004518F4" w:rsidRPr="004518F4" w:rsidRDefault="004518F4" w:rsidP="004518F4">
      <w:pPr>
        <w:pStyle w:val="TITULO"/>
        <w:numPr>
          <w:ilvl w:val="0"/>
          <w:numId w:val="0"/>
        </w:numPr>
      </w:pPr>
      <w:r>
        <w:t>GLOSARIO</w:t>
      </w:r>
    </w:p>
    <w:sectPr w:rsidR="004518F4" w:rsidRPr="004518F4" w:rsidSect="00E36A57">
      <w:pgSz w:w="12240" w:h="15840" w:code="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CD" w:rsidRDefault="001223CD" w:rsidP="00161855">
      <w:pPr>
        <w:spacing w:before="0" w:after="0" w:line="240" w:lineRule="auto"/>
      </w:pPr>
      <w:r>
        <w:separator/>
      </w:r>
    </w:p>
  </w:endnote>
  <w:endnote w:type="continuationSeparator" w:id="0">
    <w:p w:rsidR="001223CD" w:rsidRDefault="001223CD"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EndPr/>
    <w:sdtContent>
      <w:p w:rsidR="00A274B6" w:rsidRDefault="00A274B6">
        <w:pPr>
          <w:pStyle w:val="Footer"/>
          <w:jc w:val="right"/>
        </w:pPr>
        <w:r>
          <w:fldChar w:fldCharType="begin"/>
        </w:r>
        <w:r>
          <w:instrText>PAGE   \* MERGEFORMAT</w:instrText>
        </w:r>
        <w:r>
          <w:fldChar w:fldCharType="separate"/>
        </w:r>
        <w:r w:rsidR="00276099" w:rsidRPr="00276099">
          <w:rPr>
            <w:noProof/>
            <w:lang w:val="es-ES"/>
          </w:rPr>
          <w:t>7</w:t>
        </w:r>
        <w:r>
          <w:fldChar w:fldCharType="end"/>
        </w:r>
      </w:p>
    </w:sdtContent>
  </w:sdt>
  <w:p w:rsidR="00A274B6" w:rsidRDefault="00A27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EndPr/>
    <w:sdtContent>
      <w:p w:rsidR="00A274B6" w:rsidRDefault="00A274B6">
        <w:pPr>
          <w:pStyle w:val="Footer"/>
          <w:jc w:val="right"/>
        </w:pPr>
        <w:r>
          <w:fldChar w:fldCharType="begin"/>
        </w:r>
        <w:r>
          <w:instrText>PAGE   \* MERGEFORMAT</w:instrText>
        </w:r>
        <w:r>
          <w:fldChar w:fldCharType="separate"/>
        </w:r>
        <w:r w:rsidR="00276099" w:rsidRPr="00276099">
          <w:rPr>
            <w:noProof/>
            <w:lang w:val="es-ES"/>
          </w:rPr>
          <w:t>21</w:t>
        </w:r>
        <w:r>
          <w:fldChar w:fldCharType="end"/>
        </w:r>
      </w:p>
    </w:sdtContent>
  </w:sdt>
  <w:p w:rsidR="00A274B6" w:rsidRDefault="00A27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CD" w:rsidRDefault="001223CD" w:rsidP="00161855">
      <w:pPr>
        <w:spacing w:before="0" w:after="0" w:line="240" w:lineRule="auto"/>
      </w:pPr>
      <w:r>
        <w:separator/>
      </w:r>
    </w:p>
  </w:footnote>
  <w:footnote w:type="continuationSeparator" w:id="0">
    <w:p w:rsidR="001223CD" w:rsidRDefault="001223CD"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5629E3"/>
    <w:multiLevelType w:val="multilevel"/>
    <w:tmpl w:val="F93ADC4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5"/>
    <w:lvlOverride w:ilvl="0">
      <w:startOverride w:val="1"/>
    </w:lvlOverride>
  </w:num>
  <w:num w:numId="5">
    <w:abstractNumId w:val="14"/>
  </w:num>
  <w:num w:numId="6">
    <w:abstractNumId w:val="7"/>
  </w:num>
  <w:num w:numId="7">
    <w:abstractNumId w:val="4"/>
  </w:num>
  <w:num w:numId="8">
    <w:abstractNumId w:val="10"/>
  </w:num>
  <w:num w:numId="9">
    <w:abstractNumId w:val="3"/>
  </w:num>
  <w:num w:numId="10">
    <w:abstractNumId w:val="9"/>
  </w:num>
  <w:num w:numId="11">
    <w:abstractNumId w:val="2"/>
  </w:num>
  <w:num w:numId="12">
    <w:abstractNumId w:val="11"/>
  </w:num>
  <w:num w:numId="13">
    <w:abstractNumId w:val="1"/>
  </w:num>
  <w:num w:numId="14">
    <w:abstractNumId w:val="5"/>
  </w:num>
  <w:num w:numId="15">
    <w:abstractNumId w:val="13"/>
  </w:num>
  <w:num w:numId="16">
    <w:abstractNumId w:val="8"/>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6678"/>
    <w:rsid w:val="000205FC"/>
    <w:rsid w:val="00025091"/>
    <w:rsid w:val="00036547"/>
    <w:rsid w:val="00064DB3"/>
    <w:rsid w:val="00064FE7"/>
    <w:rsid w:val="000668AC"/>
    <w:rsid w:val="00067714"/>
    <w:rsid w:val="00073782"/>
    <w:rsid w:val="00081F40"/>
    <w:rsid w:val="000821D0"/>
    <w:rsid w:val="00084CC0"/>
    <w:rsid w:val="00087C67"/>
    <w:rsid w:val="00090086"/>
    <w:rsid w:val="00090FE7"/>
    <w:rsid w:val="000B176E"/>
    <w:rsid w:val="000B3238"/>
    <w:rsid w:val="000D0E0F"/>
    <w:rsid w:val="000E24A0"/>
    <w:rsid w:val="000E3A97"/>
    <w:rsid w:val="000F432B"/>
    <w:rsid w:val="001076ED"/>
    <w:rsid w:val="00111898"/>
    <w:rsid w:val="001223CD"/>
    <w:rsid w:val="00123747"/>
    <w:rsid w:val="00130651"/>
    <w:rsid w:val="001449EE"/>
    <w:rsid w:val="00150E28"/>
    <w:rsid w:val="00161855"/>
    <w:rsid w:val="0016643A"/>
    <w:rsid w:val="001703C7"/>
    <w:rsid w:val="00170A2F"/>
    <w:rsid w:val="001903B4"/>
    <w:rsid w:val="001A0D28"/>
    <w:rsid w:val="001A2625"/>
    <w:rsid w:val="001A48B2"/>
    <w:rsid w:val="001B571C"/>
    <w:rsid w:val="001B7E46"/>
    <w:rsid w:val="001C5C0A"/>
    <w:rsid w:val="001D68C2"/>
    <w:rsid w:val="001D758F"/>
    <w:rsid w:val="001E60A8"/>
    <w:rsid w:val="001F44FB"/>
    <w:rsid w:val="002116BF"/>
    <w:rsid w:val="0021333E"/>
    <w:rsid w:val="00227345"/>
    <w:rsid w:val="00227C87"/>
    <w:rsid w:val="0023444B"/>
    <w:rsid w:val="002365AF"/>
    <w:rsid w:val="002456EE"/>
    <w:rsid w:val="00255E21"/>
    <w:rsid w:val="00256762"/>
    <w:rsid w:val="0026189F"/>
    <w:rsid w:val="00275C80"/>
    <w:rsid w:val="00276099"/>
    <w:rsid w:val="00286D28"/>
    <w:rsid w:val="002A748D"/>
    <w:rsid w:val="002B5151"/>
    <w:rsid w:val="002E2534"/>
    <w:rsid w:val="002E2D3A"/>
    <w:rsid w:val="002E7DBA"/>
    <w:rsid w:val="002F402F"/>
    <w:rsid w:val="002F5585"/>
    <w:rsid w:val="00304FD0"/>
    <w:rsid w:val="00313EC0"/>
    <w:rsid w:val="0032420E"/>
    <w:rsid w:val="00353429"/>
    <w:rsid w:val="00361F0E"/>
    <w:rsid w:val="00365507"/>
    <w:rsid w:val="00367CC2"/>
    <w:rsid w:val="003711AD"/>
    <w:rsid w:val="0037479C"/>
    <w:rsid w:val="00385DE5"/>
    <w:rsid w:val="003902D8"/>
    <w:rsid w:val="00394C0B"/>
    <w:rsid w:val="00395EBB"/>
    <w:rsid w:val="00397295"/>
    <w:rsid w:val="003D3D5E"/>
    <w:rsid w:val="003D7198"/>
    <w:rsid w:val="004037C3"/>
    <w:rsid w:val="00406FD1"/>
    <w:rsid w:val="00422110"/>
    <w:rsid w:val="0042282D"/>
    <w:rsid w:val="00424F77"/>
    <w:rsid w:val="00431B65"/>
    <w:rsid w:val="00435630"/>
    <w:rsid w:val="00442A36"/>
    <w:rsid w:val="00444D54"/>
    <w:rsid w:val="00446612"/>
    <w:rsid w:val="004506B4"/>
    <w:rsid w:val="004518F4"/>
    <w:rsid w:val="0045312F"/>
    <w:rsid w:val="00455CF9"/>
    <w:rsid w:val="00471FC2"/>
    <w:rsid w:val="00482BA0"/>
    <w:rsid w:val="004A489E"/>
    <w:rsid w:val="004B0817"/>
    <w:rsid w:val="004C3DEF"/>
    <w:rsid w:val="004D70FF"/>
    <w:rsid w:val="004E4734"/>
    <w:rsid w:val="004F452A"/>
    <w:rsid w:val="00503FA5"/>
    <w:rsid w:val="00510101"/>
    <w:rsid w:val="005120E4"/>
    <w:rsid w:val="0053473F"/>
    <w:rsid w:val="005760FA"/>
    <w:rsid w:val="00580F10"/>
    <w:rsid w:val="005A1195"/>
    <w:rsid w:val="005A12E3"/>
    <w:rsid w:val="005A1634"/>
    <w:rsid w:val="005B4065"/>
    <w:rsid w:val="005B5474"/>
    <w:rsid w:val="005B7228"/>
    <w:rsid w:val="005B7234"/>
    <w:rsid w:val="005F1B2E"/>
    <w:rsid w:val="005F3241"/>
    <w:rsid w:val="006059B2"/>
    <w:rsid w:val="00622CD3"/>
    <w:rsid w:val="006409B5"/>
    <w:rsid w:val="006751ED"/>
    <w:rsid w:val="00676928"/>
    <w:rsid w:val="0069355E"/>
    <w:rsid w:val="00693BE7"/>
    <w:rsid w:val="006961FC"/>
    <w:rsid w:val="006A00EC"/>
    <w:rsid w:val="006D2FCE"/>
    <w:rsid w:val="006D54AE"/>
    <w:rsid w:val="006D54D9"/>
    <w:rsid w:val="006E4716"/>
    <w:rsid w:val="006F2326"/>
    <w:rsid w:val="007008C4"/>
    <w:rsid w:val="00712577"/>
    <w:rsid w:val="00713BE9"/>
    <w:rsid w:val="00716B49"/>
    <w:rsid w:val="007221A7"/>
    <w:rsid w:val="00740298"/>
    <w:rsid w:val="00742004"/>
    <w:rsid w:val="0075209A"/>
    <w:rsid w:val="00776D1C"/>
    <w:rsid w:val="007806B9"/>
    <w:rsid w:val="007833F3"/>
    <w:rsid w:val="007B0DB6"/>
    <w:rsid w:val="007C37F3"/>
    <w:rsid w:val="007D79A9"/>
    <w:rsid w:val="007E07BC"/>
    <w:rsid w:val="007E2B56"/>
    <w:rsid w:val="007E3758"/>
    <w:rsid w:val="007E630E"/>
    <w:rsid w:val="007F22B6"/>
    <w:rsid w:val="008014C6"/>
    <w:rsid w:val="00803865"/>
    <w:rsid w:val="00804EDD"/>
    <w:rsid w:val="0082138C"/>
    <w:rsid w:val="00827227"/>
    <w:rsid w:val="00836A0A"/>
    <w:rsid w:val="00842156"/>
    <w:rsid w:val="00843A8D"/>
    <w:rsid w:val="008509E2"/>
    <w:rsid w:val="00860965"/>
    <w:rsid w:val="00877B96"/>
    <w:rsid w:val="00881C28"/>
    <w:rsid w:val="008848C8"/>
    <w:rsid w:val="008901A3"/>
    <w:rsid w:val="0089769C"/>
    <w:rsid w:val="008A1A38"/>
    <w:rsid w:val="008B229C"/>
    <w:rsid w:val="008B45AF"/>
    <w:rsid w:val="008C2391"/>
    <w:rsid w:val="008D031D"/>
    <w:rsid w:val="008E0458"/>
    <w:rsid w:val="008F7B7E"/>
    <w:rsid w:val="009067CF"/>
    <w:rsid w:val="00907078"/>
    <w:rsid w:val="009110F8"/>
    <w:rsid w:val="009127DA"/>
    <w:rsid w:val="009258E9"/>
    <w:rsid w:val="00930B2E"/>
    <w:rsid w:val="00931C51"/>
    <w:rsid w:val="00944072"/>
    <w:rsid w:val="00974C1C"/>
    <w:rsid w:val="00974C59"/>
    <w:rsid w:val="00976EE4"/>
    <w:rsid w:val="009A057D"/>
    <w:rsid w:val="009B2244"/>
    <w:rsid w:val="009D2809"/>
    <w:rsid w:val="009D756A"/>
    <w:rsid w:val="009F40DD"/>
    <w:rsid w:val="00A0199A"/>
    <w:rsid w:val="00A16FB6"/>
    <w:rsid w:val="00A274B6"/>
    <w:rsid w:val="00A357A3"/>
    <w:rsid w:val="00A43210"/>
    <w:rsid w:val="00A5698B"/>
    <w:rsid w:val="00A66429"/>
    <w:rsid w:val="00A83DF0"/>
    <w:rsid w:val="00A8413E"/>
    <w:rsid w:val="00A8588B"/>
    <w:rsid w:val="00AC2AFB"/>
    <w:rsid w:val="00AD39F7"/>
    <w:rsid w:val="00AD6993"/>
    <w:rsid w:val="00AF2235"/>
    <w:rsid w:val="00B26FAD"/>
    <w:rsid w:val="00B35661"/>
    <w:rsid w:val="00B40F3C"/>
    <w:rsid w:val="00B413D1"/>
    <w:rsid w:val="00B5671A"/>
    <w:rsid w:val="00B62ED9"/>
    <w:rsid w:val="00B81767"/>
    <w:rsid w:val="00B9478B"/>
    <w:rsid w:val="00B94CC7"/>
    <w:rsid w:val="00B973A7"/>
    <w:rsid w:val="00BA124D"/>
    <w:rsid w:val="00BD0CF8"/>
    <w:rsid w:val="00BD79CE"/>
    <w:rsid w:val="00BE1750"/>
    <w:rsid w:val="00BE316F"/>
    <w:rsid w:val="00BF1ECC"/>
    <w:rsid w:val="00C071C4"/>
    <w:rsid w:val="00C14BAA"/>
    <w:rsid w:val="00C2149D"/>
    <w:rsid w:val="00C241F1"/>
    <w:rsid w:val="00C40EB9"/>
    <w:rsid w:val="00C96E5E"/>
    <w:rsid w:val="00CA06D4"/>
    <w:rsid w:val="00CB3490"/>
    <w:rsid w:val="00CD0876"/>
    <w:rsid w:val="00CF5BEE"/>
    <w:rsid w:val="00D17F18"/>
    <w:rsid w:val="00D203C8"/>
    <w:rsid w:val="00D22546"/>
    <w:rsid w:val="00D253C5"/>
    <w:rsid w:val="00D31A77"/>
    <w:rsid w:val="00D45820"/>
    <w:rsid w:val="00D55BD9"/>
    <w:rsid w:val="00D6709D"/>
    <w:rsid w:val="00D722B5"/>
    <w:rsid w:val="00D80DF7"/>
    <w:rsid w:val="00D8268D"/>
    <w:rsid w:val="00DA32E1"/>
    <w:rsid w:val="00DB32FC"/>
    <w:rsid w:val="00DB6AEA"/>
    <w:rsid w:val="00DD5A0F"/>
    <w:rsid w:val="00DE543A"/>
    <w:rsid w:val="00DF05AB"/>
    <w:rsid w:val="00DF207B"/>
    <w:rsid w:val="00E02944"/>
    <w:rsid w:val="00E24161"/>
    <w:rsid w:val="00E26676"/>
    <w:rsid w:val="00E36220"/>
    <w:rsid w:val="00E36A57"/>
    <w:rsid w:val="00E36D2E"/>
    <w:rsid w:val="00E45E9B"/>
    <w:rsid w:val="00E5523F"/>
    <w:rsid w:val="00E618EE"/>
    <w:rsid w:val="00E651F9"/>
    <w:rsid w:val="00E67257"/>
    <w:rsid w:val="00E67677"/>
    <w:rsid w:val="00E72F30"/>
    <w:rsid w:val="00E93368"/>
    <w:rsid w:val="00E95A85"/>
    <w:rsid w:val="00EC7C18"/>
    <w:rsid w:val="00EE45D2"/>
    <w:rsid w:val="00EE75B7"/>
    <w:rsid w:val="00EF6915"/>
    <w:rsid w:val="00F163E7"/>
    <w:rsid w:val="00F213AA"/>
    <w:rsid w:val="00F233CD"/>
    <w:rsid w:val="00F26C7F"/>
    <w:rsid w:val="00F30778"/>
    <w:rsid w:val="00F32539"/>
    <w:rsid w:val="00F36233"/>
    <w:rsid w:val="00F378CC"/>
    <w:rsid w:val="00F6301A"/>
    <w:rsid w:val="00F647B2"/>
    <w:rsid w:val="00F66AC3"/>
    <w:rsid w:val="00F75F0A"/>
    <w:rsid w:val="00F9207F"/>
    <w:rsid w:val="00FA0515"/>
    <w:rsid w:val="00FA51E6"/>
    <w:rsid w:val="00FA79D9"/>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Heading1">
    <w:name w:val="heading 1"/>
    <w:basedOn w:val="Normal"/>
    <w:next w:val="Normal"/>
    <w:link w:val="Heading1Ch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rsid w:val="002E2534"/>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semiHidden/>
    <w:rsid w:val="005F1B2E"/>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5F1B2E"/>
    <w:rPr>
      <w:rFonts w:asciiTheme="majorHAns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rsid w:val="005F1B2E"/>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sid w:val="005F1B2E"/>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5F1B2E"/>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F1B2E"/>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ListParagraph">
    <w:name w:val="List Paragraph"/>
    <w:basedOn w:val="Normal"/>
    <w:link w:val="ListParagraphChar"/>
    <w:uiPriority w:val="34"/>
    <w:qFormat/>
    <w:rsid w:val="00712577"/>
    <w:pPr>
      <w:ind w:left="720"/>
      <w:contextualSpacing/>
    </w:pPr>
  </w:style>
  <w:style w:type="paragraph" w:customStyle="1" w:styleId="CAPITULO">
    <w:name w:val="CAPITULO"/>
    <w:basedOn w:val="Heading1"/>
    <w:link w:val="CAPITULOCar"/>
    <w:qFormat/>
    <w:rsid w:val="0069355E"/>
    <w:pPr>
      <w:numPr>
        <w:numId w:val="0"/>
      </w:numPr>
    </w:pPr>
    <w:rPr>
      <w:rFonts w:ascii="Arial" w:hAnsi="Arial" w:cs="Arial"/>
      <w:color w:val="auto"/>
      <w:sz w:val="32"/>
      <w:szCs w:val="32"/>
    </w:rPr>
  </w:style>
  <w:style w:type="paragraph" w:customStyle="1" w:styleId="TITULO">
    <w:name w:val="TITULO"/>
    <w:basedOn w:val="Heading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Heading1Ch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Heading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Heading2Char"/>
    <w:link w:val="TITULO"/>
    <w:rsid w:val="00406FD1"/>
    <w:rPr>
      <w:rFonts w:asciiTheme="majorHAnsi" w:eastAsiaTheme="majorEastAsia" w:hAnsiTheme="majorHAnsi" w:cs="Arial"/>
      <w:b/>
      <w:bCs/>
      <w:color w:val="auto"/>
      <w:sz w:val="28"/>
      <w:szCs w:val="28"/>
    </w:rPr>
  </w:style>
  <w:style w:type="paragraph" w:styleId="BalloonText">
    <w:name w:val="Balloon Text"/>
    <w:basedOn w:val="Normal"/>
    <w:link w:val="BalloonTextChar"/>
    <w:uiPriority w:val="99"/>
    <w:semiHidden/>
    <w:unhideWhenUsed/>
    <w:rsid w:val="00BE1750"/>
    <w:rPr>
      <w:rFonts w:ascii="Tahoma" w:hAnsi="Tahoma" w:cs="Tahoma"/>
      <w:sz w:val="16"/>
      <w:szCs w:val="16"/>
    </w:rPr>
  </w:style>
  <w:style w:type="character" w:customStyle="1" w:styleId="sUBTITULOSNCar">
    <w:name w:val="sUBTITULO SN Car"/>
    <w:basedOn w:val="Heading2Char"/>
    <w:link w:val="sUBTITULOSN"/>
    <w:rsid w:val="008B45AF"/>
    <w:rPr>
      <w:rFonts w:asciiTheme="majorHAnsi" w:eastAsiaTheme="majorEastAsia" w:hAnsiTheme="majorHAnsi" w:cs="Arial"/>
      <w:b/>
      <w:bCs/>
      <w:color w:val="auto"/>
      <w:sz w:val="26"/>
      <w:szCs w:val="24"/>
    </w:rPr>
  </w:style>
  <w:style w:type="character" w:customStyle="1" w:styleId="BalloonTextChar">
    <w:name w:val="Balloon Text Char"/>
    <w:basedOn w:val="DefaultParagraphFont"/>
    <w:link w:val="BalloonText"/>
    <w:uiPriority w:val="99"/>
    <w:semiHidden/>
    <w:rsid w:val="00BE1750"/>
    <w:rPr>
      <w:rFonts w:ascii="Tahoma" w:hAnsi="Tahoma" w:cs="Tahoma"/>
      <w:sz w:val="16"/>
      <w:szCs w:val="16"/>
    </w:rPr>
  </w:style>
  <w:style w:type="paragraph" w:styleId="Bibliography">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Header">
    <w:name w:val="header"/>
    <w:basedOn w:val="Normal"/>
    <w:link w:val="HeaderChar"/>
    <w:uiPriority w:val="99"/>
    <w:unhideWhenUsed/>
    <w:rsid w:val="0016185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161855"/>
  </w:style>
  <w:style w:type="paragraph" w:styleId="Footer">
    <w:name w:val="footer"/>
    <w:basedOn w:val="Normal"/>
    <w:link w:val="FooterChar"/>
    <w:uiPriority w:val="99"/>
    <w:unhideWhenUsed/>
    <w:rsid w:val="0016185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161855"/>
  </w:style>
  <w:style w:type="paragraph" w:styleId="TO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361F0E"/>
    <w:rPr>
      <w:color w:val="0000FF" w:themeColor="hyperlink"/>
      <w:u w:val="single"/>
    </w:rPr>
  </w:style>
  <w:style w:type="paragraph" w:customStyle="1" w:styleId="EstiloHerramientas">
    <w:name w:val="Estilo Herramientas"/>
    <w:basedOn w:val="ListParagraph"/>
    <w:link w:val="EstiloHerramientasCar"/>
    <w:qFormat/>
    <w:rsid w:val="008509E2"/>
    <w:pPr>
      <w:ind w:left="0"/>
    </w:pPr>
    <w:rPr>
      <w:b/>
    </w:rPr>
  </w:style>
  <w:style w:type="character" w:customStyle="1" w:styleId="ListParagraphChar">
    <w:name w:val="List Paragraph Char"/>
    <w:basedOn w:val="DefaultParagraphFont"/>
    <w:link w:val="ListParagraph"/>
    <w:uiPriority w:val="34"/>
    <w:rsid w:val="008509E2"/>
  </w:style>
  <w:style w:type="character" w:customStyle="1" w:styleId="EstiloHerramientasCar">
    <w:name w:val="Estilo Herramientas Car"/>
    <w:basedOn w:val="ListParagraphCh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NoSpacing">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Strong">
    <w:name w:val="Strong"/>
    <w:uiPriority w:val="22"/>
    <w:qFormat/>
    <w:rsid w:val="00B94CC7"/>
    <w:rPr>
      <w:b/>
      <w:bCs/>
    </w:rPr>
  </w:style>
  <w:style w:type="paragraph" w:styleId="Captio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eGrid">
    <w:name w:val="Table Grid"/>
    <w:basedOn w:val="Table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e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e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file:///C:\Users\Eternal\Desktop\MEMORIA%20TSU-Sistemas%20%202013%2029%20de%20julio..docx" TargetMode="External"/><Relationship Id="rId47" Type="http://schemas.openxmlformats.org/officeDocument/2006/relationships/hyperlink" Target="file:///C:\Users\Eternal\Desktop\MEMORIA%20TSU-Sistemas%20%202013%2029%20de%20julio..docx" TargetMode="External"/><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 Id="rId63" Type="http://schemas.openxmlformats.org/officeDocument/2006/relationships/hyperlink" Target="file:///C:\Users\Eternal\Desktop\MEMORIA%20TSU-Sistemas%20%202013%2029%20de%20juli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8" Type="http://schemas.openxmlformats.org/officeDocument/2006/relationships/hyperlink" Target="file:///C:\Users\Eternal\Desktop\MEMORIA%20TSU-Sistemas%20%202013%2029%20de%20julio..doc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Eternal\Desktop\MEMORIA%20TSU-Sistemas%20%202013%2029%20de%20julio..docx"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Eternal\Desktop\MEMORIA%20TSU-Sistemas%20%202013%2029%20de%20julio..docx" TargetMode="External"/><Relationship Id="rId48" Type="http://schemas.openxmlformats.org/officeDocument/2006/relationships/hyperlink" Target="file:///C:\Users\Eternal\Desktop\MEMORIA%20TSU-Sistemas%20%202013%2029%20de%20julio..docx" TargetMode="External"/><Relationship Id="rId56" Type="http://schemas.openxmlformats.org/officeDocument/2006/relationships/hyperlink" Target="file:///C:\Users\Eternal\Desktop\MEMORIA%20TSU-Sistemas%20%202013%2029%20de%20julio..docx" TargetMode="External"/><Relationship Id="rId64" Type="http://schemas.openxmlformats.org/officeDocument/2006/relationships/hyperlink" Target="file:///C:\Users\Eternal\Desktop\MEMORIA%20TSU-Sistemas%20%202013%2029%20de%20julio..docx" TargetMode="Externa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Users\Eternal\Desktop\MEMORIA%20TSU-Sistemas%20%202013%2029%20de%20julio..docx" TargetMode="External"/><Relationship Id="rId59" Type="http://schemas.openxmlformats.org/officeDocument/2006/relationships/hyperlink" Target="file:///C:\Users\Eternal\Desktop\MEMORIA%20TSU-Sistemas%20%202013%2029%20de%20julio..docx" TargetMode="External"/><Relationship Id="rId20" Type="http://schemas.openxmlformats.org/officeDocument/2006/relationships/footer" Target="footer2.xml"/><Relationship Id="rId41" Type="http://schemas.openxmlformats.org/officeDocument/2006/relationships/image" Target="media/image31.jpeg"/><Relationship Id="rId54" Type="http://schemas.openxmlformats.org/officeDocument/2006/relationships/hyperlink" Target="file:///C:\Users\Eternal\Desktop\MEMORIA%20TSU-Sistemas%20%202013%2029%20de%20julio..docx" TargetMode="External"/><Relationship Id="rId62" Type="http://schemas.openxmlformats.org/officeDocument/2006/relationships/hyperlink" Target="file:///C:\Users\Eternal\Desktop\MEMORIA%20TSU-Sistemas%20%202013%2029%20de%20ju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Eternal\Desktop\MEMORIA%20TSU-Sistemas%20%202013%2029%20de%20julio..docx" TargetMode="External"/><Relationship Id="rId57" Type="http://schemas.openxmlformats.org/officeDocument/2006/relationships/hyperlink" Target="file:///C:\Users\Eternal\Desktop\MEMORIA%20TSU-Sistemas%20%202013%2029%20de%20julio..docx"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file:///C:\Users\Eternal\Desktop\MEMORIA%20TSU-Sistemas%20%202013%2029%20de%20julio..docx" TargetMode="External"/><Relationship Id="rId52" Type="http://schemas.openxmlformats.org/officeDocument/2006/relationships/hyperlink" Target="file:///C:\Users\Eternal\Desktop\MEMORIA%20TSU-Sistemas%20%202013%2029%20de%20julio..docx" TargetMode="External"/><Relationship Id="rId60" Type="http://schemas.openxmlformats.org/officeDocument/2006/relationships/hyperlink" Target="file:///C:\Users\Eternal\Desktop\MEMORIA%20TSU-Sistemas%20%202013%2029%20de%20julio..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05</b:Tag>
    <b:SourceType>InternetSite</b:SourceType>
    <b:Guid>{A4BA498E-DDF6-4A43-8114-04E2FBE11499}</b:Guid>
    <b:Title>Arduino</b:Title>
    <b:Year>2005</b:Year>
    <b:Author>
      <b:Author>
        <b:NameList>
          <b:Person>
            <b:Last>Arduino</b:Last>
          </b:Person>
        </b:NameList>
      </b:Author>
    </b:Author>
    <b:Month>04</b:Month>
    <b:Day>21</b:Day>
    <b:URL>http://arduino.cc/en/</b:URL>
    <b:RefOrder>2</b:RefOrder>
  </b:Source>
  <b:Source>
    <b:Tag>Mic07</b:Tag>
    <b:SourceType>Book</b:SourceType>
    <b:Guid>{6C27D233-8B79-4487-B17C-5C7101ECE438}</b:Guid>
    <b:Author>
      <b:Author>
        <b:NameList>
          <b:Person>
            <b:Last>Barr</b:Last>
            <b:First>Michael</b:First>
          </b:Person>
        </b:NameList>
      </b:Author>
    </b:Author>
    <b:Title>Embedded systems design</b:Title>
    <b:Year>2007</b:Year>
    <b:RefOrder>1</b:RefOrder>
  </b:Source>
  <b:Source>
    <b:Tag>Han07</b:Tag>
    <b:SourceType>InternetSite</b:SourceType>
    <b:Guid>{B7E321D3-8D79-44A1-86C1-BF864BE33677}</b:Guid>
    <b:Author>
      <b:Author>
        <b:NameList>
          <b:Person>
            <b:Last>Hangar</b:Last>
          </b:Person>
        </b:NameList>
      </b:Author>
    </b:Author>
    <b:Title>hangar.org</b:Title>
    <b:Year>2007</b:Year>
    <b:Month>04</b:Month>
    <b:Day>28</b:Day>
    <b:URL>www.hangar.org</b:URL>
    <b:RefOrder>5</b:RefOrder>
  </b:Source>
  <b:Source>
    <b:Tag>Tom13</b:Tag>
    <b:SourceType>InternetSite</b:SourceType>
    <b:Guid>{C8593ADA-57E7-4A12-A2CC-48B4B8E1474E}</b:Guid>
    <b:Author>
      <b:Author>
        <b:NameList>
          <b:Person>
            <b:Last>Kevan</b:Last>
            <b:First>Tom</b:First>
          </b:Person>
        </b:NameList>
      </b:Author>
    </b:Author>
    <b:Title>Sensors</b:Title>
    <b:Year>2013</b:Year>
    <b:Month>07</b:Month>
    <b:Day>15</b:Day>
    <b:URL>http://www.sensorsmag.com</b:URL>
    <b:RefOrder>6</b:RefOrder>
  </b:Source>
  <b:Source>
    <b:Tag>Kos11</b:Tag>
    <b:SourceType>Book</b:SourceType>
    <b:Guid>{F54480CD-0BAC-4D72-9DBB-43453BB280B1}</b:Guid>
    <b:Author>
      <b:Author>
        <b:NameList>
          <b:Person>
            <b:Last>Kosow</b:Last>
            <b:First>Irving</b:First>
            <b:Middle>L.</b:Middle>
          </b:Person>
        </b:NameList>
      </b:Author>
      <b:BookAuthor>
        <b:NameList>
          <b:Person>
            <b:Last>Kosow</b:Last>
            <b:First>Irving</b:First>
            <b:Middle>L.</b:Middle>
          </b:Person>
        </b:NameList>
      </b:BookAuthor>
    </b:Author>
    <b:Title> Máquinas eléctricas y transformadores.</b:Title>
    <b:Year>2011</b:Year>
    <b:BookTitle>Máquinas eléctricas y transformadores</b:BookTitle>
    <b:RefOrder>4</b:RefOrder>
  </b:Source>
  <b:Source>
    <b:Tag>Spa08</b:Tag>
    <b:SourceType>InternetSite</b:SourceType>
    <b:Guid>{9CC0FCD0-0113-48A0-829A-782C19ECBCBD}</b:Guid>
    <b:Author>
      <b:Author>
        <b:NameList>
          <b:Person>
            <b:Last>SparkFun</b:Last>
          </b:Person>
        </b:NameList>
      </b:Author>
    </b:Author>
    <b:Title>SparkFun</b:Title>
    <b:Year>2008</b:Year>
    <b:Month>05</b:Month>
    <b:Day>10</b:Day>
    <b:URL>https://www.sparkfun.com</b:URL>
    <b:RefOrder>3</b:RefOrder>
  </b:Source>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7</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8</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9</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0</b:RefOrder>
  </b:Source>
</b:Sources>
</file>

<file path=customXml/itemProps1.xml><?xml version="1.0" encoding="utf-8"?>
<ds:datastoreItem xmlns:ds="http://schemas.openxmlformats.org/officeDocument/2006/customXml" ds:itemID="{3FF99811-46DE-4B31-AFA3-2895728A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6</Pages>
  <Words>8623</Words>
  <Characters>47431</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é Antonio Esquinca</cp:lastModifiedBy>
  <cp:revision>8</cp:revision>
  <cp:lastPrinted>2011-05-26T16:33:00Z</cp:lastPrinted>
  <dcterms:created xsi:type="dcterms:W3CDTF">2015-03-01T17:50:00Z</dcterms:created>
  <dcterms:modified xsi:type="dcterms:W3CDTF">2015-03-17T02:15:00Z</dcterms:modified>
</cp:coreProperties>
</file>